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E35956">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151F29E8" w:rsidR="0029020B" w:rsidRDefault="000816F5">
                  <w:pPr>
                    <w:jc w:val="both"/>
                    <w:rPr>
                      <w:ins w:id="0" w:author="REV-3" w:date="2022-05-11T22:18:00Z"/>
                    </w:rPr>
                  </w:pPr>
                  <w:r>
                    <w:t>This document presents draft text for EDMG Multi-Static PPDU structure.</w:t>
                  </w:r>
                </w:p>
                <w:p w14:paraId="67975410" w14:textId="29CB5ABE" w:rsidR="001F743A" w:rsidRDefault="001F743A">
                  <w:pPr>
                    <w:jc w:val="both"/>
                    <w:rPr>
                      <w:lang w:val="en-US"/>
                    </w:rPr>
                  </w:pPr>
                  <w:ins w:id="1" w:author="REV-3" w:date="2022-05-11T22:18:00Z">
                    <w:r>
                      <w:t xml:space="preserve">Rev 3 : remove data, EDMG-STF and EDMG-CEF from PPDU structure, lengthen </w:t>
                    </w:r>
                  </w:ins>
                  <w:ins w:id="2" w:author="REV-3" w:date="2022-05-11T22:19:00Z">
                    <w:r>
                      <w:t xml:space="preserve">Sync Field detection field, set BW in </w:t>
                    </w:r>
                  </w:ins>
                  <w:ins w:id="3" w:author="REV-3" w:date="2022-05-11T22:20:00Z">
                    <w:r w:rsidRPr="001F743A">
                      <w:t xml:space="preserve">DMG </w:t>
                    </w:r>
                    <w:proofErr w:type="spellStart"/>
                    <w:r w:rsidRPr="001F743A">
                      <w:t>Multistatic</w:t>
                    </w:r>
                    <w:proofErr w:type="spellEnd"/>
                    <w:r w:rsidRPr="001F743A">
                      <w:t xml:space="preserve"> Sensing Request</w:t>
                    </w:r>
                  </w:ins>
                </w:p>
                <w:p w14:paraId="7964EF94" w14:textId="02926B86" w:rsidR="004C37F3" w:rsidRDefault="004C37F3">
                  <w:pPr>
                    <w:jc w:val="both"/>
                    <w:rPr>
                      <w:ins w:id="4" w:author="REV-5" w:date="2022-05-24T13:32:00Z"/>
                      <w:lang w:val="en-US"/>
                    </w:rPr>
                  </w:pPr>
                  <w:ins w:id="5" w:author="REV-4" w:date="2022-05-16T15:20:00Z">
                    <w:r>
                      <w:rPr>
                        <w:lang w:val="en-US"/>
                      </w:rPr>
                      <w:t>Rev 4</w:t>
                    </w:r>
                  </w:ins>
                  <w:ins w:id="6" w:author="REV-4" w:date="2022-05-16T15:21:00Z">
                    <w:r>
                      <w:rPr>
                        <w:lang w:val="en-US"/>
                      </w:rPr>
                      <w:t xml:space="preserve"> : Correction to the sync field definition.</w:t>
                    </w:r>
                  </w:ins>
                </w:p>
                <w:p w14:paraId="46339FF6" w14:textId="5176CB10" w:rsidR="005C36DA" w:rsidRDefault="005C36DA">
                  <w:pPr>
                    <w:jc w:val="both"/>
                    <w:rPr>
                      <w:ins w:id="7" w:author="REV-6" w:date="2022-05-24T16:22:00Z"/>
                      <w:lang w:val="en-US"/>
                    </w:rPr>
                  </w:pPr>
                  <w:ins w:id="8" w:author="REV-5" w:date="2022-05-24T13:32:00Z">
                    <w:r>
                      <w:rPr>
                        <w:lang w:val="en-US"/>
                      </w:rPr>
                      <w:t>Rev 5: Changes to treat EDMG Multi-S</w:t>
                    </w:r>
                  </w:ins>
                  <w:ins w:id="9" w:author="REV-5" w:date="2022-05-24T13:33:00Z">
                    <w:r>
                      <w:rPr>
                        <w:lang w:val="en-US"/>
                      </w:rPr>
                      <w:t>tatic PPDU is a new PPDU type and not only as change in TRN field, addition of PLME, error correction.</w:t>
                    </w:r>
                  </w:ins>
                </w:p>
                <w:p w14:paraId="5558FB47" w14:textId="181291AC" w:rsidR="00123EC0" w:rsidRPr="004C37F3" w:rsidRDefault="00123EC0">
                  <w:pPr>
                    <w:jc w:val="both"/>
                    <w:rPr>
                      <w:lang w:val="en-US"/>
                    </w:rPr>
                  </w:pPr>
                  <w:ins w:id="10" w:author="REV-6" w:date="2022-05-24T16:22:00Z">
                    <w:r>
                      <w:rPr>
                        <w:lang w:val="en-US"/>
                      </w:rPr>
                      <w:t>Rev 6: Bug Fixes</w:t>
                    </w:r>
                  </w:ins>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0EE64123" w:rsidR="008A0EEE" w:rsidRDefault="008A0EEE" w:rsidP="008A0EEE">
      <w:pPr>
        <w:rPr>
          <w:ins w:id="11" w:author="REV-5" w:date="2022-05-24T11:19:00Z"/>
          <w:lang w:val="en-US"/>
        </w:rPr>
      </w:pPr>
    </w:p>
    <w:p w14:paraId="325D90B1" w14:textId="2FA70F68" w:rsidR="007B36C2" w:rsidRDefault="004C1577" w:rsidP="008A0EEE">
      <w:pPr>
        <w:rPr>
          <w:ins w:id="12" w:author="REV-5" w:date="2022-05-24T11:26:00Z"/>
          <w:b/>
          <w:bCs/>
          <w:i/>
          <w:iCs/>
        </w:rPr>
      </w:pPr>
      <w:ins w:id="13" w:author="REV-5" w:date="2022-05-24T11:26:00Z">
        <w:r>
          <w:rPr>
            <w:b/>
            <w:bCs/>
            <w:i/>
            <w:iCs/>
          </w:rPr>
          <w:t xml:space="preserve">TGbf Editor: </w:t>
        </w:r>
        <w:r>
          <w:rPr>
            <w:b/>
            <w:bCs/>
            <w:i/>
            <w:iCs/>
          </w:rPr>
          <w:t>Add the following subclause:</w:t>
        </w:r>
      </w:ins>
    </w:p>
    <w:p w14:paraId="3706E877" w14:textId="75F859D8" w:rsidR="004C1577" w:rsidRDefault="004C1577" w:rsidP="008A0EEE">
      <w:pPr>
        <w:rPr>
          <w:ins w:id="14" w:author="REV-5" w:date="2022-05-24T11:26:00Z"/>
          <w:rFonts w:ascii="Arial,Bold" w:eastAsia="Arial,Bold" w:cs="Arial,Bold"/>
          <w:b/>
          <w:bCs/>
          <w:sz w:val="20"/>
          <w:lang w:val="en-US" w:bidi="he-IL"/>
        </w:rPr>
      </w:pPr>
      <w:ins w:id="15" w:author="REV-5" w:date="2022-05-24T11:26:00Z">
        <w:r>
          <w:rPr>
            <w:rFonts w:ascii="Arial,Bold" w:eastAsia="Arial,Bold" w:cs="Arial,Bold"/>
            <w:b/>
            <w:bCs/>
            <w:sz w:val="20"/>
            <w:lang w:val="en-US" w:bidi="he-IL"/>
          </w:rPr>
          <w:t>8.3.4.4 Vector descriptions</w:t>
        </w:r>
      </w:ins>
    </w:p>
    <w:p w14:paraId="45D8B868" w14:textId="77777777" w:rsidR="003D2613" w:rsidRPr="004C1577" w:rsidRDefault="004C1577" w:rsidP="008A0EEE">
      <w:pPr>
        <w:rPr>
          <w:ins w:id="16" w:author="REV-5" w:date="2022-05-24T11:29:00Z"/>
          <w:lang w:val="en-US"/>
        </w:rPr>
      </w:pPr>
      <w:ins w:id="17" w:author="REV-5" w:date="2022-05-24T11:26:00Z">
        <w:r>
          <w:rPr>
            <w:b/>
            <w:bCs/>
            <w:i/>
            <w:iCs/>
          </w:rPr>
          <w:t>Editor: Add</w:t>
        </w:r>
        <w:r>
          <w:rPr>
            <w:b/>
            <w:bCs/>
            <w:i/>
            <w:iCs/>
          </w:rPr>
          <w:t xml:space="preserve"> the following </w:t>
        </w:r>
      </w:ins>
      <w:ins w:id="18" w:author="REV-5" w:date="2022-05-24T11:27:00Z">
        <w:r>
          <w:rPr>
            <w:b/>
            <w:bCs/>
            <w:i/>
            <w:iCs/>
          </w:rPr>
          <w:t>lines at the end table 8-4 Vector descriptions</w:t>
        </w:r>
      </w:ins>
    </w:p>
    <w:tbl>
      <w:tblPr>
        <w:tblStyle w:val="TableGrid"/>
        <w:tblW w:w="0" w:type="auto"/>
        <w:tblLook w:val="04A0" w:firstRow="1" w:lastRow="0" w:firstColumn="1" w:lastColumn="0" w:noHBand="0" w:noVBand="1"/>
      </w:tblPr>
      <w:tblGrid>
        <w:gridCol w:w="3016"/>
        <w:gridCol w:w="2371"/>
        <w:gridCol w:w="4189"/>
        <w:tblGridChange w:id="19">
          <w:tblGrid>
            <w:gridCol w:w="3016"/>
            <w:gridCol w:w="2371"/>
            <w:gridCol w:w="4189"/>
          </w:tblGrid>
        </w:tblGridChange>
      </w:tblGrid>
      <w:tr w:rsidR="00123EC0" w14:paraId="6DCFF7E3" w14:textId="77777777" w:rsidTr="003D2613">
        <w:trPr>
          <w:ins w:id="20" w:author="REV-5" w:date="2022-05-24T11:29:00Z"/>
        </w:trPr>
        <w:tc>
          <w:tcPr>
            <w:tcW w:w="2857" w:type="dxa"/>
          </w:tcPr>
          <w:p w14:paraId="6B077BC5" w14:textId="0667DA65" w:rsidR="003D2613" w:rsidRDefault="003D2613" w:rsidP="008A0EEE">
            <w:pPr>
              <w:rPr>
                <w:ins w:id="21" w:author="REV-5" w:date="2022-05-24T11:29:00Z"/>
                <w:lang w:val="en-US"/>
              </w:rPr>
            </w:pPr>
            <w:ins w:id="22" w:author="REV-5" w:date="2022-05-24T11:30:00Z">
              <w:r>
                <w:rPr>
                  <w:lang w:val="en-US"/>
                </w:rPr>
                <w:t>Parameters</w:t>
              </w:r>
            </w:ins>
          </w:p>
        </w:tc>
        <w:tc>
          <w:tcPr>
            <w:tcW w:w="2394" w:type="dxa"/>
          </w:tcPr>
          <w:p w14:paraId="19241680" w14:textId="4914925D" w:rsidR="003D2613" w:rsidRDefault="003D2613" w:rsidP="008A0EEE">
            <w:pPr>
              <w:rPr>
                <w:ins w:id="23" w:author="REV-5" w:date="2022-05-24T11:29:00Z"/>
                <w:lang w:val="en-US"/>
              </w:rPr>
            </w:pPr>
            <w:ins w:id="24" w:author="REV-5" w:date="2022-05-24T11:30:00Z">
              <w:r>
                <w:rPr>
                  <w:lang w:val="en-US"/>
                </w:rPr>
                <w:t>Associated Vector</w:t>
              </w:r>
            </w:ins>
          </w:p>
        </w:tc>
        <w:tc>
          <w:tcPr>
            <w:tcW w:w="4325" w:type="dxa"/>
          </w:tcPr>
          <w:p w14:paraId="187FEF90" w14:textId="310D91C0" w:rsidR="003D2613" w:rsidRDefault="003D2613" w:rsidP="008A0EEE">
            <w:pPr>
              <w:rPr>
                <w:ins w:id="25" w:author="REV-5" w:date="2022-05-24T11:29:00Z"/>
                <w:lang w:val="en-US"/>
              </w:rPr>
            </w:pPr>
            <w:ins w:id="26" w:author="REV-5" w:date="2022-05-24T11:30:00Z">
              <w:r>
                <w:rPr>
                  <w:lang w:val="en-US"/>
                </w:rPr>
                <w:t>Value</w:t>
              </w:r>
            </w:ins>
          </w:p>
        </w:tc>
      </w:tr>
      <w:tr w:rsidR="00123EC0" w14:paraId="7A1354C8" w14:textId="77777777" w:rsidTr="003D2613">
        <w:trPr>
          <w:ins w:id="27" w:author="REV-5" w:date="2022-05-24T11:29:00Z"/>
        </w:trPr>
        <w:tc>
          <w:tcPr>
            <w:tcW w:w="2857" w:type="dxa"/>
          </w:tcPr>
          <w:p w14:paraId="1153036D" w14:textId="591E2D20" w:rsidR="003D2613" w:rsidRDefault="003D2613" w:rsidP="008A0EEE">
            <w:pPr>
              <w:rPr>
                <w:ins w:id="28" w:author="REV-5" w:date="2022-05-24T11:29:00Z"/>
                <w:lang w:val="en-US"/>
              </w:rPr>
            </w:pPr>
            <w:ins w:id="29" w:author="REV-5" w:date="2022-05-24T11:31:00Z">
              <w:r>
                <w:t>EDMG_MS_SENSING</w:t>
              </w:r>
              <w:r>
                <w:t>_STA</w:t>
              </w:r>
            </w:ins>
          </w:p>
        </w:tc>
        <w:tc>
          <w:tcPr>
            <w:tcW w:w="2394" w:type="dxa"/>
          </w:tcPr>
          <w:p w14:paraId="6C397993" w14:textId="77777777" w:rsidR="003D2613" w:rsidRPr="003D2613" w:rsidRDefault="003D2613" w:rsidP="003D2613">
            <w:pPr>
              <w:rPr>
                <w:ins w:id="30" w:author="REV-5" w:date="2022-05-24T11:30:00Z"/>
                <w:lang w:val="en-US"/>
              </w:rPr>
            </w:pPr>
            <w:ins w:id="31" w:author="REV-5" w:date="2022-05-24T11:30:00Z">
              <w:r w:rsidRPr="003D2613">
                <w:rPr>
                  <w:lang w:val="en-US"/>
                </w:rPr>
                <w:t>PHYCONFIG_VE</w:t>
              </w:r>
            </w:ins>
          </w:p>
          <w:p w14:paraId="38B715BC" w14:textId="73FA0080" w:rsidR="003D2613" w:rsidRDefault="003D2613" w:rsidP="003D2613">
            <w:pPr>
              <w:rPr>
                <w:ins w:id="32" w:author="REV-5" w:date="2022-05-24T11:29:00Z"/>
                <w:lang w:val="en-US"/>
              </w:rPr>
            </w:pPr>
            <w:ins w:id="33" w:author="REV-5" w:date="2022-05-24T11:30:00Z">
              <w:r w:rsidRPr="003D2613">
                <w:rPr>
                  <w:lang w:val="en-US"/>
                </w:rPr>
                <w:t>CTOR</w:t>
              </w:r>
            </w:ins>
          </w:p>
        </w:tc>
        <w:tc>
          <w:tcPr>
            <w:tcW w:w="4325" w:type="dxa"/>
          </w:tcPr>
          <w:p w14:paraId="71B7DF47" w14:textId="77777777" w:rsidR="003D2613" w:rsidRDefault="003D2613" w:rsidP="008A0EEE">
            <w:pPr>
              <w:rPr>
                <w:ins w:id="34" w:author="REV-5" w:date="2022-05-24T11:34:00Z"/>
                <w:lang w:val="en-US"/>
              </w:rPr>
            </w:pPr>
            <w:ins w:id="35" w:author="REV-5" w:date="2022-05-24T11:32:00Z">
              <w:r>
                <w:rPr>
                  <w:lang w:val="en-US"/>
                </w:rPr>
                <w:t xml:space="preserve">Sets to a </w:t>
              </w:r>
              <w:proofErr w:type="spellStart"/>
              <w:proofErr w:type="gramStart"/>
              <w:r>
                <w:rPr>
                  <w:lang w:val="en-US"/>
                </w:rPr>
                <w:t>non zero</w:t>
              </w:r>
              <w:proofErr w:type="spellEnd"/>
              <w:proofErr w:type="gramEnd"/>
              <w:r>
                <w:rPr>
                  <w:lang w:val="en-US"/>
                </w:rPr>
                <w:t xml:space="preserve"> value </w:t>
              </w:r>
            </w:ins>
            <w:ins w:id="36" w:author="REV-5" w:date="2022-05-24T11:34:00Z">
              <w:r>
                <w:rPr>
                  <w:i/>
                  <w:iCs/>
                  <w:lang w:val="en-US"/>
                </w:rPr>
                <w:t xml:space="preserve">r </w:t>
              </w:r>
            </w:ins>
            <w:ins w:id="37" w:author="REV-5" w:date="2022-05-24T11:32:00Z">
              <w:r>
                <w:rPr>
                  <w:lang w:val="en-US"/>
                </w:rPr>
                <w:t xml:space="preserve">between 1 and 8 to indicate that the next </w:t>
              </w:r>
            </w:ins>
            <w:ins w:id="38" w:author="REV-5" w:date="2022-05-24T11:33:00Z">
              <w:r>
                <w:rPr>
                  <w:lang w:val="en-US"/>
                </w:rPr>
                <w:t xml:space="preserve">PPDU to be received is an EDMG Multi-Static Sensing PPDU and that this STA is assigned </w:t>
              </w:r>
            </w:ins>
            <w:ins w:id="39" w:author="REV-5" w:date="2022-05-24T11:34:00Z">
              <w:r>
                <w:rPr>
                  <w:lang w:val="en-US"/>
                </w:rPr>
                <w:t xml:space="preserve">the </w:t>
              </w:r>
              <w:proofErr w:type="spellStart"/>
              <w:r>
                <w:rPr>
                  <w:i/>
                  <w:iCs/>
                  <w:lang w:val="en-US"/>
                </w:rPr>
                <w:t>r</w:t>
              </w:r>
              <w:r>
                <w:rPr>
                  <w:lang w:val="en-US"/>
                </w:rPr>
                <w:t>’th</w:t>
              </w:r>
              <w:proofErr w:type="spellEnd"/>
              <w:r>
                <w:rPr>
                  <w:lang w:val="en-US"/>
                </w:rPr>
                <w:t xml:space="preserve"> multi-static ID.</w:t>
              </w:r>
            </w:ins>
          </w:p>
          <w:p w14:paraId="62C99C6B" w14:textId="68863E28" w:rsidR="003D2613" w:rsidRPr="003D2613" w:rsidRDefault="003D2613" w:rsidP="008A0EEE">
            <w:pPr>
              <w:rPr>
                <w:ins w:id="40" w:author="REV-5" w:date="2022-05-24T11:29:00Z"/>
                <w:lang w:val="en-US"/>
              </w:rPr>
            </w:pPr>
            <w:ins w:id="41" w:author="REV-5" w:date="2022-05-24T11:35:00Z">
              <w:r>
                <w:rPr>
                  <w:lang w:val="en-US"/>
                </w:rPr>
                <w:t xml:space="preserve">Set to 0 if the next PPDU is not expected to be an </w:t>
              </w:r>
              <w:r>
                <w:rPr>
                  <w:lang w:val="en-US"/>
                </w:rPr>
                <w:t>EDMG Multi-Static Sensing PPDU</w:t>
              </w:r>
              <w:r>
                <w:rPr>
                  <w:lang w:val="en-US"/>
                </w:rPr>
                <w:t>.</w:t>
              </w:r>
            </w:ins>
          </w:p>
        </w:tc>
      </w:tr>
      <w:tr w:rsidR="00123EC0" w14:paraId="5729B2E4" w14:textId="77777777" w:rsidTr="003D2613">
        <w:trPr>
          <w:ins w:id="42" w:author="REV-5" w:date="2022-05-24T11:29:00Z"/>
        </w:trPr>
        <w:tc>
          <w:tcPr>
            <w:tcW w:w="2857" w:type="dxa"/>
          </w:tcPr>
          <w:p w14:paraId="0F5577FE" w14:textId="3C8D4A07" w:rsidR="003D2613" w:rsidRDefault="003D2613" w:rsidP="003D2613">
            <w:pPr>
              <w:rPr>
                <w:ins w:id="43" w:author="REV-5" w:date="2022-05-24T11:29:00Z"/>
                <w:lang w:val="en-US"/>
              </w:rPr>
            </w:pPr>
            <w:ins w:id="44" w:author="REV-5" w:date="2022-05-24T11:34:00Z">
              <w:r>
                <w:t>EDMG_MS_SENSING_</w:t>
              </w:r>
              <w:r>
                <w:t>N</w:t>
              </w:r>
              <w:r>
                <w:t>STA</w:t>
              </w:r>
            </w:ins>
          </w:p>
        </w:tc>
        <w:tc>
          <w:tcPr>
            <w:tcW w:w="2394" w:type="dxa"/>
          </w:tcPr>
          <w:p w14:paraId="61C4BC01" w14:textId="77777777" w:rsidR="003D2613" w:rsidRPr="003D2613" w:rsidRDefault="003D2613" w:rsidP="003D2613">
            <w:pPr>
              <w:rPr>
                <w:ins w:id="45" w:author="REV-5" w:date="2022-05-24T11:34:00Z"/>
                <w:lang w:val="en-US"/>
              </w:rPr>
            </w:pPr>
            <w:ins w:id="46" w:author="REV-5" w:date="2022-05-24T11:34:00Z">
              <w:r w:rsidRPr="003D2613">
                <w:rPr>
                  <w:lang w:val="en-US"/>
                </w:rPr>
                <w:t>PHYCONFIG_VE</w:t>
              </w:r>
            </w:ins>
          </w:p>
          <w:p w14:paraId="5CE90A70" w14:textId="536D57F7" w:rsidR="003D2613" w:rsidRDefault="003D2613" w:rsidP="003D2613">
            <w:pPr>
              <w:rPr>
                <w:ins w:id="47" w:author="REV-5" w:date="2022-05-24T11:29:00Z"/>
                <w:lang w:val="en-US"/>
              </w:rPr>
            </w:pPr>
            <w:ins w:id="48" w:author="REV-5" w:date="2022-05-24T11:34:00Z">
              <w:r w:rsidRPr="003D2613">
                <w:rPr>
                  <w:lang w:val="en-US"/>
                </w:rPr>
                <w:t>CTOR</w:t>
              </w:r>
            </w:ins>
          </w:p>
        </w:tc>
        <w:tc>
          <w:tcPr>
            <w:tcW w:w="4325" w:type="dxa"/>
          </w:tcPr>
          <w:p w14:paraId="7342493F" w14:textId="50C6D9EC" w:rsidR="003D2613" w:rsidRDefault="003D2613" w:rsidP="003D2613">
            <w:pPr>
              <w:rPr>
                <w:ins w:id="49" w:author="REV-5" w:date="2022-05-24T11:29:00Z"/>
                <w:lang w:val="en-US"/>
              </w:rPr>
            </w:pPr>
            <w:ins w:id="50" w:author="REV-5" w:date="2022-05-24T11:35:00Z">
              <w:r>
                <w:rPr>
                  <w:lang w:val="en-US"/>
                </w:rPr>
                <w:t>Set to the number of STAs participating in the next EDMG</w:t>
              </w:r>
            </w:ins>
            <w:ins w:id="51" w:author="REV-5" w:date="2022-05-24T11:36:00Z">
              <w:r>
                <w:rPr>
                  <w:lang w:val="en-US"/>
                </w:rPr>
                <w:t xml:space="preserve"> Multi-Static Sensing PPDU</w:t>
              </w:r>
            </w:ins>
          </w:p>
        </w:tc>
      </w:tr>
    </w:tbl>
    <w:p w14:paraId="539BA2A9" w14:textId="2111E05B" w:rsidR="004C1577" w:rsidRPr="004C1577" w:rsidRDefault="004C1577" w:rsidP="008A0EEE">
      <w:pPr>
        <w:rPr>
          <w:ins w:id="52" w:author="REV-5" w:date="2022-05-24T11:19:00Z"/>
          <w:lang w:val="en-US"/>
        </w:rPr>
      </w:pPr>
    </w:p>
    <w:p w14:paraId="5C106D29" w14:textId="2612149F" w:rsidR="007B36C2" w:rsidRDefault="007B36C2" w:rsidP="008A0EEE">
      <w:pPr>
        <w:rPr>
          <w:ins w:id="53" w:author="REV-5" w:date="2022-05-24T11:19:00Z"/>
          <w:lang w:val="en-US"/>
        </w:rPr>
      </w:pPr>
    </w:p>
    <w:p w14:paraId="7E83C014" w14:textId="77777777" w:rsidR="007B36C2" w:rsidRDefault="007B36C2" w:rsidP="008A0EEE">
      <w:pPr>
        <w:rPr>
          <w:ins w:id="54" w:author="REV-3" w:date="2022-05-11T22:24:00Z"/>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77777777" w:rsidR="00A96DB5" w:rsidRPr="00DC179F" w:rsidRDefault="00A96DB5" w:rsidP="00EA477C">
            <w:pPr>
              <w:rPr>
                <w:sz w:val="20"/>
                <w:lang w:val="en-US" w:bidi="he-IL"/>
              </w:rPr>
            </w:pPr>
            <w:r>
              <w:rPr>
                <w:sz w:val="20"/>
              </w:rPr>
              <w:t>STA Multi-Static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proofErr w:type="spellStart"/>
            <w:r>
              <w:rPr>
                <w:sz w:val="20"/>
              </w:rPr>
              <w:t>Num</w:t>
            </w:r>
            <w:proofErr w:type="spellEnd"/>
            <w:r>
              <w:rPr>
                <w:sz w:val="20"/>
              </w:rPr>
              <w:t xml:space="preserve">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proofErr w:type="spellStart"/>
            <w:r>
              <w:rPr>
                <w:sz w:val="20"/>
              </w:rPr>
              <w:t>Num</w:t>
            </w:r>
            <w:proofErr w:type="spellEnd"/>
            <w:r>
              <w:rPr>
                <w:sz w:val="20"/>
              </w:rPr>
              <w:t xml:space="preserve">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55"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56">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57" w:author="REV-3" w:date="2022-05-11T22:29:00Z">
            <w:trPr>
              <w:trHeight w:val="300"/>
            </w:trPr>
          </w:trPrChange>
        </w:trPr>
        <w:tc>
          <w:tcPr>
            <w:tcW w:w="529" w:type="dxa"/>
            <w:tcBorders>
              <w:top w:val="nil"/>
              <w:left w:val="nil"/>
              <w:right w:val="nil"/>
            </w:tcBorders>
            <w:tcPrChange w:id="58"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59"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60"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61"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62"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63"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64"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65"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66" w:author="REV-3" w:date="2022-05-11T22:30:00Z"/>
                <w:rFonts w:ascii="Calibri" w:hAnsi="Calibri" w:cs="Calibri"/>
                <w:color w:val="000000"/>
                <w:szCs w:val="22"/>
                <w:lang w:val="en-US" w:bidi="he-IL"/>
              </w:rPr>
            </w:pPr>
            <w:ins w:id="67"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68"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69" w:author="REV-3" w:date="2022-05-11T22:29:00Z">
            <w:trPr>
              <w:trHeight w:val="864"/>
            </w:trPr>
          </w:trPrChange>
        </w:trPr>
        <w:tc>
          <w:tcPr>
            <w:tcW w:w="529" w:type="dxa"/>
            <w:tcBorders>
              <w:right w:val="single" w:sz="4" w:space="0" w:color="auto"/>
            </w:tcBorders>
            <w:tcPrChange w:id="70"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71"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72"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73"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74"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75"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76"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77"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78"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79"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80"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81"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82"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83"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84"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85"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86"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07D92C2D" w:rsidR="00A96DB5" w:rsidRDefault="00A96DB5" w:rsidP="00A96DB5">
      <w:pPr>
        <w:autoSpaceDE w:val="0"/>
        <w:autoSpaceDN w:val="0"/>
        <w:adjustRightInd w:val="0"/>
        <w:rPr>
          <w:ins w:id="87" w:author="REV-3" w:date="2022-05-11T22:24:00Z"/>
          <w:lang w:val="en-US"/>
        </w:rPr>
      </w:pPr>
      <w:r>
        <w:rPr>
          <w:rFonts w:ascii="TimesNewRoman" w:eastAsia="TimesNewRoman" w:cs="TimesNewRoman"/>
          <w:sz w:val="20"/>
          <w:lang w:val="en-US" w:bidi="he-IL"/>
        </w:rPr>
        <w:lastRenderedPageBreak/>
        <w:t>The EDMG TRN Length, RX TRN-Units per Each TX TRN-Unit, EDMG TRN-Unit P, EDMG TRN-Unit M, EDMG TRN-Unit N</w:t>
      </w:r>
      <w:ins w:id="88" w:author="REV-3" w:date="2022-05-11T22:32:00Z">
        <w:r w:rsidR="004B231A">
          <w:rPr>
            <w:rFonts w:ascii="TimesNewRoman" w:eastAsia="TimesNewRoman" w:cs="TimesNewRoman"/>
            <w:sz w:val="20"/>
            <w:lang w:val="en-US" w:bidi="he-IL"/>
          </w:rPr>
          <w:t>,</w:t>
        </w:r>
      </w:ins>
      <w:r>
        <w:rPr>
          <w:rFonts w:ascii="TimesNewRoman" w:eastAsia="TimesNewRoman" w:cs="TimesNewRoman"/>
          <w:sz w:val="20"/>
          <w:lang w:val="en-US" w:bidi="he-IL"/>
        </w:rPr>
        <w:t xml:space="preserve"> </w:t>
      </w:r>
      <w:del w:id="89" w:author="REV-3" w:date="2022-05-11T22:32:00Z">
        <w:r w:rsidDel="004B231A">
          <w:rPr>
            <w:rFonts w:ascii="TimesNewRoman" w:eastAsia="TimesNewRoman" w:cs="TimesNewRoman"/>
            <w:sz w:val="20"/>
            <w:lang w:val="en-US" w:bidi="he-IL"/>
          </w:rPr>
          <w:delText xml:space="preserve">and </w:delText>
        </w:r>
      </w:del>
      <w:r>
        <w:rPr>
          <w:rFonts w:ascii="TimesNewRoman" w:eastAsia="TimesNewRoman" w:cs="TimesNewRoman"/>
          <w:sz w:val="20"/>
          <w:lang w:val="en-US" w:bidi="he-IL"/>
        </w:rPr>
        <w:t xml:space="preserve">TRN Subfield Sequence Length </w:t>
      </w:r>
      <w:ins w:id="90" w:author="REV-3" w:date="2022-05-11T22:32:00Z">
        <w:r w:rsidR="004B231A">
          <w:rPr>
            <w:rFonts w:ascii="TimesNewRoman" w:eastAsia="TimesNewRoman" w:cs="TimesNewRoman"/>
            <w:sz w:val="20"/>
            <w:lang w:val="en-US" w:bidi="he-IL"/>
          </w:rPr>
          <w:t xml:space="preserve">and BW </w:t>
        </w:r>
      </w:ins>
      <w:r>
        <w:rPr>
          <w:rFonts w:ascii="TimesNewRoman" w:eastAsia="TimesNewRoman" w:cs="TimesNewRoman"/>
          <w:sz w:val="20"/>
          <w:lang w:val="en-US" w:bidi="he-IL"/>
        </w:rPr>
        <w:t xml:space="preserve">subfields contain the values of the corresponding header fields in the EDMG </w:t>
      </w:r>
      <w:proofErr w:type="spellStart"/>
      <w:r>
        <w:rPr>
          <w:rFonts w:ascii="TimesNewRoman" w:eastAsia="TimesNewRoman" w:cs="TimesNewRoman"/>
          <w:sz w:val="20"/>
          <w:lang w:val="en-US" w:bidi="he-IL"/>
        </w:rPr>
        <w:t>Multistatic</w:t>
      </w:r>
      <w:proofErr w:type="spellEnd"/>
      <w:r>
        <w:rPr>
          <w:rFonts w:ascii="TimesNewRoman" w:eastAsia="TimesNewRoman" w:cs="TimesNewRoman"/>
          <w:sz w:val="20"/>
          <w:lang w:val="en-US" w:bidi="he-IL"/>
        </w:rPr>
        <w:t xml:space="preserve"> Sensing PPDU.</w:t>
      </w:r>
    </w:p>
    <w:p w14:paraId="435713B5" w14:textId="7E9BE4A3" w:rsidR="00E11878" w:rsidRDefault="00E11878" w:rsidP="008A0EEE">
      <w:pPr>
        <w:rPr>
          <w:ins w:id="91" w:author="REV-3" w:date="2022-05-11T22:24:00Z"/>
          <w:lang w:val="en-US"/>
        </w:rPr>
      </w:pPr>
    </w:p>
    <w:p w14:paraId="3D9F31E8" w14:textId="1F4A7251" w:rsidR="00E11878" w:rsidRDefault="00E11878" w:rsidP="008A0EEE">
      <w:pPr>
        <w:rPr>
          <w:ins w:id="92"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40C1B579"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del w:id="93" w:author="REV-5" w:date="2022-05-23T16:24:00Z">
              <w:r w:rsidR="00F85F2A" w:rsidDel="007E097B">
                <w:delText>, which is 1 less than the number of STAs to which the PPDU is directed</w:delText>
              </w:r>
            </w:del>
            <w:r w:rsidR="00F85F2A">
              <w:t>.</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del w:id="94" w:author="REV-5" w:date="2022-05-23T16:23:00Z">
              <w:r w:rsidR="00FA7A2C" w:rsidRPr="00EF4952" w:rsidDel="007E097B">
                <w:rPr>
                  <w:sz w:val="22"/>
                  <w:szCs w:val="22"/>
                </w:rPr>
                <w:delText>/</w:delText>
              </w:r>
            </w:del>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364F2E87" w14:textId="77777777" w:rsidR="00414057" w:rsidRDefault="00414057" w:rsidP="00414057">
      <w:pPr>
        <w:rPr>
          <w:ins w:id="95" w:author="REV-5" w:date="2022-05-23T12:58:00Z"/>
          <w:b/>
          <w:bCs/>
          <w:i/>
          <w:iCs/>
        </w:rPr>
      </w:pPr>
      <w:ins w:id="96" w:author="REV-5" w:date="2022-05-23T12:58:00Z">
        <w:r>
          <w:rPr>
            <w:b/>
            <w:bCs/>
            <w:i/>
            <w:iCs/>
          </w:rPr>
          <w:t>TGbf Editor: Insert new subclause:</w:t>
        </w:r>
      </w:ins>
    </w:p>
    <w:p w14:paraId="18D4E96B" w14:textId="1C3E86C0" w:rsidR="00F133B7" w:rsidRDefault="00414057">
      <w:pPr>
        <w:rPr>
          <w:ins w:id="97" w:author="REV-5" w:date="2022-05-23T12:58:00Z"/>
          <w:b/>
          <w:bCs/>
          <w:i/>
          <w:iCs/>
        </w:rPr>
      </w:pPr>
      <w:ins w:id="98" w:author="REV-5" w:date="2022-05-23T12:59:00Z">
        <w:r>
          <w:rPr>
            <w:rFonts w:ascii="Arial,Bold" w:eastAsia="Arial,Bold" w:cs="Arial,Bold"/>
            <w:b/>
            <w:bCs/>
            <w:sz w:val="20"/>
            <w:lang w:val="en-US" w:bidi="he-IL"/>
          </w:rPr>
          <w:t>28.5.5 EDMG-CEF definition</w:t>
        </w:r>
      </w:ins>
    </w:p>
    <w:p w14:paraId="1238E016" w14:textId="523F99A2" w:rsidR="00414057" w:rsidRDefault="00414057">
      <w:pPr>
        <w:rPr>
          <w:ins w:id="99" w:author="REV-5" w:date="2022-05-23T13:00:00Z"/>
          <w:rFonts w:ascii="Arial,Bold" w:eastAsia="Arial,Bold" w:cs="Arial,Bold"/>
          <w:b/>
          <w:bCs/>
          <w:sz w:val="20"/>
          <w:lang w:val="en-US" w:bidi="he-IL"/>
        </w:rPr>
      </w:pPr>
      <w:ins w:id="100" w:author="REV-5" w:date="2022-05-23T12:59:00Z">
        <w:r>
          <w:rPr>
            <w:rFonts w:ascii="Arial,Bold" w:eastAsia="Arial,Bold" w:cs="Arial,Bold"/>
            <w:b/>
            <w:bCs/>
            <w:sz w:val="20"/>
            <w:lang w:val="en-US" w:bidi="he-IL"/>
          </w:rPr>
          <w:lastRenderedPageBreak/>
          <w:t>28.5.5.</w:t>
        </w:r>
      </w:ins>
      <w:ins w:id="101" w:author="REV-5" w:date="2022-05-23T13:00:00Z">
        <w:r>
          <w:rPr>
            <w:rFonts w:ascii="Arial,Bold" w:eastAsia="Arial,Bold" w:cs="Arial,Bold"/>
            <w:b/>
            <w:bCs/>
            <w:sz w:val="20"/>
            <w:lang w:val="en-US" w:bidi="he-IL"/>
          </w:rPr>
          <w:t>1</w:t>
        </w:r>
      </w:ins>
      <w:ins w:id="102" w:author="REV-5" w:date="2022-05-23T12:59:00Z">
        <w:r>
          <w:rPr>
            <w:rFonts w:ascii="Arial,Bold" w:eastAsia="Arial,Bold" w:cs="Arial,Bold"/>
            <w:b/>
            <w:bCs/>
            <w:sz w:val="20"/>
            <w:lang w:val="en-US" w:bidi="he-IL"/>
          </w:rPr>
          <w:t xml:space="preserve"> </w:t>
        </w:r>
      </w:ins>
      <w:ins w:id="103" w:author="REV-5" w:date="2022-05-23T13:00:00Z">
        <w:r>
          <w:rPr>
            <w:rFonts w:ascii="Arial,Bold" w:eastAsia="Arial,Bold" w:cs="Arial,Bold"/>
            <w:b/>
            <w:bCs/>
            <w:sz w:val="20"/>
            <w:lang w:val="en-US" w:bidi="he-IL"/>
          </w:rPr>
          <w:t>General</w:t>
        </w:r>
      </w:ins>
    </w:p>
    <w:p w14:paraId="6CF5BFBB" w14:textId="675DB577" w:rsidR="00414057" w:rsidRDefault="00414057" w:rsidP="00414057">
      <w:pPr>
        <w:rPr>
          <w:ins w:id="104" w:author="REV-5" w:date="2022-05-23T13:03:00Z"/>
          <w:b/>
          <w:bCs/>
          <w:i/>
          <w:iCs/>
        </w:rPr>
      </w:pPr>
      <w:ins w:id="105" w:author="REV-5" w:date="2022-05-23T13:00:00Z">
        <w:r>
          <w:rPr>
            <w:b/>
            <w:bCs/>
            <w:i/>
            <w:iCs/>
          </w:rPr>
          <w:t xml:space="preserve">Editor: </w:t>
        </w:r>
        <w:r>
          <w:rPr>
            <w:b/>
            <w:bCs/>
            <w:i/>
            <w:iCs/>
          </w:rPr>
          <w:t>Insert the following text at the end</w:t>
        </w:r>
      </w:ins>
      <w:ins w:id="106" w:author="REV-5" w:date="2022-05-23T13:02:00Z">
        <w:r w:rsidR="001F0CE8">
          <w:rPr>
            <w:b/>
            <w:bCs/>
            <w:i/>
            <w:iCs/>
          </w:rPr>
          <w:t xml:space="preserve"> of subclause 28.5.</w:t>
        </w:r>
      </w:ins>
      <w:ins w:id="107" w:author="REV-5" w:date="2022-05-23T13:03:00Z">
        <w:r w:rsidR="001F0CE8">
          <w:rPr>
            <w:b/>
            <w:bCs/>
            <w:i/>
            <w:iCs/>
          </w:rPr>
          <w:t>5.1</w:t>
        </w:r>
      </w:ins>
    </w:p>
    <w:p w14:paraId="11077CCF" w14:textId="3DCC3D7D" w:rsidR="001F0CE8" w:rsidRDefault="001F0CE8" w:rsidP="00414057">
      <w:ins w:id="108" w:author="REV-5" w:date="2022-05-23T13:03:00Z">
        <w:r>
          <w:t xml:space="preserve">In a PPDU in which the </w:t>
        </w:r>
      </w:ins>
      <w:ins w:id="109" w:author="REV-5" w:date="2022-05-23T16:20:00Z">
        <w:r w:rsidR="007E097B">
          <w:t xml:space="preserve">TXVECTOR parameter </w:t>
        </w:r>
      </w:ins>
      <w:ins w:id="110" w:author="REV-5" w:date="2022-05-23T13:03:00Z">
        <w:r>
          <w:t>EDMG_MS_SENSING</w:t>
        </w:r>
        <w:r>
          <w:t xml:space="preserve"> is set to 1, the CEF is not transmitted and</w:t>
        </w:r>
      </w:ins>
      <w:ins w:id="111" w:author="REV-5" w:date="2022-05-23T13:10:00Z">
        <w:r w:rsidR="00B14EDF">
          <w:t xml:space="preserve"> the length of the EDMG-CEF field is 0.</w:t>
        </w:r>
      </w:ins>
    </w:p>
    <w:p w14:paraId="583B86AC" w14:textId="7EAA676C" w:rsidR="00B14EDF" w:rsidRDefault="00B14EDF" w:rsidP="00414057"/>
    <w:p w14:paraId="47067C30" w14:textId="77777777" w:rsidR="00B14EDF" w:rsidRDefault="00B14EDF" w:rsidP="00B14EDF">
      <w:pPr>
        <w:rPr>
          <w:ins w:id="112" w:author="REV-5" w:date="2022-05-23T13:11:00Z"/>
          <w:b/>
          <w:bCs/>
          <w:i/>
          <w:iCs/>
        </w:rPr>
      </w:pPr>
      <w:ins w:id="113" w:author="REV-5" w:date="2022-05-23T13:11:00Z">
        <w:r>
          <w:rPr>
            <w:b/>
            <w:bCs/>
            <w:i/>
            <w:iCs/>
          </w:rPr>
          <w:t>TGbf Editor: Insert new subclause:</w:t>
        </w:r>
      </w:ins>
    </w:p>
    <w:p w14:paraId="6A4E8C7F" w14:textId="435A3953" w:rsidR="00B14EDF" w:rsidRDefault="007E097B" w:rsidP="00414057">
      <w:pPr>
        <w:rPr>
          <w:ins w:id="114" w:author="REV-5" w:date="2022-05-23T16:19:00Z"/>
          <w:rFonts w:ascii="Arial,Bold" w:eastAsia="Arial,Bold" w:cs="Arial,Bold"/>
          <w:b/>
          <w:bCs/>
          <w:sz w:val="20"/>
          <w:lang w:val="en-US" w:bidi="he-IL"/>
        </w:rPr>
      </w:pPr>
      <w:ins w:id="115" w:author="REV-5" w:date="2022-05-23T16:19:00Z">
        <w:r>
          <w:rPr>
            <w:rFonts w:ascii="Arial,Bold" w:eastAsia="Arial,Bold" w:cs="Arial,Bold"/>
            <w:b/>
            <w:bCs/>
            <w:sz w:val="20"/>
            <w:lang w:val="en-US" w:bidi="he-IL"/>
          </w:rPr>
          <w:t>28.5.9.5.2 Transmission in EDMG format</w:t>
        </w:r>
      </w:ins>
    </w:p>
    <w:p w14:paraId="7755EBCF" w14:textId="76A80FF4" w:rsidR="007E097B" w:rsidRDefault="007E097B" w:rsidP="00414057">
      <w:pPr>
        <w:rPr>
          <w:ins w:id="116" w:author="REV-5" w:date="2022-05-23T16:20:00Z"/>
          <w:b/>
          <w:bCs/>
          <w:i/>
          <w:iCs/>
        </w:rPr>
      </w:pPr>
      <w:ins w:id="117" w:author="REV-5" w:date="2022-05-23T16:19:00Z">
        <w:r>
          <w:rPr>
            <w:b/>
            <w:bCs/>
            <w:i/>
            <w:iCs/>
          </w:rPr>
          <w:t>Editor: Insert the following</w:t>
        </w:r>
        <w:r>
          <w:rPr>
            <w:b/>
            <w:bCs/>
            <w:i/>
            <w:iCs/>
          </w:rPr>
          <w:t xml:space="preserve"> text at the end of subclause 28.5.9.5.2 (</w:t>
        </w:r>
      </w:ins>
      <w:ins w:id="118" w:author="REV-5" w:date="2022-05-23T16:20:00Z">
        <w:r>
          <w:rPr>
            <w:b/>
            <w:bCs/>
            <w:i/>
            <w:iCs/>
          </w:rPr>
          <w:t>Transmission in EDMG format)</w:t>
        </w:r>
      </w:ins>
    </w:p>
    <w:p w14:paraId="2878FA8E" w14:textId="5848CEAF" w:rsidR="007E097B" w:rsidRPr="007E097B" w:rsidRDefault="007E097B" w:rsidP="00414057">
      <w:pPr>
        <w:rPr>
          <w:ins w:id="119" w:author="REV-5" w:date="2022-05-23T12:58:00Z"/>
        </w:rPr>
      </w:pPr>
      <w:ins w:id="120" w:author="REV-5" w:date="2022-05-23T16:20:00Z">
        <w:r>
          <w:t xml:space="preserve">In a PPDU in which the </w:t>
        </w:r>
        <w:proofErr w:type="spellStart"/>
        <w:r>
          <w:t>the</w:t>
        </w:r>
        <w:proofErr w:type="spellEnd"/>
        <w:r>
          <w:t xml:space="preserve"> TXVECTOR parameter EDMG_MS_SENSING is set to 1,</w:t>
        </w:r>
        <w:r>
          <w:t xml:space="preserve"> </w:t>
        </w:r>
      </w:ins>
      <m:oMath>
        <m:sSub>
          <m:sSubPr>
            <m:ctrlPr>
              <w:ins w:id="121" w:author="REV-5" w:date="2022-05-23T16:20:00Z">
                <w:rPr>
                  <w:rFonts w:ascii="Cambria Math" w:hAnsi="Cambria Math"/>
                  <w:i/>
                </w:rPr>
              </w:ins>
            </m:ctrlPr>
          </m:sSubPr>
          <m:e>
            <m:r>
              <w:ins w:id="122" w:author="REV-5" w:date="2022-05-23T16:20:00Z">
                <w:rPr>
                  <w:rFonts w:ascii="Cambria Math" w:hAnsi="Cambria Math"/>
                </w:rPr>
                <m:t>N</m:t>
              </w:ins>
            </m:r>
          </m:e>
          <m:sub>
            <m:r>
              <w:ins w:id="123" w:author="REV-5" w:date="2022-05-23T16:20:00Z">
                <w:rPr>
                  <w:rFonts w:ascii="Cambria Math" w:hAnsi="Cambria Math"/>
                </w:rPr>
                <m:t>EDMG</m:t>
              </w:ins>
            </m:r>
            <m:r>
              <w:ins w:id="124" w:author="REV-5" w:date="2022-05-23T16:21:00Z">
                <w:rPr>
                  <w:rFonts w:ascii="Cambria Math" w:hAnsi="Cambria Math"/>
                </w:rPr>
                <m:t>-</m:t>
              </w:ins>
            </m:r>
            <m:r>
              <w:ins w:id="125" w:author="REV-5" w:date="2022-05-23T16:20:00Z">
                <w:rPr>
                  <w:rFonts w:ascii="Cambria Math" w:hAnsi="Cambria Math"/>
                </w:rPr>
                <m:t>DATA</m:t>
              </w:ins>
            </m:r>
          </m:sub>
        </m:sSub>
      </m:oMath>
      <w:ins w:id="126" w:author="REV-5" w:date="2022-05-23T16:21:00Z">
        <w:r>
          <w:t xml:space="preserve"> is set to 0 and the length of the d</w:t>
        </w:r>
      </w:ins>
      <w:ins w:id="127" w:author="REV-5" w:date="2022-05-23T16:22:00Z">
        <w:r>
          <w:t>ata field is 0 chips.</w:t>
        </w:r>
      </w:ins>
    </w:p>
    <w:p w14:paraId="10FA4452" w14:textId="77777777" w:rsidR="00414057" w:rsidRDefault="0041405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t>28.9.</w:t>
      </w:r>
      <w:r w:rsidR="00E44759">
        <w:t>4</w:t>
      </w:r>
      <w:r>
        <w:t>.2 EDMG Multi-Static Sensing PPDU</w:t>
      </w:r>
      <w:r w:rsidR="002F0DDF">
        <w:t xml:space="preserve"> structure</w:t>
      </w:r>
    </w:p>
    <w:p w14:paraId="315AC818" w14:textId="02BB0A4D" w:rsidR="002F0DDF" w:rsidRDefault="002F0DDF">
      <w:pPr>
        <w:rPr>
          <w:b/>
          <w:bCs/>
        </w:rPr>
      </w:pPr>
    </w:p>
    <w:p w14:paraId="5C86EDAF" w14:textId="746A8329"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w:t>
      </w:r>
      <w:ins w:id="128" w:author="REV-6" w:date="2022-05-24T16:21:00Z">
        <w:r w:rsidR="005A4657">
          <w:t xml:space="preserve">after </w:t>
        </w:r>
      </w:ins>
      <w:ins w:id="129" w:author="REV-6" w:date="2022-05-24T16:22:00Z">
        <w:r w:rsidR="005A4657">
          <w:t xml:space="preserve">the </w:t>
        </w:r>
      </w:ins>
      <w:del w:id="130" w:author="REV-3" w:date="2022-05-11T19:43:00Z">
        <w:r w:rsidDel="00281F8F">
          <w:delText xml:space="preserve">between the </w:delText>
        </w:r>
      </w:del>
      <w:del w:id="131" w:author="REV-5" w:date="2022-05-23T16:22:00Z">
        <w:r w:rsidDel="007E097B">
          <w:delText>data field</w:delText>
        </w:r>
      </w:del>
      <w:ins w:id="132" w:author="REV-5" w:date="2022-05-23T16:22:00Z">
        <w:r w:rsidR="007E097B">
          <w:t>EDMG-STF (</w:t>
        </w:r>
      </w:ins>
      <w:ins w:id="133" w:author="REV-5" w:date="2022-05-23T16:23:00Z">
        <w:r w:rsidR="007E097B">
          <w:t>if present) or the EMDG-A Header</w:t>
        </w:r>
      </w:ins>
      <w:del w:id="134" w:author="REV-3" w:date="2022-05-11T19:43:00Z">
        <w:r w:rsidDel="00281F8F">
          <w:delText xml:space="preserve"> of the PPDU and the TRN field</w:delText>
        </w:r>
      </w:del>
      <w:ins w:id="135" w:author="REV-5" w:date="2022-05-23T16:23:00Z">
        <w:r w:rsidR="007E097B">
          <w:t xml:space="preserve"> </w:t>
        </w:r>
      </w:ins>
      <w:ins w:id="136" w:author="REV-3" w:date="2022-05-11T19:43:00Z">
        <w:r w:rsidR="00281F8F">
          <w:t>in the place of the EDMG-CEF and data field of the PPDU</w:t>
        </w:r>
      </w:ins>
      <w:r>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del w:id="137" w:author="REV-5" w:date="2022-05-23T16:23:00Z">
            <w:rPr>
              <w:rFonts w:ascii="Cambria Math" w:hAnsi="Cambria Math"/>
            </w:rPr>
            <m:t>+1</m:t>
          </w:del>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a 4.32 GHz, 6.48 GHz, or 8.64 GHz channel, the Sync </w:t>
      </w:r>
      <w:proofErr w:type="gramStart"/>
      <w:r w:rsidR="00006D08">
        <w:t>field</w:t>
      </w:r>
      <w:proofErr w:type="gramEnd"/>
      <w:r w:rsidR="00006D08">
        <w:t xml:space="preserve">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325EBBDE" w:rsidR="00AF43A5" w:rsidRDefault="0029386A" w:rsidP="00006D08">
      <w:ins w:id="138" w:author="REV-3" w:date="2022-05-15T16:12:00Z">
        <w:r>
          <w:object w:dxaOrig="12736" w:dyaOrig="2251" w14:anchorId="1A5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2.5pt" o:ole="">
              <v:imagedata r:id="rId7" o:title=""/>
            </v:shape>
            <o:OLEObject Type="Embed" ProgID="Visio.Drawing.15" ShapeID="_x0000_i1025" DrawAspect="Content" ObjectID="_1714914940" r:id="rId8"/>
          </w:object>
        </w:r>
      </w:ins>
      <w:del w:id="139" w:author="REV-3" w:date="2022-05-15T16:12:00Z">
        <w:r w:rsidR="00281F8F" w:rsidDel="0029386A">
          <w:fldChar w:fldCharType="begin"/>
        </w:r>
        <w:r w:rsidR="00E35956">
          <w:fldChar w:fldCharType="separate"/>
        </w:r>
        <w:r w:rsidR="00281F8F" w:rsidDel="0029386A">
          <w:fldChar w:fldCharType="end"/>
        </w:r>
      </w:del>
    </w:p>
    <w:p w14:paraId="26670B3F" w14:textId="1D6956AE" w:rsidR="00AF43A5" w:rsidRDefault="00B4012A" w:rsidP="00AF43A5">
      <w:pPr>
        <w:keepNext/>
      </w:pPr>
      <w:del w:id="140" w:author="REV-5" w:date="2022-05-23T12:56:00Z">
        <w:r w:rsidDel="00327169">
          <w:object w:dxaOrig="12886" w:dyaOrig="2370" w14:anchorId="0CC2D4DA">
            <v:shape id="_x0000_i1026" type="#_x0000_t75" style="width:468pt;height:86.25pt" o:ole="">
              <v:imagedata r:id="rId9" o:title=""/>
            </v:shape>
            <o:OLEObject Type="Embed" ProgID="Visio.Drawing.15" ShapeID="_x0000_i1026" DrawAspect="Content" ObjectID="_1714914941" r:id="rId10"/>
          </w:object>
        </w:r>
      </w:del>
      <w:ins w:id="141" w:author="REV-1" w:date="2022-04-04T17:13:00Z">
        <w:del w:id="142" w:author="REV-2" w:date="2022-04-11T17:57:00Z">
          <w:r w:rsidR="00DD7F9C" w:rsidDel="00B97937">
            <w:object w:dxaOrig="9855" w:dyaOrig="2340" w14:anchorId="7CCB5DE0">
              <v:shape id="_x0000_i1027" type="#_x0000_t75" style="width:467.25pt;height:111pt" o:ole="">
                <v:imagedata r:id="rId11" o:title=""/>
              </v:shape>
              <o:OLEObject Type="Embed" ProgID="Visio.Drawing.15" ShapeID="_x0000_i1027" DrawAspect="Content" ObjectID="_1714914942" r:id="rId12"/>
            </w:object>
          </w:r>
        </w:del>
      </w:ins>
      <w:del w:id="143" w:author="REV-5" w:date="2022-05-23T12:56:00Z">
        <w:r w:rsidR="00AF43A5" w:rsidDel="00327169">
          <w:object w:dxaOrig="9856" w:dyaOrig="2341" w14:anchorId="6108F771">
            <v:shape id="_x0000_i1028" type="#_x0000_t75" style="width:468pt;height:111pt" o:ole="">
              <v:imagedata r:id="rId13" o:title=""/>
            </v:shape>
            <o:OLEObject Type="Embed" ProgID="Visio.Drawing.15" ShapeID="_x0000_i1028" DrawAspect="Content" ObjectID="_1714914943" r:id="rId14"/>
          </w:object>
        </w:r>
      </w:del>
    </w:p>
    <w:p w14:paraId="1247804C" w14:textId="44A851BA" w:rsidR="00AF43A5" w:rsidRDefault="00AF43A5" w:rsidP="00AF43A5">
      <w:pPr>
        <w:pStyle w:val="Caption"/>
        <w:jc w:val="center"/>
        <w:rPr>
          <w:lang w:val="en-US"/>
        </w:rPr>
      </w:pPr>
      <w:bookmarkStart w:id="144"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144"/>
      <w:r>
        <w:rPr>
          <w:lang w:val="en-US"/>
        </w:rPr>
        <w:t xml:space="preserve"> - EDMG Multi-Static Sensing PPDU</w:t>
      </w:r>
    </w:p>
    <w:p w14:paraId="2A8C98AE" w14:textId="1B6F95CD" w:rsidR="00E44759" w:rsidRDefault="0029386A" w:rsidP="00006D08">
      <w:pPr>
        <w:rPr>
          <w:lang w:val="en-US"/>
        </w:rPr>
      </w:pPr>
      <w:ins w:id="145" w:author="REV-3" w:date="2022-05-15T16:15:00Z">
        <w:r>
          <w:rPr>
            <w:lang w:val="en-US"/>
          </w:rPr>
          <w:t>Note: A STA</w:t>
        </w:r>
      </w:ins>
      <w:ins w:id="146" w:author="REV-3" w:date="2022-05-15T16:16:00Z">
        <w:r>
          <w:rPr>
            <w:lang w:val="en-US"/>
          </w:rPr>
          <w:t xml:space="preserve"> that is participating in a</w:t>
        </w:r>
      </w:ins>
      <w:ins w:id="147" w:author="REV-3" w:date="2022-05-15T16:19:00Z">
        <w:r w:rsidR="007064CA">
          <w:rPr>
            <w:lang w:val="en-US"/>
          </w:rPr>
          <w:t>n</w:t>
        </w:r>
      </w:ins>
      <w:ins w:id="148" w:author="REV-3" w:date="2022-05-15T16:16:00Z">
        <w:r>
          <w:rPr>
            <w:lang w:val="en-US"/>
          </w:rPr>
          <w:t xml:space="preserve"> </w:t>
        </w:r>
      </w:ins>
      <w:ins w:id="149" w:author="REV-3" w:date="2022-05-15T16:19:00Z">
        <w:r w:rsidR="007064CA">
          <w:rPr>
            <w:lang w:val="en-US"/>
          </w:rPr>
          <w:t>E</w:t>
        </w:r>
      </w:ins>
      <w:ins w:id="150" w:author="REV-3" w:date="2022-05-15T16:16:00Z">
        <w:r>
          <w:rPr>
            <w:lang w:val="en-US"/>
          </w:rPr>
          <w:t xml:space="preserve">DMG </w:t>
        </w:r>
        <w:proofErr w:type="spellStart"/>
        <w:r>
          <w:rPr>
            <w:lang w:val="en-US"/>
          </w:rPr>
          <w:t>M</w:t>
        </w:r>
      </w:ins>
      <w:ins w:id="151" w:author="REV-3" w:date="2022-05-15T16:17:00Z">
        <w:r>
          <w:rPr>
            <w:lang w:val="en-US"/>
          </w:rPr>
          <w:t>ultistatic</w:t>
        </w:r>
        <w:proofErr w:type="spellEnd"/>
        <w:r>
          <w:rPr>
            <w:lang w:val="en-US"/>
          </w:rPr>
          <w:t xml:space="preserve"> Sensing Instance as a receiver</w:t>
        </w:r>
      </w:ins>
      <w:ins w:id="152" w:author="REV-3" w:date="2022-05-15T16:20:00Z">
        <w:r w:rsidR="007064CA">
          <w:rPr>
            <w:lang w:val="en-US"/>
          </w:rPr>
          <w:t xml:space="preserve"> may ignore the L-STF, L-CEF, L-Header and EDMG-Header and use its intended Sync </w:t>
        </w:r>
      </w:ins>
      <w:ins w:id="153" w:author="REV-3" w:date="2022-05-15T16:21:00Z">
        <w:r w:rsidR="007064CA">
          <w:rPr>
            <w:lang w:val="en-US"/>
          </w:rPr>
          <w:t>Subfield for synchronization.</w:t>
        </w:r>
      </w:ins>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5D15CA2F" w:rsidR="00A9230C" w:rsidRDefault="00A9230C" w:rsidP="00E44759">
      <w:pPr>
        <w:rPr>
          <w:ins w:id="154" w:author="REV-3" w:date="2022-05-11T22:08:00Z"/>
        </w:rPr>
      </w:pPr>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7FA4C76" w14:textId="6193DD96" w:rsidR="006E525C" w:rsidRDefault="006E525C" w:rsidP="00E44759">
      <w:ins w:id="155" w:author="REV-3" w:date="2022-05-11T22:08:00Z">
        <w:r>
          <w:t xml:space="preserve">The PSDU Length field and the EDMG MCS field shall be set to values </w:t>
        </w:r>
      </w:ins>
      <w:ins w:id="156" w:author="REV-5" w:date="2022-05-23T16:36:00Z">
        <w:r w:rsidR="00A94AA5">
          <w:t xml:space="preserve">such </w:t>
        </w:r>
      </w:ins>
      <w:ins w:id="157" w:author="REV-3" w:date="2022-05-11T22:08:00Z">
        <w:r>
          <w:t xml:space="preserve">that </w:t>
        </w:r>
        <w:del w:id="158" w:author="REV-5" w:date="2022-05-23T16:36:00Z">
          <w:r w:rsidDel="00A94AA5">
            <w:delText xml:space="preserve">will cause </w:delText>
          </w:r>
        </w:del>
        <w:r>
          <w:t>the</w:t>
        </w:r>
        <w:del w:id="159" w:author="REV-5" w:date="2022-05-23T16:35:00Z">
          <w:r w:rsidDel="00A94AA5">
            <w:delText xml:space="preserve"> </w:delText>
          </w:r>
        </w:del>
      </w:ins>
      <w:ins w:id="160" w:author="REV-5" w:date="2022-05-23T16:36:00Z">
        <w:r w:rsidR="00A94AA5">
          <w:t xml:space="preserve"> </w:t>
        </w:r>
      </w:ins>
      <w:ins w:id="161" w:author="REV-3" w:date="2022-05-11T22:08:00Z">
        <w:r>
          <w:t xml:space="preserve">data field </w:t>
        </w:r>
      </w:ins>
      <w:ins w:id="162" w:author="REV-5" w:date="2022-05-23T16:37:00Z">
        <w:r w:rsidR="00A94AA5">
          <w:t xml:space="preserve">length </w:t>
        </w:r>
      </w:ins>
      <m:oMath>
        <m:sSub>
          <m:sSubPr>
            <m:ctrlPr>
              <w:ins w:id="163" w:author="REV-5" w:date="2022-05-23T16:37:00Z">
                <w:rPr>
                  <w:rFonts w:ascii="Cambria Math" w:hAnsi="Cambria Math"/>
                  <w:i/>
                </w:rPr>
              </w:ins>
            </m:ctrlPr>
          </m:sSubPr>
          <m:e>
            <m:r>
              <w:ins w:id="164" w:author="REV-5" w:date="2022-05-23T16:37:00Z">
                <w:rPr>
                  <w:rFonts w:ascii="Cambria Math" w:hAnsi="Cambria Math"/>
                </w:rPr>
                <m:t>T</m:t>
              </w:ins>
            </m:r>
          </m:e>
          <m:sub>
            <m:r>
              <w:ins w:id="165" w:author="REV-5" w:date="2022-05-23T16:37:00Z">
                <w:rPr>
                  <w:rFonts w:ascii="Cambria Math" w:hAnsi="Cambria Math"/>
                </w:rPr>
                <m:t>DATA</m:t>
              </w:ins>
            </m:r>
          </m:sub>
        </m:sSub>
      </m:oMath>
      <w:ins w:id="166" w:author="REV-5" w:date="2022-05-23T16:37:00Z">
        <w:r w:rsidR="00A94AA5">
          <w:t xml:space="preserve">, as interpreted from the EDMG-A header </w:t>
        </w:r>
      </w:ins>
      <w:ins w:id="167" w:author="REV-3" w:date="2022-05-11T22:08:00Z">
        <w:r>
          <w:t>of the PPDU to equal to the length</w:t>
        </w:r>
      </w:ins>
      <w:ins w:id="168" w:author="REV-3" w:date="2022-05-11T22:09:00Z">
        <w:r>
          <w:t xml:space="preserve"> of </w:t>
        </w:r>
        <w:del w:id="169" w:author="REV-5" w:date="2022-05-23T16:28:00Z">
          <w:r w:rsidDel="00D9104C">
            <w:delText xml:space="preserve">an EDMG-STF, </w:delText>
          </w:r>
        </w:del>
        <w:del w:id="170" w:author="REV-5" w:date="2022-05-23T16:38:00Z">
          <w:r w:rsidDel="00A94AA5">
            <w:delText xml:space="preserve">an EDMG-CEF and </w:delText>
          </w:r>
        </w:del>
        <w:r>
          <w:t>the Sync field</w:t>
        </w:r>
        <w:del w:id="171" w:author="REV-5" w:date="2022-05-23T16:26:00Z">
          <w:r w:rsidDel="00D9104C">
            <w:delText>s</w:delText>
          </w:r>
        </w:del>
      </w:ins>
      <w:ins w:id="172" w:author="REV-5" w:date="2022-05-23T16:38:00Z">
        <w:r w:rsidR="00A94AA5">
          <w:t xml:space="preserve"> minus the length of an EDMG-CEF, if </w:t>
        </w:r>
      </w:ins>
      <w:ins w:id="173" w:author="REV-5" w:date="2022-05-23T16:39:00Z">
        <w:r w:rsidR="00A94AA5">
          <w:t>sensing is performed on a 4.32 GHz, 6.48 GHz, or 8.64 GHz channel</w:t>
        </w:r>
      </w:ins>
      <w:ins w:id="174" w:author="REV-3" w:date="2022-05-11T22:10:00Z">
        <w:r>
          <w:t>.</w:t>
        </w:r>
      </w:ins>
    </w:p>
    <w:p w14:paraId="1F3EC2FA" w14:textId="57D83797" w:rsidR="008A2336" w:rsidRDefault="008A2336" w:rsidP="008A2336">
      <w:r>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w:t>
      </w:r>
      <w:proofErr w:type="gramStart"/>
      <w:r w:rsidR="00B149E5">
        <w:t>header</w:t>
      </w:r>
      <w:proofErr w:type="gramEnd"/>
      <w:r w:rsidR="00B149E5">
        <w:t xml:space="preserve"> respectively.</w:t>
      </w:r>
    </w:p>
    <w:p w14:paraId="550C1822" w14:textId="35C2238E" w:rsidR="00CC214D" w:rsidRDefault="00CC214D" w:rsidP="00A96DB5">
      <w:r>
        <w:t>The EDMG TRN Length field is used the indicate the length of the training and sync fields.  The value in the EDMG TRN Length is set to the value used to describe the TRN field (number of TRN units)</w:t>
      </w:r>
      <w:ins w:id="175" w:author="REV-3" w:date="2022-05-11T22:06:00Z">
        <w:r w:rsidR="00597ABB">
          <w:t>.</w:t>
        </w:r>
      </w:ins>
      <w:r>
        <w:t xml:space="preserve"> </w:t>
      </w:r>
      <w:del w:id="176" w:author="REV-3" w:date="2022-05-11T22:06:00Z">
        <w:r w:rsidDel="00597ABB">
          <w:delText>and an additional value equal to the minimum number of TRN units that will be longer than the combined Sync fields.</w:delText>
        </w:r>
      </w:del>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177" w:name="_Hlk99460344"/>
      <w:r>
        <w:t>EDMG Multi-Static Sensing PPDU Sync Field</w:t>
      </w:r>
      <w:bookmarkEnd w:id="177"/>
    </w:p>
    <w:p w14:paraId="79D3292D" w14:textId="34DF8AAD" w:rsidR="006D3123" w:rsidRDefault="006D3123" w:rsidP="00E44759">
      <w:pPr>
        <w:rPr>
          <w:b/>
          <w:bCs/>
        </w:rPr>
      </w:pPr>
    </w:p>
    <w:p w14:paraId="7ED7D4E7" w14:textId="71FFD1EF" w:rsidR="006D3123" w:rsidRDefault="006D3123" w:rsidP="00C47BFA">
      <w:pPr>
        <w:pStyle w:val="Heading3"/>
      </w:pPr>
      <w:r>
        <w:lastRenderedPageBreak/>
        <w:t>28.9.4.4.1 General</w:t>
      </w:r>
    </w:p>
    <w:p w14:paraId="3F195DB8" w14:textId="4B2D2C9E" w:rsidR="00E3327F" w:rsidRDefault="00E3327F" w:rsidP="00E44759">
      <w:pPr>
        <w:rPr>
          <w:b/>
          <w:bCs/>
        </w:rPr>
      </w:pPr>
    </w:p>
    <w:p w14:paraId="1F157BE6" w14:textId="325DA1ED"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del w:id="178" w:author="REV-3" w:date="2022-05-11T22:01:00Z">
            <w:rPr>
              <w:rFonts w:ascii="Cambria Math" w:hAnsi="Cambria Math"/>
            </w:rPr>
            <m:t>-1</m:t>
          </w:del>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5725D410" w:rsidR="007339C7" w:rsidRDefault="00E621C4" w:rsidP="007339C7">
      <w:pPr>
        <w:keepNext/>
      </w:pPr>
      <w:ins w:id="179" w:author="REV-4" w:date="2022-05-16T14:49:00Z">
        <w:r>
          <w:rPr>
            <w:rFonts w:asciiTheme="minorHAnsi" w:eastAsiaTheme="minorEastAsia" w:hAnsiTheme="minorHAnsi" w:cstheme="minorBidi"/>
            <w:sz w:val="21"/>
            <w:szCs w:val="22"/>
            <w:lang w:val="en-US" w:eastAsia="zh-CN"/>
          </w:rPr>
          <w:object w:dxaOrig="9330" w:dyaOrig="360" w14:anchorId="05DBAA6D">
            <v:shape id="_x0000_i1029" type="#_x0000_t75" style="width:466.5pt;height:18pt" o:ole="">
              <v:imagedata r:id="rId15" o:title=""/>
            </v:shape>
            <o:OLEObject Type="Embed" ProgID="Visio.Drawing.15" ShapeID="_x0000_i1029" DrawAspect="Content" ObjectID="_1714914944" r:id="rId16"/>
          </w:object>
        </w:r>
      </w:ins>
      <w:ins w:id="180" w:author="REV-3" w:date="2022-05-15T16:00:00Z">
        <w:del w:id="181" w:author="REV-4" w:date="2022-05-16T14:49:00Z">
          <w:r w:rsidR="0046680F" w:rsidDel="00E621C4">
            <w:object w:dxaOrig="19501" w:dyaOrig="781" w14:anchorId="6ED3CFD6">
              <v:shape id="_x0000_i1030" type="#_x0000_t75" style="width:467.25pt;height:18.75pt" o:ole="">
                <v:imagedata r:id="rId17" o:title=""/>
              </v:shape>
              <o:OLEObject Type="Embed" ProgID="Visio.Drawing.15" ShapeID="_x0000_i1030" DrawAspect="Content" ObjectID="_1714914945" r:id="rId18"/>
            </w:object>
          </w:r>
        </w:del>
      </w:ins>
      <w:del w:id="182" w:author="REV-3" w:date="2022-05-15T16:00:00Z">
        <w:r w:rsidR="00597ABB" w:rsidDel="0046680F">
          <w:fldChar w:fldCharType="begin"/>
        </w:r>
        <w:r w:rsidR="00E35956">
          <w:fldChar w:fldCharType="separate"/>
        </w:r>
        <w:r w:rsidR="00597ABB" w:rsidDel="0046680F">
          <w:fldChar w:fldCharType="end"/>
        </w:r>
      </w:del>
      <w:ins w:id="183" w:author="REV-2" w:date="2022-04-11T17:42:00Z">
        <w:del w:id="184" w:author="REV-3" w:date="2022-05-11T22:03:00Z">
          <w:r w:rsidR="001A675A" w:rsidDel="00597ABB">
            <w:object w:dxaOrig="14070" w:dyaOrig="781" w14:anchorId="5DD49357">
              <v:shape id="_x0000_i1031" type="#_x0000_t75" style="width:468pt;height:26.25pt" o:ole="">
                <v:imagedata r:id="rId19" o:title=""/>
              </v:shape>
              <o:OLEObject Type="Embed" ProgID="Visio.Drawing.15" ShapeID="_x0000_i1031" DrawAspect="Content" ObjectID="_1714914946" r:id="rId20"/>
            </w:object>
          </w:r>
        </w:del>
      </w:ins>
      <w:ins w:id="185" w:author="REV-1" w:date="2022-04-05T17:48:00Z">
        <w:del w:id="186" w:author="REV-2" w:date="2022-04-11T17:42:00Z">
          <w:r w:rsidR="000C0594" w:rsidDel="001A675A">
            <w:object w:dxaOrig="14070" w:dyaOrig="781" w14:anchorId="7EC739B9">
              <v:shape id="_x0000_i1032" type="#_x0000_t75" style="width:468pt;height:26.25pt" o:ole="">
                <v:imagedata r:id="rId21" o:title=""/>
              </v:shape>
              <o:OLEObject Type="Embed" ProgID="Visio.Drawing.15" ShapeID="_x0000_i1032" DrawAspect="Content" ObjectID="_1714914947" r:id="rId22"/>
            </w:object>
          </w:r>
        </w:del>
      </w:ins>
      <w:del w:id="187" w:author="REV-1" w:date="2022-04-05T17:48:00Z">
        <w:r w:rsidR="00DD7F9C" w:rsidDel="000C0594">
          <w:fldChar w:fldCharType="begin"/>
        </w:r>
        <w:r w:rsidR="00E35956">
          <w:fldChar w:fldCharType="separate"/>
        </w:r>
        <w:r w:rsidR="00DD7F9C" w:rsidDel="000C0594">
          <w:fldChar w:fldCharType="end"/>
        </w:r>
      </w:del>
      <w:del w:id="188" w:author="REV-1" w:date="2022-04-04T17:15:00Z">
        <w:r w:rsidR="007339C7" w:rsidDel="00DD7F9C">
          <w:object w:dxaOrig="14071" w:dyaOrig="781" w14:anchorId="41F8D210">
            <v:shape id="_x0000_i1033" type="#_x0000_t75" style="width:468pt;height:26.25pt" o:ole="">
              <v:imagedata r:id="rId23" o:title=""/>
            </v:shape>
            <o:OLEObject Type="Embed" ProgID="Visio.Drawing.15" ShapeID="_x0000_i1033" DrawAspect="Content" ObjectID="_1714914948" r:id="rId24"/>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5F2B56F4" w:rsidR="00566A71" w:rsidDel="00F14D83" w:rsidRDefault="00566A71" w:rsidP="00781AD1">
      <w:pPr>
        <w:rPr>
          <w:del w:id="189" w:author="REV-4" w:date="2022-05-16T14:56:00Z"/>
          <w:rtl/>
          <w:lang w:bidi="he-IL"/>
        </w:rPr>
      </w:pPr>
      <w:r>
        <w:t xml:space="preserve">Each Sync subfield is composed of </w:t>
      </w:r>
      <w:del w:id="190" w:author="REV-3" w:date="2022-05-11T22:03:00Z">
        <w:r w:rsidDel="00597ABB">
          <w:delText xml:space="preserve">13 </w:delText>
        </w:r>
      </w:del>
      <w:ins w:id="191" w:author="REV-3" w:date="2022-05-11T22:03:00Z">
        <w:r w:rsidR="00597ABB">
          <w:t>1</w:t>
        </w:r>
      </w:ins>
      <w:ins w:id="192" w:author="REV-3" w:date="2022-05-15T16:02:00Z">
        <w:r w:rsidR="0046680F">
          <w:t>8</w:t>
        </w:r>
      </w:ins>
      <w:ins w:id="193" w:author="REV-3" w:date="2022-05-11T22:03:00Z">
        <w:r w:rsidR="00597ABB">
          <w:t xml:space="preserve"> </w:t>
        </w:r>
      </w:ins>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ins w:id="194" w:author="REV-4" w:date="2022-05-16T14:56:00Z">
        <w:r w:rsidR="00F14D83">
          <w:t xml:space="preserve">  </w:t>
        </w:r>
      </w:ins>
      <m:oMath>
        <m:r>
          <w:ins w:id="195" w:author="REV-4" w:date="2022-05-16T14:56:00Z">
            <w:rPr>
              <w:rFonts w:ascii="Cambria Math" w:hAnsi="Cambria Math"/>
            </w:rPr>
            <m:t>r</m:t>
          </w:ins>
        </m:r>
      </m:oMath>
      <w:ins w:id="196" w:author="REV-4" w:date="2022-05-16T14:56:00Z">
        <w:r w:rsidR="00F14D83">
          <w:t xml:space="preserve"> is the STA Multistatic ID</w:t>
        </w:r>
      </w:ins>
    </w:p>
    <w:p w14:paraId="3EA7C662" w14:textId="0F61C72B" w:rsidR="00781AD1" w:rsidRPr="00566A71" w:rsidRDefault="00781AD1" w:rsidP="004C37F3"/>
    <w:p w14:paraId="2731089B" w14:textId="1F23F422" w:rsidR="0060482B" w:rsidRDefault="0060482B">
      <w:pPr>
        <w:rPr>
          <w:b/>
          <w:bCs/>
        </w:rPr>
      </w:pPr>
    </w:p>
    <w:p w14:paraId="41597D51" w14:textId="1372E44C" w:rsidR="0060482B" w:rsidRPr="0060482B" w:rsidRDefault="00E35956">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del w:id="197" w:author="REV-3" w:date="2022-05-11T22:04:00Z">
                        <w:rPr>
                          <w:rFonts w:ascii="Cambria Math" w:hAnsi="Cambria Math"/>
                          <w:sz w:val="18"/>
                          <w:szCs w:val="16"/>
                        </w:rPr>
                        <m:t>2</m:t>
                      </w:del>
                    </m:r>
                    <m:r>
                      <w:ins w:id="198" w:author="REV-3" w:date="2022-05-15T16:00:00Z">
                        <w:rPr>
                          <w:rFonts w:ascii="Cambria Math" w:hAnsi="Cambria Math"/>
                          <w:sz w:val="18"/>
                          <w:szCs w:val="16"/>
                        </w:rPr>
                        <m:t>7</m:t>
                      </w:ins>
                    </m:r>
                  </m:sup>
                  <m:e>
                    <m:r>
                      <w:del w:id="199" w:author="REV-1" w:date="2022-04-05T17:48:00Z">
                        <w:rPr>
                          <w:rFonts w:ascii="Cambria Math" w:hAnsi="Cambria Math"/>
                          <w:sz w:val="18"/>
                          <w:szCs w:val="16"/>
                        </w:rPr>
                        <m:t>-M</m:t>
                      </w:del>
                    </m:r>
                    <m:d>
                      <m:dPr>
                        <m:ctrlPr>
                          <w:del w:id="200" w:author="REV-1" w:date="2022-04-05T17:48:00Z">
                            <w:rPr>
                              <w:rFonts w:ascii="Cambria Math" w:hAnsi="Cambria Math"/>
                              <w:i/>
                              <w:sz w:val="18"/>
                              <w:szCs w:val="16"/>
                            </w:rPr>
                          </w:del>
                        </m:ctrlPr>
                      </m:dPr>
                      <m:e>
                        <m:r>
                          <w:del w:id="201" w:author="REV-1" w:date="2022-04-05T17:48:00Z">
                            <w:rPr>
                              <w:rFonts w:ascii="Cambria Math" w:hAnsi="Cambria Math"/>
                              <w:sz w:val="18"/>
                              <w:szCs w:val="16"/>
                            </w:rPr>
                            <m:t>r,3</m:t>
                          </w:del>
                        </m:r>
                      </m:e>
                    </m:d>
                    <m:r>
                      <w:del w:id="202" w:author="REV-1" w:date="2022-04-05T17:48:00Z">
                        <w:rPr>
                          <w:rFonts w:ascii="Cambria Math" w:hAnsi="Cambria Math"/>
                          <w:sz w:val="18"/>
                          <w:szCs w:val="16"/>
                        </w:rPr>
                        <m:t>∙</m:t>
                      </w:del>
                    </m:r>
                    <m:r>
                      <w:ins w:id="203" w:author="REV-2" w:date="2022-04-11T17:42:00Z">
                        <w:rPr>
                          <w:rFonts w:ascii="Cambria Math" w:hAnsi="Cambria Math"/>
                          <w:sz w:val="18"/>
                          <w:szCs w:val="16"/>
                        </w:rPr>
                        <m:t>-</m:t>
                      </w:ins>
                    </m:r>
                    <m:r>
                      <w:ins w:id="204" w:author="REV-2" w:date="2022-04-11T17:43:00Z">
                        <w:rPr>
                          <w:rFonts w:ascii="Cambria Math" w:hAnsi="Cambria Math"/>
                          <w:sz w:val="18"/>
                          <w:szCs w:val="16"/>
                        </w:rPr>
                        <m:t>M</m:t>
                      </w:ins>
                    </m:r>
                    <m:d>
                      <m:dPr>
                        <m:ctrlPr>
                          <w:ins w:id="205" w:author="REV-2" w:date="2022-04-11T17:43:00Z">
                            <w:rPr>
                              <w:rFonts w:ascii="Cambria Math" w:hAnsi="Cambria Math"/>
                              <w:i/>
                              <w:sz w:val="18"/>
                              <w:szCs w:val="16"/>
                            </w:rPr>
                          </w:ins>
                        </m:ctrlPr>
                      </m:dPr>
                      <m:e>
                        <m:r>
                          <w:ins w:id="206" w:author="REV-2" w:date="2022-04-11T17:43:00Z">
                            <w:rPr>
                              <w:rFonts w:ascii="Cambria Math" w:hAnsi="Cambria Math"/>
                              <w:sz w:val="18"/>
                              <w:szCs w:val="16"/>
                            </w:rPr>
                            <m:t>r,7</m:t>
                          </w:ins>
                        </m:r>
                      </m:e>
                    </m:d>
                    <m:r>
                      <w:ins w:id="207" w:author="REV-2" w:date="2022-04-11T17:43:00Z">
                        <w:rPr>
                          <w:rFonts w:ascii="Cambria Math" w:hAnsi="Cambria Math"/>
                          <w:sz w:val="18"/>
                          <w:szCs w:val="16"/>
                        </w:rPr>
                        <m:t>∙</m:t>
                      </w:ins>
                    </m:r>
                    <m:r>
                      <w:rPr>
                        <w:rFonts w:ascii="Cambria Math" w:hAnsi="Cambria Math"/>
                        <w:sz w:val="18"/>
                        <w:szCs w:val="16"/>
                      </w:rPr>
                      <m:t>G</m:t>
                    </m:r>
                    <m:sSubSup>
                      <m:sSubSupPr>
                        <m:ctrlPr>
                          <w:rPr>
                            <w:rFonts w:ascii="Cambria Math" w:hAnsi="Cambria Math"/>
                            <w:i/>
                            <w:sz w:val="18"/>
                            <w:szCs w:val="16"/>
                          </w:rPr>
                        </m:ctrlPr>
                      </m:sSubSupPr>
                      <m:e>
                        <m:r>
                          <w:del w:id="208" w:author="REV-4" w:date="2022-05-16T14:50:00Z">
                            <w:rPr>
                              <w:rFonts w:ascii="Cambria Math" w:hAnsi="Cambria Math"/>
                              <w:sz w:val="18"/>
                              <w:szCs w:val="16"/>
                            </w:rPr>
                            <m:t>b</m:t>
                          </w:del>
                        </m:r>
                        <m:r>
                          <w:ins w:id="209"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10" w:author="REV-2" w:date="2022-04-11T17:44:00Z">
                            <w:rPr>
                              <w:rFonts w:ascii="Cambria Math" w:hAnsi="Cambria Math"/>
                              <w:sz w:val="18"/>
                              <w:szCs w:val="16"/>
                            </w:rPr>
                            <m:t>1</m:t>
                          </w:del>
                        </m:r>
                        <m:r>
                          <w:ins w:id="211"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del w:id="212" w:author="REV-1" w:date="2022-04-05T17:48:00Z">
                        <w:rPr>
                          <w:rFonts w:ascii="Cambria Math" w:hAnsi="Cambria Math"/>
                          <w:sz w:val="18"/>
                          <w:szCs w:val="16"/>
                        </w:rPr>
                        <m:t>+</m:t>
                      </w:del>
                    </m:r>
                    <m:r>
                      <w:ins w:id="213" w:author="REV-1" w:date="2022-04-05T17:48:00Z">
                        <w:del w:id="214" w:author="REV-2" w:date="2022-04-11T17:43:00Z">
                          <w:rPr>
                            <w:rFonts w:ascii="Cambria Math" w:hAnsi="Cambria Math"/>
                            <w:sz w:val="18"/>
                            <w:szCs w:val="16"/>
                          </w:rPr>
                          <m:t>±</m:t>
                        </w:del>
                      </w:ins>
                    </m:r>
                    <m:r>
                      <w:ins w:id="215" w:author="REV-2" w:date="2022-04-11T17:43:00Z">
                        <w:rPr>
                          <w:rFonts w:ascii="Cambria Math" w:hAnsi="Cambria Math"/>
                          <w:sz w:val="18"/>
                          <w:szCs w:val="16"/>
                        </w:rPr>
                        <m:t>+</m:t>
                      </w:ins>
                    </m:r>
                    <m:sSubSup>
                      <m:sSubSupPr>
                        <m:ctrlPr>
                          <w:rPr>
                            <w:rFonts w:ascii="Cambria Math" w:hAnsi="Cambria Math"/>
                            <w:i/>
                            <w:sz w:val="18"/>
                            <w:szCs w:val="16"/>
                          </w:rPr>
                        </m:ctrlPr>
                      </m:sSubSupPr>
                      <m:e>
                        <m:r>
                          <w:ins w:id="216" w:author="REV-2" w:date="2022-04-11T17:43:00Z">
                            <w:rPr>
                              <w:rFonts w:ascii="Cambria Math" w:hAnsi="Cambria Math"/>
                              <w:sz w:val="18"/>
                              <w:szCs w:val="16"/>
                            </w:rPr>
                            <m:t>M(r,7)∙</m:t>
                          </w:ins>
                        </m:r>
                        <m:r>
                          <w:del w:id="217" w:author="REV-1" w:date="2022-04-05T17:49:00Z">
                            <w:rPr>
                              <w:rFonts w:ascii="Cambria Math" w:hAnsi="Cambria Math"/>
                              <w:sz w:val="18"/>
                              <w:szCs w:val="16"/>
                            </w:rPr>
                            <m:t>M(r,3)∙</m:t>
                          </w:del>
                        </m:r>
                        <m:r>
                          <w:rPr>
                            <w:rFonts w:ascii="Cambria Math" w:hAnsi="Cambria Math"/>
                            <w:sz w:val="18"/>
                            <w:szCs w:val="16"/>
                          </w:rPr>
                          <m:t>G</m:t>
                        </m:r>
                        <m:r>
                          <w:del w:id="218" w:author="REV-4" w:date="2022-05-16T14:50:00Z">
                            <w:rPr>
                              <w:rFonts w:ascii="Cambria Math" w:hAnsi="Cambria Math"/>
                              <w:sz w:val="18"/>
                              <w:szCs w:val="16"/>
                            </w:rPr>
                            <m:t>b</m:t>
                          </w:del>
                        </m:r>
                        <m:r>
                          <w:ins w:id="219"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20" w:author="REV-2" w:date="2022-04-11T17:44:00Z">
                            <w:rPr>
                              <w:rFonts w:ascii="Cambria Math" w:hAnsi="Cambria Math"/>
                              <w:sz w:val="18"/>
                              <w:szCs w:val="16"/>
                            </w:rPr>
                            <m:t>1</m:t>
                          </w:del>
                        </m:r>
                        <m:r>
                          <w:ins w:id="221"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r>
                          <w:del w:id="222" w:author="REV-3" w:date="2022-05-11T22:04:00Z">
                            <w:rPr>
                              <w:rFonts w:ascii="Cambria Math" w:hAnsi="Cambria Math"/>
                              <w:sz w:val="18"/>
                              <w:szCs w:val="16"/>
                            </w:rPr>
                            <m:t>3</m:t>
                          </w:del>
                        </m:r>
                        <m:r>
                          <w:ins w:id="223" w:author="REV-3" w:date="2022-05-15T16:01:00Z">
                            <w:rPr>
                              <w:rFonts w:ascii="Cambria Math" w:hAnsi="Cambria Math"/>
                              <w:sz w:val="18"/>
                              <w:szCs w:val="16"/>
                            </w:rPr>
                            <m:t>8</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ins w:id="224" w:author="REV-4" w:date="2022-05-16T14:50:00Z">
                        <w:rPr>
                          <w:rFonts w:ascii="Cambria Math" w:hAnsi="Cambria Math"/>
                          <w:sz w:val="18"/>
                          <w:szCs w:val="16"/>
                        </w:rPr>
                        <m:t>i</m:t>
                      </w:ins>
                    </m:r>
                    <m:r>
                      <w:del w:id="225"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26" w:author="REV-2" w:date="2022-04-11T17:44:00Z">
                        <w:rPr>
                          <w:rFonts w:ascii="Cambria Math" w:hAnsi="Cambria Math"/>
                          <w:sz w:val="18"/>
                          <w:szCs w:val="16"/>
                        </w:rPr>
                        <m:t>1</m:t>
                      </w:del>
                    </m:r>
                    <m:r>
                      <w:ins w:id="227"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del w:id="228" w:author="REV-3" w:date="2022-05-11T22:05:00Z">
                            <w:rPr>
                              <w:rFonts w:ascii="Cambria Math" w:hAnsi="Cambria Math"/>
                              <w:sz w:val="18"/>
                              <w:szCs w:val="16"/>
                            </w:rPr>
                            <m:t>4</m:t>
                          </w:del>
                        </m:r>
                        <m:r>
                          <w:ins w:id="229" w:author="REV-3" w:date="2022-05-15T16:01:00Z">
                            <w:rPr>
                              <w:rFonts w:ascii="Cambria Math" w:hAnsi="Cambria Math"/>
                              <w:sz w:val="18"/>
                              <w:szCs w:val="16"/>
                            </w:rPr>
                            <m:t>9</m:t>
                          </w:ins>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del w:id="230" w:author="REV-4" w:date="2022-05-16T14:50:00Z">
                        <w:rPr>
                          <w:rFonts w:ascii="Cambria Math" w:hAnsi="Cambria Math"/>
                          <w:sz w:val="18"/>
                          <w:szCs w:val="16"/>
                        </w:rPr>
                        <m:t>b</m:t>
                      </w:del>
                    </m:r>
                    <m:r>
                      <w:ins w:id="231"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32" w:author="REV-2" w:date="2022-04-11T17:44:00Z">
                        <w:rPr>
                          <w:rFonts w:ascii="Cambria Math" w:hAnsi="Cambria Math"/>
                          <w:sz w:val="18"/>
                          <w:szCs w:val="16"/>
                        </w:rPr>
                        <m:t>1</m:t>
                      </w:del>
                    </m:r>
                    <m:r>
                      <w:ins w:id="233"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2k+</m:t>
                    </m:r>
                    <m:r>
                      <w:del w:id="234" w:author="REV-3" w:date="2022-05-11T22:05:00Z">
                        <w:rPr>
                          <w:rFonts w:ascii="Cambria Math" w:hAnsi="Cambria Math"/>
                          <w:sz w:val="18"/>
                          <w:szCs w:val="16"/>
                        </w:rPr>
                        <m:t>5</m:t>
                      </w:del>
                    </m:r>
                    <m:r>
                      <w:ins w:id="235" w:author="REV-3" w:date="2022-05-11T22:05:00Z">
                        <w:rPr>
                          <w:rFonts w:ascii="Cambria Math" w:hAnsi="Cambria Math"/>
                          <w:sz w:val="18"/>
                          <w:szCs w:val="16"/>
                        </w:rPr>
                        <m:t>1</m:t>
                      </w:ins>
                    </m:r>
                    <m:r>
                      <w:ins w:id="236" w:author="REV-3" w:date="2022-05-15T16:01:00Z">
                        <w:rPr>
                          <w:rFonts w:ascii="Cambria Math" w:hAnsi="Cambria Math"/>
                          <w:sz w:val="18"/>
                          <w:szCs w:val="16"/>
                        </w:rPr>
                        <m:t>0</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ins w:id="237" w:author="REV-2" w:date="2022-04-11T17:44:00Z">
                        <w:rPr>
                          <w:rFonts w:ascii="Cambria Math" w:hAnsi="Cambria Math"/>
                          <w:sz w:val="18"/>
                          <w:szCs w:val="16"/>
                        </w:rPr>
                        <m:t>M(r,0)∙</m:t>
                      </w:ins>
                    </m:r>
                    <m:r>
                      <w:del w:id="238" w:author="REV-1" w:date="2022-04-05T17:49:00Z">
                        <w:rPr>
                          <w:rFonts w:ascii="Cambria Math" w:hAnsi="Cambria Math"/>
                          <w:sz w:val="18"/>
                          <w:szCs w:val="16"/>
                        </w:rPr>
                        <m:t>M</m:t>
                      </w:del>
                    </m:r>
                    <m:d>
                      <m:dPr>
                        <m:ctrlPr>
                          <w:del w:id="239" w:author="REV-1" w:date="2022-04-05T17:49:00Z">
                            <w:rPr>
                              <w:rFonts w:ascii="Cambria Math" w:hAnsi="Cambria Math"/>
                              <w:i/>
                              <w:sz w:val="18"/>
                              <w:szCs w:val="16"/>
                            </w:rPr>
                          </w:del>
                        </m:ctrlPr>
                      </m:dPr>
                      <m:e>
                        <m:r>
                          <w:del w:id="240" w:author="REV-1" w:date="2022-04-05T17:49:00Z">
                            <w:rPr>
                              <w:rFonts w:ascii="Cambria Math" w:hAnsi="Cambria Math"/>
                              <w:sz w:val="18"/>
                              <w:szCs w:val="16"/>
                            </w:rPr>
                            <m:t>r,0</m:t>
                          </w:del>
                        </m:r>
                      </m:e>
                    </m:d>
                    <m:r>
                      <w:del w:id="241" w:author="REV-1" w:date="2022-04-05T17:49:00Z">
                        <w:rPr>
                          <w:rFonts w:ascii="Cambria Math" w:hAnsi="Cambria Math"/>
                          <w:sz w:val="18"/>
                          <w:szCs w:val="16"/>
                        </w:rPr>
                        <m:t>∙</m:t>
                      </w:del>
                    </m:r>
                    <m:r>
                      <w:rPr>
                        <w:rFonts w:ascii="Cambria Math" w:hAnsi="Cambria Math"/>
                        <w:sz w:val="18"/>
                        <w:szCs w:val="16"/>
                      </w:rPr>
                      <m:t>G</m:t>
                    </m:r>
                    <m:r>
                      <w:ins w:id="242" w:author="REV-4" w:date="2022-05-16T14:50:00Z">
                        <w:rPr>
                          <w:rFonts w:ascii="Cambria Math" w:hAnsi="Cambria Math"/>
                          <w:sz w:val="18"/>
                          <w:szCs w:val="16"/>
                        </w:rPr>
                        <m:t>i</m:t>
                      </w:ins>
                    </m:r>
                    <m:r>
                      <w:del w:id="243"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244" w:author="REV-2" w:date="2022-04-11T17:44:00Z">
                        <w:rPr>
                          <w:rFonts w:ascii="Cambria Math" w:hAnsi="Cambria Math"/>
                          <w:sz w:val="18"/>
                          <w:szCs w:val="16"/>
                        </w:rPr>
                        <m:t>1</m:t>
                      </w:del>
                    </m:r>
                    <m:r>
                      <w:ins w:id="245"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1</m:t>
                    </m:r>
                    <m:r>
                      <w:del w:id="246" w:author="REV-3" w:date="2022-05-11T22:05:00Z">
                        <w:rPr>
                          <w:rFonts w:ascii="Cambria Math" w:hAnsi="Cambria Math"/>
                          <w:sz w:val="18"/>
                          <w:szCs w:val="16"/>
                        </w:rPr>
                        <m:t>2</m:t>
                      </w:del>
                    </m:r>
                    <m:r>
                      <w:ins w:id="247" w:author="REV-3" w:date="2022-05-15T16:01:00Z">
                        <w:rPr>
                          <w:rFonts w:ascii="Cambria Math" w:hAnsi="Cambria Math"/>
                          <w:sz w:val="18"/>
                          <w:szCs w:val="16"/>
                        </w:rPr>
                        <m:t>7</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22E915A3" w14:textId="7AEA5BB0" w:rsidR="008F3B46" w:rsidRPr="008F3B46" w:rsidDel="001A675A" w:rsidRDefault="001A675A" w:rsidP="008F3B46">
      <w:pPr>
        <w:rPr>
          <w:del w:id="248" w:author="REV-2" w:date="2022-04-11T17:46:00Z"/>
        </w:rPr>
      </w:pPr>
      <w:ins w:id="249" w:author="REV-2" w:date="2022-04-11T17:44:00Z">
        <w:r>
          <w:t xml:space="preserve">For </w:t>
        </w:r>
      </w:ins>
      <w:ins w:id="250" w:author="REV-2" w:date="2022-04-11T17:45:00Z">
        <w:r>
          <w:t xml:space="preserve">r=1,3,5,7 p is set to 7 and for r=2,4,6 p is set to 8.  </w:t>
        </w:r>
      </w:ins>
      <w:ins w:id="251" w:author="REV-4" w:date="2022-05-16T14:51:00Z">
        <w:r w:rsidR="00E621C4">
          <w:t xml:space="preserve">For r=1,2,3,4, </w:t>
        </w:r>
      </w:ins>
      <m:oMath>
        <m:sSub>
          <m:sSubPr>
            <m:ctrlPr>
              <w:ins w:id="252" w:author="REV-4" w:date="2022-05-16T14:51:00Z">
                <w:rPr>
                  <w:rFonts w:ascii="Cambria Math" w:hAnsi="Cambria Math"/>
                  <w:sz w:val="24"/>
                  <w:szCs w:val="24"/>
                </w:rPr>
              </w:ins>
            </m:ctrlPr>
          </m:sSubPr>
          <m:e>
            <m:r>
              <w:ins w:id="253" w:author="REV-4" w:date="2022-05-16T14:51:00Z">
                <w:rPr>
                  <w:rFonts w:ascii="Cambria Math" w:hAnsi="Cambria Math"/>
                </w:rPr>
                <m:t>G</m:t>
              </w:ins>
            </m:r>
          </m:e>
          <m:sub>
            <m:r>
              <w:ins w:id="254" w:author="REV-4" w:date="2022-05-16T14:51:00Z">
                <w:rPr>
                  <w:rFonts w:ascii="Cambria Math" w:hAnsi="Cambria Math"/>
                </w:rPr>
                <m:t>j</m:t>
              </w:ins>
            </m:r>
          </m:sub>
        </m:sSub>
        <m:r>
          <w:ins w:id="255" w:author="REV-4" w:date="2022-05-16T14:51:00Z">
            <m:rPr>
              <m:sty m:val="p"/>
            </m:rPr>
            <w:rPr>
              <w:rFonts w:ascii="Cambria Math" w:hAnsi="Cambria Math"/>
            </w:rPr>
            <m:t>=</m:t>
          </w:ins>
        </m:r>
        <m:sSub>
          <m:sSubPr>
            <m:ctrlPr>
              <w:ins w:id="256" w:author="REV-4" w:date="2022-05-16T14:51:00Z">
                <w:rPr>
                  <w:rFonts w:ascii="Cambria Math" w:hAnsi="Cambria Math"/>
                  <w:sz w:val="24"/>
                  <w:szCs w:val="24"/>
                </w:rPr>
              </w:ins>
            </m:ctrlPr>
          </m:sSubPr>
          <m:e>
            <m:r>
              <w:ins w:id="257" w:author="REV-4" w:date="2022-05-16T14:51:00Z">
                <w:rPr>
                  <w:rFonts w:ascii="Cambria Math" w:hAnsi="Cambria Math"/>
                </w:rPr>
                <m:t>G</m:t>
              </w:ins>
            </m:r>
          </m:e>
          <m:sub>
            <m:r>
              <w:ins w:id="258" w:author="REV-4" w:date="2022-05-16T14:51:00Z">
                <w:rPr>
                  <w:rFonts w:ascii="Cambria Math" w:hAnsi="Cambria Math"/>
                </w:rPr>
                <m:t>b</m:t>
              </w:ins>
            </m:r>
          </m:sub>
        </m:sSub>
      </m:oMath>
      <w:ins w:id="259" w:author="REV-4" w:date="2022-05-16T14:51:00Z">
        <w:r w:rsidR="00E621C4">
          <w:t xml:space="preserve"> and </w:t>
        </w:r>
      </w:ins>
      <m:oMath>
        <m:sSub>
          <m:sSubPr>
            <m:ctrlPr>
              <w:ins w:id="260" w:author="REV-4" w:date="2022-05-16T14:51:00Z">
                <w:rPr>
                  <w:rFonts w:ascii="Cambria Math" w:hAnsi="Cambria Math"/>
                  <w:sz w:val="24"/>
                  <w:szCs w:val="24"/>
                </w:rPr>
              </w:ins>
            </m:ctrlPr>
          </m:sSubPr>
          <m:e>
            <m:r>
              <w:ins w:id="261" w:author="REV-4" w:date="2022-05-16T14:51:00Z">
                <w:rPr>
                  <w:rFonts w:ascii="Cambria Math" w:hAnsi="Cambria Math"/>
                </w:rPr>
                <m:t>G</m:t>
              </w:ins>
            </m:r>
          </m:e>
          <m:sub>
            <m:r>
              <w:ins w:id="262" w:author="REV-4" w:date="2022-05-16T14:51:00Z">
                <w:rPr>
                  <w:rFonts w:ascii="Cambria Math" w:hAnsi="Cambria Math"/>
                </w:rPr>
                <m:t>i</m:t>
              </w:ins>
            </m:r>
          </m:sub>
        </m:sSub>
        <m:r>
          <w:ins w:id="263" w:author="REV-4" w:date="2022-05-16T14:51:00Z">
            <m:rPr>
              <m:sty m:val="p"/>
            </m:rPr>
            <w:rPr>
              <w:rFonts w:ascii="Cambria Math" w:hAnsi="Cambria Math"/>
            </w:rPr>
            <m:t>=</m:t>
          </w:ins>
        </m:r>
        <m:sSub>
          <m:sSubPr>
            <m:ctrlPr>
              <w:ins w:id="264" w:author="REV-4" w:date="2022-05-16T14:51:00Z">
                <w:rPr>
                  <w:rFonts w:ascii="Cambria Math" w:hAnsi="Cambria Math"/>
                  <w:sz w:val="24"/>
                  <w:szCs w:val="24"/>
                </w:rPr>
              </w:ins>
            </m:ctrlPr>
          </m:sSubPr>
          <m:e>
            <m:r>
              <w:ins w:id="265" w:author="REV-4" w:date="2022-05-16T14:51:00Z">
                <w:rPr>
                  <w:rFonts w:ascii="Cambria Math" w:hAnsi="Cambria Math"/>
                </w:rPr>
                <m:t>G</m:t>
              </w:ins>
            </m:r>
          </m:e>
          <m:sub>
            <m:r>
              <w:ins w:id="266" w:author="REV-4" w:date="2022-05-16T14:51:00Z">
                <w:rPr>
                  <w:rFonts w:ascii="Cambria Math" w:hAnsi="Cambria Math"/>
                </w:rPr>
                <m:t>a</m:t>
              </w:ins>
            </m:r>
          </m:sub>
        </m:sSub>
      </m:oMath>
      <w:ins w:id="267" w:author="REV-4" w:date="2022-05-16T14:51:00Z">
        <w:r w:rsidR="00E621C4">
          <w:t xml:space="preserve">, for r=5,6,7,8, </w:t>
        </w:r>
      </w:ins>
      <m:oMath>
        <m:sSub>
          <m:sSubPr>
            <m:ctrlPr>
              <w:ins w:id="268" w:author="REV-4" w:date="2022-05-16T14:51:00Z">
                <w:rPr>
                  <w:rFonts w:ascii="Cambria Math" w:hAnsi="Cambria Math"/>
                  <w:sz w:val="24"/>
                  <w:szCs w:val="24"/>
                </w:rPr>
              </w:ins>
            </m:ctrlPr>
          </m:sSubPr>
          <m:e>
            <m:r>
              <w:ins w:id="269" w:author="REV-4" w:date="2022-05-16T14:51:00Z">
                <w:rPr>
                  <w:rFonts w:ascii="Cambria Math" w:hAnsi="Cambria Math"/>
                </w:rPr>
                <m:t>G</m:t>
              </w:ins>
            </m:r>
          </m:e>
          <m:sub>
            <m:r>
              <w:ins w:id="270" w:author="REV-4" w:date="2022-05-16T14:51:00Z">
                <w:rPr>
                  <w:rFonts w:ascii="Cambria Math" w:hAnsi="Cambria Math"/>
                </w:rPr>
                <m:t>j</m:t>
              </w:ins>
            </m:r>
          </m:sub>
        </m:sSub>
        <m:r>
          <w:ins w:id="271" w:author="REV-4" w:date="2022-05-16T14:51:00Z">
            <m:rPr>
              <m:sty m:val="p"/>
            </m:rPr>
            <w:rPr>
              <w:rFonts w:ascii="Cambria Math" w:hAnsi="Cambria Math"/>
            </w:rPr>
            <m:t>=</m:t>
          </w:ins>
        </m:r>
        <m:sSub>
          <m:sSubPr>
            <m:ctrlPr>
              <w:ins w:id="272" w:author="REV-4" w:date="2022-05-16T14:51:00Z">
                <w:rPr>
                  <w:rFonts w:ascii="Cambria Math" w:hAnsi="Cambria Math"/>
                  <w:sz w:val="24"/>
                  <w:szCs w:val="24"/>
                </w:rPr>
              </w:ins>
            </m:ctrlPr>
          </m:sSubPr>
          <m:e>
            <m:r>
              <w:ins w:id="273" w:author="REV-4" w:date="2022-05-16T14:51:00Z">
                <w:rPr>
                  <w:rFonts w:ascii="Cambria Math" w:hAnsi="Cambria Math"/>
                </w:rPr>
                <m:t>G</m:t>
              </w:ins>
            </m:r>
          </m:e>
          <m:sub>
            <m:r>
              <w:ins w:id="274" w:author="REV-4" w:date="2022-05-16T14:51:00Z">
                <w:rPr>
                  <w:rFonts w:ascii="Cambria Math" w:hAnsi="Cambria Math"/>
                </w:rPr>
                <m:t>a</m:t>
              </w:ins>
            </m:r>
          </m:sub>
        </m:sSub>
      </m:oMath>
      <w:ins w:id="275" w:author="REV-4" w:date="2022-05-16T14:51:00Z">
        <w:r w:rsidR="00E621C4">
          <w:t xml:space="preserve"> and </w:t>
        </w:r>
      </w:ins>
      <m:oMath>
        <m:sSub>
          <m:sSubPr>
            <m:ctrlPr>
              <w:ins w:id="276" w:author="REV-4" w:date="2022-05-16T14:51:00Z">
                <w:rPr>
                  <w:rFonts w:ascii="Cambria Math" w:hAnsi="Cambria Math"/>
                  <w:sz w:val="24"/>
                  <w:szCs w:val="24"/>
                </w:rPr>
              </w:ins>
            </m:ctrlPr>
          </m:sSubPr>
          <m:e>
            <m:r>
              <w:ins w:id="277" w:author="REV-4" w:date="2022-05-16T14:51:00Z">
                <w:rPr>
                  <w:rFonts w:ascii="Cambria Math" w:hAnsi="Cambria Math"/>
                </w:rPr>
                <m:t>G</m:t>
              </w:ins>
            </m:r>
          </m:e>
          <m:sub>
            <m:r>
              <w:ins w:id="278" w:author="REV-4" w:date="2022-05-16T14:51:00Z">
                <w:rPr>
                  <w:rFonts w:ascii="Cambria Math" w:hAnsi="Cambria Math"/>
                </w:rPr>
                <m:t>i</m:t>
              </w:ins>
            </m:r>
          </m:sub>
        </m:sSub>
        <m:r>
          <w:ins w:id="279" w:author="REV-4" w:date="2022-05-16T14:51:00Z">
            <m:rPr>
              <m:sty m:val="p"/>
            </m:rPr>
            <w:rPr>
              <w:rFonts w:ascii="Cambria Math" w:hAnsi="Cambria Math"/>
            </w:rPr>
            <m:t>=</m:t>
          </w:ins>
        </m:r>
        <m:sSub>
          <m:sSubPr>
            <m:ctrlPr>
              <w:ins w:id="280" w:author="REV-4" w:date="2022-05-16T14:51:00Z">
                <w:rPr>
                  <w:rFonts w:ascii="Cambria Math" w:hAnsi="Cambria Math"/>
                  <w:sz w:val="24"/>
                  <w:szCs w:val="24"/>
                </w:rPr>
              </w:ins>
            </m:ctrlPr>
          </m:sSubPr>
          <m:e>
            <m:r>
              <w:ins w:id="281" w:author="REV-4" w:date="2022-05-16T14:51:00Z">
                <w:rPr>
                  <w:rFonts w:ascii="Cambria Math" w:hAnsi="Cambria Math"/>
                </w:rPr>
                <m:t>G</m:t>
              </w:ins>
            </m:r>
          </m:e>
          <m:sub>
            <m:r>
              <w:ins w:id="282" w:author="REV-4" w:date="2022-05-16T14:51:00Z">
                <w:rPr>
                  <w:rFonts w:ascii="Cambria Math" w:hAnsi="Cambria Math"/>
                </w:rPr>
                <m:t>b</m:t>
              </w:ins>
            </m:r>
          </m:sub>
        </m:sSub>
      </m:oMath>
      <w:ins w:id="283" w:author="REV-4" w:date="2022-05-16T14:51:00Z">
        <w:r w:rsidR="00E621C4">
          <w:t xml:space="preserve">. </w:t>
        </w:r>
      </w:ins>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del w:id="284" w:author="REV-2" w:date="2022-04-11T17:46:00Z">
                    <w:rPr>
                      <w:rFonts w:ascii="Cambria Math" w:hAnsi="Cambria Math"/>
                    </w:rPr>
                    <m:t>1</m:t>
                  </w:del>
                </m:r>
                <m:r>
                  <w:ins w:id="285"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del w:id="286" w:author="REV-2" w:date="2022-04-11T17:46:00Z">
                    <w:rPr>
                      <w:rFonts w:ascii="Cambria Math" w:hAnsi="Cambria Math"/>
                    </w:rPr>
                    <m:t>1</m:t>
                  </w:del>
                </m:r>
                <m:r>
                  <w:ins w:id="287"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del w:id="288" w:author="REV-2" w:date="2022-04-11T17:46:00Z">
                    <w:rPr>
                      <w:rFonts w:ascii="Cambria Math" w:hAnsi="Cambria Math"/>
                    </w:rPr>
                    <m:t>1</m:t>
                  </w:del>
                </m:r>
                <m:r>
                  <w:ins w:id="289"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del w:id="290" w:author="REV-2" w:date="2022-04-11T17:46:00Z">
                    <w:rPr>
                      <w:rFonts w:ascii="Cambria Math" w:hAnsi="Cambria Math"/>
                    </w:rPr>
                    <m:t>1</m:t>
                  </w:del>
                </m:r>
                <m:r>
                  <w:ins w:id="291"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del w:id="292" w:author="REV-2" w:date="2022-04-11T17:46:00Z">
                    <w:rPr>
                      <w:rFonts w:ascii="Cambria Math" w:hAnsi="Cambria Math"/>
                    </w:rPr>
                    <m:t>1</m:t>
                  </w:del>
                </m:r>
                <m:r>
                  <w:ins w:id="293"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del w:id="294" w:author="REV-2" w:date="2022-04-11T17:46:00Z">
                    <w:rPr>
                      <w:rFonts w:ascii="Cambria Math" w:hAnsi="Cambria Math"/>
                    </w:rPr>
                    <m:t>1</m:t>
                  </w:del>
                </m:r>
                <m:r>
                  <w:ins w:id="295" w:author="REV-2" w:date="2022-04-11T17:46:00Z">
                    <w:rPr>
                      <w:rFonts w:ascii="Cambria Math" w:hAnsi="Cambria Math"/>
                    </w:rPr>
                    <m:t>p</m:t>
                  </w:ins>
                </m:r>
              </m:sup>
            </m:sSubSup>
          </m:e>
        </m:d>
        <m:r>
          <w:rPr>
            <w:rFonts w:ascii="Cambria Math" w:hAnsi="Cambria Math"/>
          </w:rPr>
          <m:t xml:space="preserve">, </m:t>
        </m:r>
      </m:oMath>
      <w:ins w:id="296" w:author="REV-2" w:date="2022-04-11T17:46:00Z">
        <w:r>
          <w:t xml:space="preserve"> </w:t>
        </w:r>
      </w:ins>
    </w:p>
    <w:p w14:paraId="57CF7FDA" w14:textId="47320833" w:rsidR="008F3B46" w:rsidRDefault="00E35956" w:rsidP="00BB2D08">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del w:id="297" w:author="REV-2" w:date="2022-04-11T17:46:00Z">
                    <w:rPr>
                      <w:rFonts w:ascii="Cambria Math" w:hAnsi="Cambria Math"/>
                    </w:rPr>
                    <m:t>1</m:t>
                  </w:del>
                </m:r>
                <m:r>
                  <w:ins w:id="298"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del w:id="299" w:author="REV-2" w:date="2022-04-11T17:46:00Z">
                    <w:rPr>
                      <w:rFonts w:ascii="Cambria Math" w:hAnsi="Cambria Math"/>
                    </w:rPr>
                    <m:t>1</m:t>
                  </w:del>
                </m:r>
                <m:r>
                  <w:ins w:id="300"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del w:id="301" w:author="REV-2" w:date="2022-04-11T17:46:00Z">
                    <w:rPr>
                      <w:rFonts w:ascii="Cambria Math" w:hAnsi="Cambria Math"/>
                    </w:rPr>
                    <m:t>1</m:t>
                  </w:del>
                </m:r>
                <m:r>
                  <w:ins w:id="302"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del w:id="303" w:author="REV-2" w:date="2022-04-11T17:46:00Z">
                    <w:rPr>
                      <w:rFonts w:ascii="Cambria Math" w:hAnsi="Cambria Math"/>
                    </w:rPr>
                    <m:t>1</m:t>
                  </w:del>
                </m:r>
                <m:r>
                  <w:ins w:id="304" w:author="REV-2" w:date="2022-04-11T17:46:00Z">
                    <w:rPr>
                      <w:rFonts w:ascii="Cambria Math" w:hAnsi="Cambria Math"/>
                    </w:rPr>
                    <m:t>p</m:t>
                  </w:ins>
                </m:r>
              </m:sup>
            </m:sSubSup>
          </m:e>
        </m:d>
        <m:r>
          <w:del w:id="305" w:author="REV-1" w:date="2022-04-04T17:16:00Z">
            <w:rPr>
              <w:rFonts w:ascii="Cambria Math" w:hAnsi="Cambria Math"/>
            </w:rPr>
            <m:t>,</m:t>
          </w:del>
        </m:r>
        <m:r>
          <w:rPr>
            <w:rFonts w:ascii="Cambria Math" w:hAnsi="Cambria Math"/>
          </w:rPr>
          <m:t xml:space="preserve"> </m:t>
        </m:r>
      </m:oMath>
      <w:r w:rsidR="008F3B46">
        <w:t xml:space="preserve"> </w:t>
      </w:r>
      <w:ins w:id="306" w:author="REV-1" w:date="2022-04-04T17:16:00Z">
        <w:r w:rsidR="00DD7F9C">
          <w:rPr>
            <w:lang w:val="en-US" w:bidi="he-IL"/>
          </w:rPr>
          <w:t xml:space="preserve">and </w:t>
        </w:r>
      </w:ins>
      <m:oMath>
        <m:d>
          <m:dPr>
            <m:ctrlPr>
              <w:ins w:id="307" w:author="REV-1" w:date="2022-04-04T17:16:00Z">
                <w:rPr>
                  <w:rFonts w:ascii="Cambria Math" w:hAnsi="Cambria Math"/>
                  <w:i/>
                </w:rPr>
              </w:ins>
            </m:ctrlPr>
          </m:dPr>
          <m:e>
            <m:r>
              <w:ins w:id="308" w:author="REV-1" w:date="2022-04-04T17:16:00Z">
                <w:rPr>
                  <w:rFonts w:ascii="Cambria Math" w:hAnsi="Cambria Math"/>
                </w:rPr>
                <m:t>G</m:t>
              </w:ins>
            </m:r>
            <m:sSubSup>
              <m:sSubSupPr>
                <m:ctrlPr>
                  <w:ins w:id="309" w:author="REV-1" w:date="2022-04-04T17:16:00Z">
                    <w:rPr>
                      <w:rFonts w:ascii="Cambria Math" w:hAnsi="Cambria Math"/>
                      <w:i/>
                    </w:rPr>
                  </w:ins>
                </m:ctrlPr>
              </m:sSubSupPr>
              <m:e>
                <m:r>
                  <w:ins w:id="310" w:author="REV-1" w:date="2022-04-04T17:16:00Z">
                    <w:rPr>
                      <w:rFonts w:ascii="Cambria Math" w:hAnsi="Cambria Math"/>
                    </w:rPr>
                    <m:t>a</m:t>
                  </w:ins>
                </m:r>
              </m:e>
              <m:sub>
                <m:r>
                  <w:ins w:id="311" w:author="REV-1" w:date="2022-04-04T17:16:00Z">
                    <w:rPr>
                      <w:rFonts w:ascii="Cambria Math" w:hAnsi="Cambria Math"/>
                    </w:rPr>
                    <m:t>1024</m:t>
                  </w:ins>
                </m:r>
              </m:sub>
              <m:sup>
                <m:r>
                  <w:ins w:id="312" w:author="REV-1" w:date="2022-04-04T17:16:00Z">
                    <w:del w:id="313" w:author="REV-2" w:date="2022-04-11T17:46:00Z">
                      <w:rPr>
                        <w:rFonts w:ascii="Cambria Math" w:hAnsi="Cambria Math"/>
                      </w:rPr>
                      <m:t>1</m:t>
                    </w:del>
                  </w:ins>
                </m:r>
                <m:r>
                  <w:ins w:id="314" w:author="REV-2" w:date="2022-04-11T17:46:00Z">
                    <w:rPr>
                      <w:rFonts w:ascii="Cambria Math" w:hAnsi="Cambria Math"/>
                    </w:rPr>
                    <m:t>p</m:t>
                  </w:ins>
                </m:r>
              </m:sup>
            </m:sSubSup>
            <m:r>
              <w:ins w:id="315" w:author="REV-1" w:date="2022-04-04T17:16:00Z">
                <w:rPr>
                  <w:rFonts w:ascii="Cambria Math" w:hAnsi="Cambria Math"/>
                </w:rPr>
                <m:t>,G</m:t>
              </w:ins>
            </m:r>
            <m:sSubSup>
              <m:sSubSupPr>
                <m:ctrlPr>
                  <w:ins w:id="316" w:author="REV-1" w:date="2022-04-04T17:16:00Z">
                    <w:rPr>
                      <w:rFonts w:ascii="Cambria Math" w:hAnsi="Cambria Math"/>
                      <w:i/>
                    </w:rPr>
                  </w:ins>
                </m:ctrlPr>
              </m:sSubSupPr>
              <m:e>
                <m:r>
                  <w:ins w:id="317" w:author="REV-1" w:date="2022-04-04T17:16:00Z">
                    <w:rPr>
                      <w:rFonts w:ascii="Cambria Math" w:hAnsi="Cambria Math"/>
                    </w:rPr>
                    <m:t>b</m:t>
                  </w:ins>
                </m:r>
              </m:e>
              <m:sub>
                <m:r>
                  <w:ins w:id="318" w:author="REV-1" w:date="2022-04-04T17:16:00Z">
                    <w:rPr>
                      <w:rFonts w:ascii="Cambria Math" w:hAnsi="Cambria Math"/>
                    </w:rPr>
                    <m:t>1024</m:t>
                  </w:ins>
                </m:r>
              </m:sub>
              <m:sup>
                <m:r>
                  <w:ins w:id="319" w:author="REV-1" w:date="2022-04-04T17:16:00Z">
                    <w:del w:id="320" w:author="REV-2" w:date="2022-04-11T17:46:00Z">
                      <w:rPr>
                        <w:rFonts w:ascii="Cambria Math" w:hAnsi="Cambria Math"/>
                      </w:rPr>
                      <m:t>1</m:t>
                    </w:del>
                  </w:ins>
                </m:r>
                <m:r>
                  <w:ins w:id="321" w:author="REV-2" w:date="2022-04-11T17:46:00Z">
                    <w:rPr>
                      <w:rFonts w:ascii="Cambria Math" w:hAnsi="Cambria Math"/>
                    </w:rPr>
                    <m:t>p</m:t>
                  </w:ins>
                </m:r>
              </m:sup>
            </m:sSubSup>
          </m:e>
        </m:d>
        <m:r>
          <w:ins w:id="322" w:author="REV-1" w:date="2022-04-04T17:16:00Z">
            <w:rPr>
              <w:rFonts w:ascii="Cambria Math" w:hAnsi="Cambria Math"/>
            </w:rPr>
            <m:t xml:space="preserve"> </m:t>
          </w:ins>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323" w:name="_Ref99538534"/>
      <w:r>
        <w:t xml:space="preserve">Table </w:t>
      </w:r>
      <w:r>
        <w:fldChar w:fldCharType="begin"/>
      </w:r>
      <w:r>
        <w:instrText xml:space="preserve"> SEQ Table \* ARABIC </w:instrText>
      </w:r>
      <w:r>
        <w:fldChar w:fldCharType="separate"/>
      </w:r>
      <w:r>
        <w:rPr>
          <w:noProof/>
        </w:rPr>
        <w:t>1</w:t>
      </w:r>
      <w:r>
        <w:fldChar w:fldCharType="end"/>
      </w:r>
      <w:bookmarkEnd w:id="323"/>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Change w:id="324">
          <w:tblGrid>
            <w:gridCol w:w="324"/>
            <w:gridCol w:w="523"/>
            <w:gridCol w:w="324"/>
            <w:gridCol w:w="524"/>
            <w:gridCol w:w="324"/>
            <w:gridCol w:w="524"/>
            <w:gridCol w:w="324"/>
            <w:gridCol w:w="524"/>
            <w:gridCol w:w="324"/>
            <w:gridCol w:w="524"/>
            <w:gridCol w:w="324"/>
            <w:gridCol w:w="524"/>
            <w:gridCol w:w="324"/>
            <w:gridCol w:w="524"/>
            <w:gridCol w:w="324"/>
            <w:gridCol w:w="461"/>
            <w:gridCol w:w="324"/>
          </w:tblGrid>
        </w:tblGridChange>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proofErr w:type="gramStart"/>
            <w:r w:rsidRPr="008F3B46">
              <w:rPr>
                <w:lang w:val="en-US"/>
              </w:rPr>
              <w:t>(:,</w:t>
            </w:r>
            <w:proofErr w:type="gramEnd"/>
            <w:r w:rsidR="00F76D0D">
              <w:rPr>
                <w:lang w:val="en-US"/>
              </w:rPr>
              <w:t>7</w:t>
            </w:r>
            <w:r w:rsidRPr="008F3B46">
              <w:rPr>
                <w:lang w:val="en-US"/>
              </w:rPr>
              <w:t>)</w:t>
            </w:r>
          </w:p>
        </w:tc>
      </w:tr>
      <w:tr w:rsidR="00BB2D08" w:rsidRPr="008F3B46" w14:paraId="082768B7" w14:textId="77777777" w:rsidTr="00F35430">
        <w:tblPrEx>
          <w:tblW w:w="6720" w:type="dxa"/>
          <w:jc w:val="center"/>
          <w:tblCellMar>
            <w:left w:w="0" w:type="dxa"/>
            <w:right w:w="0" w:type="dxa"/>
          </w:tblCellMar>
          <w:tblPrExChange w:id="325" w:author="REV-2" w:date="2022-04-11T17:49:00Z">
            <w:tblPrEx>
              <w:tblW w:w="6720" w:type="dxa"/>
              <w:jc w:val="center"/>
              <w:tblCellMar>
                <w:left w:w="0" w:type="dxa"/>
                <w:right w:w="0" w:type="dxa"/>
              </w:tblCellMar>
            </w:tblPrEx>
          </w:tblPrExChange>
        </w:tblPrEx>
        <w:trPr>
          <w:trHeight w:val="255"/>
          <w:jc w:val="center"/>
          <w:trPrChange w:id="326"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7"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04FC8A" w14:textId="665C9CA3" w:rsidR="00BB2D08" w:rsidRPr="008F3B46" w:rsidRDefault="00BB2D08" w:rsidP="00BB2D08">
            <w:pPr>
              <w:rPr>
                <w:lang w:val="en-US"/>
              </w:rPr>
            </w:pPr>
            <w:ins w:id="328" w:author="REV-2" w:date="2022-04-11T17:49:00Z">
              <w:r>
                <w:rPr>
                  <w:rFonts w:ascii="Calibri" w:hAnsi="Calibri" w:cs="Calibri"/>
                  <w:szCs w:val="22"/>
                </w:rPr>
                <w:t>1</w:t>
              </w:r>
            </w:ins>
            <w:del w:id="32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D58F998" w14:textId="276713D0" w:rsidR="00BB2D08" w:rsidRPr="008F3B46" w:rsidRDefault="00BB2D08" w:rsidP="00BB2D08">
            <w:pPr>
              <w:rPr>
                <w:lang w:val="en-US"/>
              </w:rPr>
            </w:pPr>
            <w:ins w:id="331" w:author="REV-2" w:date="2022-04-11T17:49:00Z">
              <w:r>
                <w:rPr>
                  <w:rFonts w:ascii="Calibri" w:hAnsi="Calibri" w:cs="Calibri"/>
                  <w:szCs w:val="22"/>
                </w:rPr>
                <w:t>-1</w:t>
              </w:r>
            </w:ins>
            <w:del w:id="33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6C36A8" w14:textId="361DFC00" w:rsidR="00BB2D08" w:rsidRPr="008F3B46" w:rsidRDefault="00BB2D08" w:rsidP="00BB2D08">
            <w:pPr>
              <w:rPr>
                <w:lang w:val="en-US"/>
              </w:rPr>
            </w:pPr>
            <w:ins w:id="334" w:author="REV-2" w:date="2022-04-11T17:49:00Z">
              <w:r>
                <w:rPr>
                  <w:rFonts w:ascii="Calibri" w:hAnsi="Calibri" w:cs="Calibri"/>
                  <w:szCs w:val="22"/>
                </w:rPr>
                <w:t>1</w:t>
              </w:r>
            </w:ins>
            <w:del w:id="33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7797704" w14:textId="79B37126" w:rsidR="00BB2D08" w:rsidRPr="008F3B46" w:rsidRDefault="00BB2D08" w:rsidP="00BB2D08">
            <w:pPr>
              <w:rPr>
                <w:lang w:val="en-US"/>
              </w:rPr>
            </w:pPr>
            <w:ins w:id="337" w:author="REV-2" w:date="2022-04-11T17:49:00Z">
              <w:r>
                <w:rPr>
                  <w:rFonts w:ascii="Calibri" w:hAnsi="Calibri" w:cs="Calibri"/>
                  <w:szCs w:val="22"/>
                </w:rPr>
                <w:t>-1</w:t>
              </w:r>
            </w:ins>
            <w:del w:id="33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D79FD5" w14:textId="0C1EFDB9" w:rsidR="00BB2D08" w:rsidRPr="008F3B46" w:rsidRDefault="00BB2D08" w:rsidP="00BB2D08">
            <w:pPr>
              <w:rPr>
                <w:lang w:val="en-US"/>
              </w:rPr>
            </w:pPr>
            <w:ins w:id="340" w:author="REV-2" w:date="2022-04-11T17:49:00Z">
              <w:r>
                <w:rPr>
                  <w:rFonts w:ascii="Calibri" w:hAnsi="Calibri" w:cs="Calibri"/>
                  <w:szCs w:val="22"/>
                </w:rPr>
                <w:t>1</w:t>
              </w:r>
            </w:ins>
            <w:del w:id="34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B7DE1" w14:textId="23F2CA1B" w:rsidR="00BB2D08" w:rsidRPr="008F3B46" w:rsidRDefault="00BB2D08" w:rsidP="00BB2D08">
            <w:pPr>
              <w:rPr>
                <w:lang w:val="en-US"/>
              </w:rPr>
            </w:pPr>
            <w:ins w:id="343" w:author="REV-2" w:date="2022-04-11T17:49:00Z">
              <w:r>
                <w:rPr>
                  <w:rFonts w:ascii="Calibri" w:hAnsi="Calibri" w:cs="Calibri"/>
                  <w:szCs w:val="22"/>
                </w:rPr>
                <w:t>1</w:t>
              </w:r>
            </w:ins>
            <w:del w:id="34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B8EFDD" w14:textId="1EE7558D" w:rsidR="00BB2D08" w:rsidRPr="008F3B46" w:rsidRDefault="00BB2D08" w:rsidP="00BB2D08">
            <w:pPr>
              <w:rPr>
                <w:lang w:val="en-US"/>
              </w:rPr>
            </w:pPr>
            <w:ins w:id="346" w:author="REV-2" w:date="2022-04-11T17:49:00Z">
              <w:r>
                <w:rPr>
                  <w:rFonts w:ascii="Calibri" w:hAnsi="Calibri" w:cs="Calibri"/>
                  <w:szCs w:val="22"/>
                </w:rPr>
                <w:t>1</w:t>
              </w:r>
            </w:ins>
            <w:del w:id="347"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8"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D6C3EE" w14:textId="7696CB50" w:rsidR="00BB2D08" w:rsidRPr="008F3B46" w:rsidRDefault="00BB2D08" w:rsidP="00BB2D08">
            <w:pPr>
              <w:rPr>
                <w:lang w:val="en-US"/>
              </w:rPr>
            </w:pPr>
            <w:ins w:id="349" w:author="REV-2" w:date="2022-04-11T17:49:00Z">
              <w:r>
                <w:rPr>
                  <w:rFonts w:ascii="Calibri" w:hAnsi="Calibri" w:cs="Calibri"/>
                  <w:szCs w:val="22"/>
                </w:rPr>
                <w:t>1</w:t>
              </w:r>
            </w:ins>
            <w:del w:id="350" w:author="REV-2" w:date="2022-04-11T17:49:00Z">
              <w:r w:rsidRPr="008F3B46" w:rsidDel="00F35430">
                <w:rPr>
                  <w:lang w:val="en-US"/>
                </w:rPr>
                <w:delText>1</w:delText>
              </w:r>
            </w:del>
          </w:p>
        </w:tc>
      </w:tr>
      <w:tr w:rsidR="00BB2D08" w:rsidRPr="008F3B46" w14:paraId="254A9A60" w14:textId="77777777" w:rsidTr="00F35430">
        <w:tblPrEx>
          <w:tblW w:w="6720" w:type="dxa"/>
          <w:jc w:val="center"/>
          <w:tblCellMar>
            <w:left w:w="0" w:type="dxa"/>
            <w:right w:w="0" w:type="dxa"/>
          </w:tblCellMar>
          <w:tblPrExChange w:id="351" w:author="REV-2" w:date="2022-04-11T17:49:00Z">
            <w:tblPrEx>
              <w:tblW w:w="6720" w:type="dxa"/>
              <w:jc w:val="center"/>
              <w:tblCellMar>
                <w:left w:w="0" w:type="dxa"/>
                <w:right w:w="0" w:type="dxa"/>
              </w:tblCellMar>
            </w:tblPrEx>
          </w:tblPrExChange>
        </w:tblPrEx>
        <w:trPr>
          <w:trHeight w:val="255"/>
          <w:jc w:val="center"/>
          <w:trPrChange w:id="352"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3"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E8F37E" w14:textId="0E6A898A" w:rsidR="00BB2D08" w:rsidRPr="008F3B46" w:rsidRDefault="00BB2D08" w:rsidP="00BB2D08">
            <w:pPr>
              <w:rPr>
                <w:lang w:val="en-US"/>
              </w:rPr>
            </w:pPr>
            <w:ins w:id="354" w:author="REV-2" w:date="2022-04-11T17:49:00Z">
              <w:r>
                <w:rPr>
                  <w:rFonts w:ascii="Calibri" w:hAnsi="Calibri" w:cs="Calibri"/>
                  <w:szCs w:val="22"/>
                </w:rPr>
                <w:t>1</w:t>
              </w:r>
            </w:ins>
            <w:del w:id="35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D21FC3" w14:textId="1AF65A87" w:rsidR="00BB2D08" w:rsidRPr="008F3B46" w:rsidRDefault="00BB2D08" w:rsidP="00BB2D08">
            <w:pPr>
              <w:rPr>
                <w:lang w:val="en-US"/>
              </w:rPr>
            </w:pPr>
            <w:ins w:id="357" w:author="REV-2" w:date="2022-04-11T17:49:00Z">
              <w:r>
                <w:rPr>
                  <w:rFonts w:ascii="Calibri" w:hAnsi="Calibri" w:cs="Calibri"/>
                  <w:szCs w:val="22"/>
                </w:rPr>
                <w:t>-1</w:t>
              </w:r>
            </w:ins>
            <w:del w:id="35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9194066" w14:textId="0C2CF5C6" w:rsidR="00BB2D08" w:rsidRPr="008F3B46" w:rsidRDefault="00BB2D08" w:rsidP="00BB2D08">
            <w:pPr>
              <w:rPr>
                <w:lang w:val="en-US"/>
              </w:rPr>
            </w:pPr>
            <w:ins w:id="360" w:author="REV-2" w:date="2022-04-11T17:49:00Z">
              <w:r>
                <w:rPr>
                  <w:rFonts w:ascii="Calibri" w:hAnsi="Calibri" w:cs="Calibri"/>
                  <w:szCs w:val="22"/>
                </w:rPr>
                <w:t>1</w:t>
              </w:r>
            </w:ins>
            <w:del w:id="36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C86A9D" w14:textId="51ADE616" w:rsidR="00BB2D08" w:rsidRPr="008F3B46" w:rsidRDefault="00BB2D08" w:rsidP="00BB2D08">
            <w:pPr>
              <w:rPr>
                <w:lang w:val="en-US"/>
              </w:rPr>
            </w:pPr>
            <w:ins w:id="363" w:author="REV-2" w:date="2022-04-11T17:49:00Z">
              <w:r>
                <w:rPr>
                  <w:rFonts w:ascii="Calibri" w:hAnsi="Calibri" w:cs="Calibri"/>
                  <w:szCs w:val="22"/>
                </w:rPr>
                <w:t>-1</w:t>
              </w:r>
            </w:ins>
            <w:del w:id="36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ECF8C" w14:textId="757231F1" w:rsidR="00BB2D08" w:rsidRPr="008F3B46" w:rsidRDefault="00BB2D08" w:rsidP="00BB2D08">
            <w:pPr>
              <w:rPr>
                <w:lang w:val="en-US"/>
              </w:rPr>
            </w:pPr>
            <w:ins w:id="366" w:author="REV-2" w:date="2022-04-11T17:49:00Z">
              <w:r>
                <w:rPr>
                  <w:rFonts w:ascii="Calibri" w:hAnsi="Calibri" w:cs="Calibri"/>
                  <w:szCs w:val="22"/>
                </w:rPr>
                <w:t>1</w:t>
              </w:r>
            </w:ins>
            <w:del w:id="36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5CDE6A" w14:textId="59DA0339" w:rsidR="00BB2D08" w:rsidRPr="008F3B46" w:rsidRDefault="00BB2D08" w:rsidP="00BB2D08">
            <w:pPr>
              <w:rPr>
                <w:lang w:val="en-US"/>
              </w:rPr>
            </w:pPr>
            <w:ins w:id="369" w:author="REV-2" w:date="2022-04-11T17:49:00Z">
              <w:r>
                <w:rPr>
                  <w:rFonts w:ascii="Calibri" w:hAnsi="Calibri" w:cs="Calibri"/>
                  <w:szCs w:val="22"/>
                </w:rPr>
                <w:t>1</w:t>
              </w:r>
            </w:ins>
            <w:del w:id="37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1CD56F6" w14:textId="5BEBDDFD" w:rsidR="00BB2D08" w:rsidRPr="008F3B46" w:rsidRDefault="00BB2D08" w:rsidP="00BB2D08">
            <w:pPr>
              <w:rPr>
                <w:lang w:val="en-US"/>
              </w:rPr>
            </w:pPr>
            <w:ins w:id="372" w:author="REV-2" w:date="2022-04-11T17:49:00Z">
              <w:r>
                <w:rPr>
                  <w:rFonts w:ascii="Calibri" w:hAnsi="Calibri" w:cs="Calibri"/>
                  <w:szCs w:val="22"/>
                </w:rPr>
                <w:t>1</w:t>
              </w:r>
            </w:ins>
            <w:del w:id="373"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4"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8DD5A9" w14:textId="3711117C" w:rsidR="00BB2D08" w:rsidRPr="008F3B46" w:rsidRDefault="00BB2D08" w:rsidP="00BB2D08">
            <w:pPr>
              <w:rPr>
                <w:lang w:val="en-US"/>
              </w:rPr>
            </w:pPr>
            <w:ins w:id="375" w:author="REV-2" w:date="2022-04-11T17:49:00Z">
              <w:r>
                <w:rPr>
                  <w:rFonts w:ascii="Calibri" w:hAnsi="Calibri" w:cs="Calibri"/>
                  <w:szCs w:val="22"/>
                </w:rPr>
                <w:t>1</w:t>
              </w:r>
            </w:ins>
            <w:del w:id="376" w:author="REV-2" w:date="2022-04-11T17:49:00Z">
              <w:r w:rsidRPr="008F3B46" w:rsidDel="00F35430">
                <w:rPr>
                  <w:lang w:val="en-US"/>
                </w:rPr>
                <w:delText>1</w:delText>
              </w:r>
            </w:del>
          </w:p>
        </w:tc>
      </w:tr>
      <w:tr w:rsidR="00BB2D08" w:rsidRPr="008F3B46" w14:paraId="0548843C" w14:textId="77777777" w:rsidTr="00F35430">
        <w:tblPrEx>
          <w:tblW w:w="6720" w:type="dxa"/>
          <w:jc w:val="center"/>
          <w:tblCellMar>
            <w:left w:w="0" w:type="dxa"/>
            <w:right w:w="0" w:type="dxa"/>
          </w:tblCellMar>
          <w:tblPrExChange w:id="377" w:author="REV-2" w:date="2022-04-11T17:49:00Z">
            <w:tblPrEx>
              <w:tblW w:w="6720" w:type="dxa"/>
              <w:jc w:val="center"/>
              <w:tblCellMar>
                <w:left w:w="0" w:type="dxa"/>
                <w:right w:w="0" w:type="dxa"/>
              </w:tblCellMar>
            </w:tblPrEx>
          </w:tblPrExChange>
        </w:tblPrEx>
        <w:trPr>
          <w:trHeight w:val="255"/>
          <w:jc w:val="center"/>
          <w:trPrChange w:id="37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A111085" w14:textId="214C4566" w:rsidR="00BB2D08" w:rsidRPr="008F3B46" w:rsidRDefault="00BB2D08" w:rsidP="00BB2D08">
            <w:pPr>
              <w:rPr>
                <w:lang w:val="en-US"/>
              </w:rPr>
            </w:pPr>
            <w:ins w:id="380" w:author="REV-2" w:date="2022-04-11T17:49:00Z">
              <w:r>
                <w:rPr>
                  <w:rFonts w:ascii="Calibri" w:hAnsi="Calibri" w:cs="Calibri"/>
                  <w:szCs w:val="22"/>
                </w:rPr>
                <w:t>1</w:t>
              </w:r>
            </w:ins>
            <w:del w:id="38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B38845" w14:textId="0AA3AACA" w:rsidR="00BB2D08" w:rsidRPr="008F3B46" w:rsidRDefault="00BB2D08" w:rsidP="00BB2D08">
            <w:pPr>
              <w:rPr>
                <w:lang w:val="en-US"/>
              </w:rPr>
            </w:pPr>
            <w:ins w:id="383" w:author="REV-2" w:date="2022-04-11T17:49:00Z">
              <w:r>
                <w:rPr>
                  <w:rFonts w:ascii="Calibri" w:hAnsi="Calibri" w:cs="Calibri"/>
                  <w:szCs w:val="22"/>
                </w:rPr>
                <w:t>1</w:t>
              </w:r>
            </w:ins>
            <w:del w:id="38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7FA39E" w14:textId="5F1DE148" w:rsidR="00BB2D08" w:rsidRPr="008F3B46" w:rsidRDefault="00BB2D08" w:rsidP="00BB2D08">
            <w:pPr>
              <w:rPr>
                <w:lang w:val="en-US"/>
              </w:rPr>
            </w:pPr>
            <w:ins w:id="386" w:author="REV-2" w:date="2022-04-11T17:49:00Z">
              <w:r>
                <w:rPr>
                  <w:rFonts w:ascii="Calibri" w:hAnsi="Calibri" w:cs="Calibri"/>
                  <w:szCs w:val="22"/>
                </w:rPr>
                <w:t>-1</w:t>
              </w:r>
            </w:ins>
            <w:del w:id="38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4DB76" w14:textId="15A9F8FA" w:rsidR="00BB2D08" w:rsidRPr="008F3B46" w:rsidRDefault="00BB2D08" w:rsidP="00BB2D08">
            <w:pPr>
              <w:rPr>
                <w:lang w:val="en-US"/>
              </w:rPr>
            </w:pPr>
            <w:ins w:id="389" w:author="REV-2" w:date="2022-04-11T17:49:00Z">
              <w:r>
                <w:rPr>
                  <w:rFonts w:ascii="Calibri" w:hAnsi="Calibri" w:cs="Calibri"/>
                  <w:szCs w:val="22"/>
                </w:rPr>
                <w:t>-1</w:t>
              </w:r>
            </w:ins>
            <w:del w:id="39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540978" w14:textId="78F602CA" w:rsidR="00BB2D08" w:rsidRPr="008F3B46" w:rsidRDefault="00BB2D08" w:rsidP="00BB2D08">
            <w:pPr>
              <w:rPr>
                <w:lang w:val="en-US"/>
              </w:rPr>
            </w:pPr>
            <w:ins w:id="392" w:author="REV-2" w:date="2022-04-11T17:49:00Z">
              <w:r>
                <w:rPr>
                  <w:rFonts w:ascii="Calibri" w:hAnsi="Calibri" w:cs="Calibri"/>
                  <w:szCs w:val="22"/>
                </w:rPr>
                <w:t>1</w:t>
              </w:r>
            </w:ins>
            <w:del w:id="39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FC24FF" w14:textId="7CEEACE8" w:rsidR="00BB2D08" w:rsidRPr="008F3B46" w:rsidRDefault="00BB2D08" w:rsidP="00BB2D08">
            <w:pPr>
              <w:rPr>
                <w:lang w:val="en-US"/>
              </w:rPr>
            </w:pPr>
            <w:ins w:id="395" w:author="REV-2" w:date="2022-04-11T17:49:00Z">
              <w:r>
                <w:rPr>
                  <w:rFonts w:ascii="Calibri" w:hAnsi="Calibri" w:cs="Calibri"/>
                  <w:szCs w:val="22"/>
                </w:rPr>
                <w:t>-1</w:t>
              </w:r>
            </w:ins>
            <w:del w:id="39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2433C4" w14:textId="344E7712" w:rsidR="00BB2D08" w:rsidRPr="008F3B46" w:rsidRDefault="00BB2D08" w:rsidP="00BB2D08">
            <w:pPr>
              <w:rPr>
                <w:lang w:val="en-US"/>
              </w:rPr>
            </w:pPr>
            <w:ins w:id="398" w:author="REV-2" w:date="2022-04-11T17:49:00Z">
              <w:r>
                <w:rPr>
                  <w:rFonts w:ascii="Calibri" w:hAnsi="Calibri" w:cs="Calibri"/>
                  <w:szCs w:val="22"/>
                </w:rPr>
                <w:t>-1</w:t>
              </w:r>
            </w:ins>
            <w:del w:id="39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E293AF" w14:textId="06F4266E" w:rsidR="00BB2D08" w:rsidRPr="008F3B46" w:rsidRDefault="00BB2D08" w:rsidP="00BB2D08">
            <w:pPr>
              <w:rPr>
                <w:lang w:val="en-US"/>
              </w:rPr>
            </w:pPr>
            <w:ins w:id="401" w:author="REV-2" w:date="2022-04-11T17:49:00Z">
              <w:r>
                <w:rPr>
                  <w:rFonts w:ascii="Calibri" w:hAnsi="Calibri" w:cs="Calibri"/>
                  <w:szCs w:val="22"/>
                </w:rPr>
                <w:t>1</w:t>
              </w:r>
            </w:ins>
            <w:del w:id="402" w:author="REV-2" w:date="2022-04-11T17:49:00Z">
              <w:r w:rsidRPr="008F3B46" w:rsidDel="00F35430">
                <w:rPr>
                  <w:lang w:val="en-US"/>
                </w:rPr>
                <w:delText>-1</w:delText>
              </w:r>
            </w:del>
          </w:p>
        </w:tc>
      </w:tr>
      <w:tr w:rsidR="00BB2D08" w:rsidRPr="008F3B46" w14:paraId="04BEC884" w14:textId="77777777" w:rsidTr="00F35430">
        <w:tblPrEx>
          <w:tblW w:w="6720" w:type="dxa"/>
          <w:jc w:val="center"/>
          <w:tblCellMar>
            <w:left w:w="0" w:type="dxa"/>
            <w:right w:w="0" w:type="dxa"/>
          </w:tblCellMar>
          <w:tblPrExChange w:id="403" w:author="REV-2" w:date="2022-04-11T17:49:00Z">
            <w:tblPrEx>
              <w:tblW w:w="6720" w:type="dxa"/>
              <w:jc w:val="center"/>
              <w:tblCellMar>
                <w:left w:w="0" w:type="dxa"/>
                <w:right w:w="0" w:type="dxa"/>
              </w:tblCellMar>
            </w:tblPrEx>
          </w:tblPrExChange>
        </w:tblPrEx>
        <w:trPr>
          <w:trHeight w:val="255"/>
          <w:jc w:val="center"/>
          <w:trPrChange w:id="404"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5"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059563" w14:textId="5BD8A7AF" w:rsidR="00BB2D08" w:rsidRPr="008F3B46" w:rsidRDefault="00BB2D08" w:rsidP="00BB2D08">
            <w:pPr>
              <w:rPr>
                <w:lang w:val="en-US"/>
              </w:rPr>
            </w:pPr>
            <w:ins w:id="406" w:author="REV-2" w:date="2022-04-11T17:49:00Z">
              <w:r>
                <w:rPr>
                  <w:rFonts w:ascii="Calibri" w:hAnsi="Calibri" w:cs="Calibri"/>
                  <w:szCs w:val="22"/>
                </w:rPr>
                <w:t>1</w:t>
              </w:r>
            </w:ins>
            <w:del w:id="40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40DB85" w14:textId="6E86BA2D" w:rsidR="00BB2D08" w:rsidRPr="008F3B46" w:rsidRDefault="00BB2D08" w:rsidP="00BB2D08">
            <w:pPr>
              <w:rPr>
                <w:lang w:val="en-US"/>
              </w:rPr>
            </w:pPr>
            <w:ins w:id="409" w:author="REV-2" w:date="2022-04-11T17:49:00Z">
              <w:r>
                <w:rPr>
                  <w:rFonts w:ascii="Calibri" w:hAnsi="Calibri" w:cs="Calibri"/>
                  <w:szCs w:val="22"/>
                </w:rPr>
                <w:t>1</w:t>
              </w:r>
            </w:ins>
            <w:del w:id="41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324E03" w14:textId="648AC3BE" w:rsidR="00BB2D08" w:rsidRPr="008F3B46" w:rsidRDefault="00BB2D08" w:rsidP="00BB2D08">
            <w:pPr>
              <w:rPr>
                <w:lang w:val="en-US"/>
              </w:rPr>
            </w:pPr>
            <w:ins w:id="412" w:author="REV-2" w:date="2022-04-11T17:49:00Z">
              <w:r>
                <w:rPr>
                  <w:rFonts w:ascii="Calibri" w:hAnsi="Calibri" w:cs="Calibri"/>
                  <w:szCs w:val="22"/>
                </w:rPr>
                <w:t>-1</w:t>
              </w:r>
            </w:ins>
            <w:del w:id="41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E7BAFA" w14:textId="7FF57F06" w:rsidR="00BB2D08" w:rsidRPr="008F3B46" w:rsidRDefault="00BB2D08" w:rsidP="00BB2D08">
            <w:pPr>
              <w:rPr>
                <w:lang w:val="en-US"/>
              </w:rPr>
            </w:pPr>
            <w:ins w:id="415" w:author="REV-2" w:date="2022-04-11T17:49:00Z">
              <w:r>
                <w:rPr>
                  <w:rFonts w:ascii="Calibri" w:hAnsi="Calibri" w:cs="Calibri"/>
                  <w:szCs w:val="22"/>
                </w:rPr>
                <w:t>-1</w:t>
              </w:r>
            </w:ins>
            <w:del w:id="41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FD0C9F" w14:textId="77EC599E" w:rsidR="00BB2D08" w:rsidRPr="008F3B46" w:rsidRDefault="00BB2D08" w:rsidP="00BB2D08">
            <w:pPr>
              <w:rPr>
                <w:lang w:val="en-US"/>
              </w:rPr>
            </w:pPr>
            <w:ins w:id="418" w:author="REV-2" w:date="2022-04-11T17:49:00Z">
              <w:r>
                <w:rPr>
                  <w:rFonts w:ascii="Calibri" w:hAnsi="Calibri" w:cs="Calibri"/>
                  <w:szCs w:val="22"/>
                </w:rPr>
                <w:t>1</w:t>
              </w:r>
            </w:ins>
            <w:del w:id="41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D9F6B8" w14:textId="74CAD284" w:rsidR="00BB2D08" w:rsidRPr="008F3B46" w:rsidRDefault="00BB2D08" w:rsidP="00BB2D08">
            <w:pPr>
              <w:rPr>
                <w:lang w:val="en-US"/>
              </w:rPr>
            </w:pPr>
            <w:ins w:id="421" w:author="REV-2" w:date="2022-04-11T17:49:00Z">
              <w:r>
                <w:rPr>
                  <w:rFonts w:ascii="Calibri" w:hAnsi="Calibri" w:cs="Calibri"/>
                  <w:szCs w:val="22"/>
                </w:rPr>
                <w:t>-1</w:t>
              </w:r>
            </w:ins>
            <w:del w:id="42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ACB35" w14:textId="7189FF23" w:rsidR="00BB2D08" w:rsidRPr="008F3B46" w:rsidRDefault="00BB2D08" w:rsidP="00BB2D08">
            <w:pPr>
              <w:rPr>
                <w:lang w:val="en-US"/>
              </w:rPr>
            </w:pPr>
            <w:ins w:id="424" w:author="REV-2" w:date="2022-04-11T17:49:00Z">
              <w:r>
                <w:rPr>
                  <w:rFonts w:ascii="Calibri" w:hAnsi="Calibri" w:cs="Calibri"/>
                  <w:szCs w:val="22"/>
                </w:rPr>
                <w:t>-1</w:t>
              </w:r>
            </w:ins>
            <w:del w:id="425"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6"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28C57" w14:textId="69C112CF" w:rsidR="00BB2D08" w:rsidRPr="008F3B46" w:rsidRDefault="00BB2D08" w:rsidP="00BB2D08">
            <w:pPr>
              <w:rPr>
                <w:lang w:val="en-US"/>
              </w:rPr>
            </w:pPr>
            <w:ins w:id="427" w:author="REV-2" w:date="2022-04-11T17:49:00Z">
              <w:r>
                <w:rPr>
                  <w:rFonts w:ascii="Calibri" w:hAnsi="Calibri" w:cs="Calibri"/>
                  <w:szCs w:val="22"/>
                </w:rPr>
                <w:t>1</w:t>
              </w:r>
            </w:ins>
            <w:del w:id="428" w:author="REV-2" w:date="2022-04-11T17:49:00Z">
              <w:r w:rsidRPr="008F3B46" w:rsidDel="00F35430">
                <w:rPr>
                  <w:lang w:val="en-US"/>
                </w:rPr>
                <w:delText>-1</w:delText>
              </w:r>
            </w:del>
          </w:p>
        </w:tc>
      </w:tr>
      <w:tr w:rsidR="00BB2D08" w:rsidRPr="008F3B46" w14:paraId="653724DD" w14:textId="77777777" w:rsidTr="00F35430">
        <w:tblPrEx>
          <w:tblW w:w="6720" w:type="dxa"/>
          <w:jc w:val="center"/>
          <w:tblCellMar>
            <w:left w:w="0" w:type="dxa"/>
            <w:right w:w="0" w:type="dxa"/>
          </w:tblCellMar>
          <w:tblPrExChange w:id="429" w:author="REV-2" w:date="2022-04-11T17:49:00Z">
            <w:tblPrEx>
              <w:tblW w:w="6720" w:type="dxa"/>
              <w:jc w:val="center"/>
              <w:tblCellMar>
                <w:left w:w="0" w:type="dxa"/>
                <w:right w:w="0" w:type="dxa"/>
              </w:tblCellMar>
            </w:tblPrEx>
          </w:tblPrExChange>
        </w:tblPrEx>
        <w:trPr>
          <w:trHeight w:val="255"/>
          <w:jc w:val="center"/>
          <w:trPrChange w:id="430"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1"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1F1A70" w14:textId="0057FB05" w:rsidR="00BB2D08" w:rsidRPr="008F3B46" w:rsidRDefault="00BB2D08" w:rsidP="00BB2D08">
            <w:pPr>
              <w:rPr>
                <w:lang w:val="en-US"/>
              </w:rPr>
            </w:pPr>
            <w:ins w:id="432" w:author="REV-2" w:date="2022-04-11T17:49:00Z">
              <w:r>
                <w:rPr>
                  <w:rFonts w:ascii="Calibri" w:hAnsi="Calibri" w:cs="Calibri"/>
                  <w:szCs w:val="22"/>
                </w:rPr>
                <w:t>-1</w:t>
              </w:r>
            </w:ins>
            <w:del w:id="43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461428" w14:textId="6E4A3394" w:rsidR="00BB2D08" w:rsidRPr="008F3B46" w:rsidRDefault="00BB2D08" w:rsidP="00BB2D08">
            <w:pPr>
              <w:rPr>
                <w:lang w:val="en-US"/>
              </w:rPr>
            </w:pPr>
            <w:ins w:id="435" w:author="REV-2" w:date="2022-04-11T17:49:00Z">
              <w:r>
                <w:rPr>
                  <w:rFonts w:ascii="Calibri" w:hAnsi="Calibri" w:cs="Calibri"/>
                  <w:szCs w:val="22"/>
                </w:rPr>
                <w:t>1</w:t>
              </w:r>
            </w:ins>
            <w:del w:id="43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3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7FF15D" w14:textId="1A7C97D8" w:rsidR="00BB2D08" w:rsidRPr="008F3B46" w:rsidRDefault="00BB2D08" w:rsidP="00BB2D08">
            <w:pPr>
              <w:rPr>
                <w:lang w:val="en-US"/>
              </w:rPr>
            </w:pPr>
            <w:ins w:id="438" w:author="REV-2" w:date="2022-04-11T17:49:00Z">
              <w:r>
                <w:rPr>
                  <w:rFonts w:ascii="Calibri" w:hAnsi="Calibri" w:cs="Calibri"/>
                  <w:szCs w:val="22"/>
                </w:rPr>
                <w:t>-1</w:t>
              </w:r>
            </w:ins>
            <w:del w:id="43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85B446B" w14:textId="1CAE62B7" w:rsidR="00BB2D08" w:rsidRPr="008F3B46" w:rsidRDefault="00BB2D08" w:rsidP="00BB2D08">
            <w:pPr>
              <w:rPr>
                <w:lang w:val="en-US"/>
              </w:rPr>
            </w:pPr>
            <w:ins w:id="441" w:author="REV-2" w:date="2022-04-11T17:49:00Z">
              <w:r>
                <w:rPr>
                  <w:rFonts w:ascii="Calibri" w:hAnsi="Calibri" w:cs="Calibri"/>
                  <w:szCs w:val="22"/>
                </w:rPr>
                <w:t>1</w:t>
              </w:r>
            </w:ins>
            <w:del w:id="44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05C893A" w14:textId="5249F3A5" w:rsidR="00BB2D08" w:rsidRPr="008F3B46" w:rsidRDefault="00BB2D08" w:rsidP="00BB2D08">
            <w:pPr>
              <w:rPr>
                <w:lang w:val="en-US"/>
              </w:rPr>
            </w:pPr>
            <w:ins w:id="444" w:author="REV-2" w:date="2022-04-11T17:49:00Z">
              <w:r>
                <w:rPr>
                  <w:rFonts w:ascii="Calibri" w:hAnsi="Calibri" w:cs="Calibri"/>
                  <w:szCs w:val="22"/>
                </w:rPr>
                <w:t>1</w:t>
              </w:r>
            </w:ins>
            <w:del w:id="44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092D12" w14:textId="0D8A174A" w:rsidR="00BB2D08" w:rsidRPr="008F3B46" w:rsidRDefault="00BB2D08" w:rsidP="00BB2D08">
            <w:pPr>
              <w:rPr>
                <w:lang w:val="en-US"/>
              </w:rPr>
            </w:pPr>
            <w:ins w:id="447" w:author="REV-2" w:date="2022-04-11T17:49:00Z">
              <w:r>
                <w:rPr>
                  <w:rFonts w:ascii="Calibri" w:hAnsi="Calibri" w:cs="Calibri"/>
                  <w:szCs w:val="22"/>
                </w:rPr>
                <w:t>1</w:t>
              </w:r>
            </w:ins>
            <w:del w:id="44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4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12CB75" w14:textId="36FCD949" w:rsidR="00BB2D08" w:rsidRPr="008F3B46" w:rsidRDefault="00BB2D08" w:rsidP="00BB2D08">
            <w:pPr>
              <w:rPr>
                <w:lang w:val="en-US"/>
              </w:rPr>
            </w:pPr>
            <w:ins w:id="450" w:author="REV-2" w:date="2022-04-11T17:49:00Z">
              <w:r>
                <w:rPr>
                  <w:rFonts w:ascii="Calibri" w:hAnsi="Calibri" w:cs="Calibri"/>
                  <w:szCs w:val="22"/>
                </w:rPr>
                <w:t>1</w:t>
              </w:r>
            </w:ins>
            <w:del w:id="451"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52"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13F8A8" w14:textId="3A25E1B7" w:rsidR="00BB2D08" w:rsidRPr="008F3B46" w:rsidRDefault="00BB2D08" w:rsidP="00BB2D08">
            <w:pPr>
              <w:rPr>
                <w:lang w:val="en-US"/>
              </w:rPr>
            </w:pPr>
            <w:ins w:id="453" w:author="REV-2" w:date="2022-04-11T17:49:00Z">
              <w:r>
                <w:rPr>
                  <w:rFonts w:ascii="Calibri" w:hAnsi="Calibri" w:cs="Calibri"/>
                  <w:szCs w:val="22"/>
                </w:rPr>
                <w:t>1</w:t>
              </w:r>
            </w:ins>
            <w:del w:id="454" w:author="REV-2" w:date="2022-04-11T17:49:00Z">
              <w:r w:rsidRPr="008F3B46" w:rsidDel="00F35430">
                <w:rPr>
                  <w:lang w:val="en-US"/>
                </w:rPr>
                <w:delText>1</w:delText>
              </w:r>
            </w:del>
          </w:p>
        </w:tc>
      </w:tr>
      <w:tr w:rsidR="00BB2D08" w:rsidRPr="008F3B46" w14:paraId="2AE1B599" w14:textId="77777777" w:rsidTr="00F35430">
        <w:tblPrEx>
          <w:tblW w:w="6720" w:type="dxa"/>
          <w:jc w:val="center"/>
          <w:tblCellMar>
            <w:left w:w="0" w:type="dxa"/>
            <w:right w:w="0" w:type="dxa"/>
          </w:tblCellMar>
          <w:tblPrExChange w:id="455" w:author="REV-2" w:date="2022-04-11T17:49:00Z">
            <w:tblPrEx>
              <w:tblW w:w="6720" w:type="dxa"/>
              <w:jc w:val="center"/>
              <w:tblCellMar>
                <w:left w:w="0" w:type="dxa"/>
                <w:right w:w="0" w:type="dxa"/>
              </w:tblCellMar>
            </w:tblPrEx>
          </w:tblPrExChange>
        </w:tblPrEx>
        <w:trPr>
          <w:trHeight w:val="255"/>
          <w:jc w:val="center"/>
          <w:trPrChange w:id="456"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57"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8E1857" w14:textId="70F372B8" w:rsidR="00BB2D08" w:rsidRPr="008F3B46" w:rsidRDefault="00BB2D08" w:rsidP="00BB2D08">
            <w:pPr>
              <w:rPr>
                <w:lang w:val="en-US"/>
              </w:rPr>
            </w:pPr>
            <w:ins w:id="458" w:author="REV-2" w:date="2022-04-11T17:49:00Z">
              <w:r>
                <w:rPr>
                  <w:rFonts w:ascii="Calibri" w:hAnsi="Calibri" w:cs="Calibri"/>
                  <w:szCs w:val="22"/>
                </w:rPr>
                <w:t>-1</w:t>
              </w:r>
            </w:ins>
            <w:del w:id="45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488437" w14:textId="7257BBDE" w:rsidR="00BB2D08" w:rsidRPr="008F3B46" w:rsidRDefault="00BB2D08" w:rsidP="00BB2D08">
            <w:pPr>
              <w:rPr>
                <w:lang w:val="en-US"/>
              </w:rPr>
            </w:pPr>
            <w:ins w:id="461" w:author="REV-2" w:date="2022-04-11T17:49:00Z">
              <w:r>
                <w:rPr>
                  <w:rFonts w:ascii="Calibri" w:hAnsi="Calibri" w:cs="Calibri"/>
                  <w:szCs w:val="22"/>
                </w:rPr>
                <w:t>1</w:t>
              </w:r>
            </w:ins>
            <w:del w:id="46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051E2D" w14:textId="6A022425" w:rsidR="00BB2D08" w:rsidRPr="008F3B46" w:rsidRDefault="00BB2D08" w:rsidP="00BB2D08">
            <w:pPr>
              <w:rPr>
                <w:lang w:val="en-US"/>
              </w:rPr>
            </w:pPr>
            <w:ins w:id="464" w:author="REV-2" w:date="2022-04-11T17:49:00Z">
              <w:r>
                <w:rPr>
                  <w:rFonts w:ascii="Calibri" w:hAnsi="Calibri" w:cs="Calibri"/>
                  <w:szCs w:val="22"/>
                </w:rPr>
                <w:t>-1</w:t>
              </w:r>
            </w:ins>
            <w:del w:id="46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638947" w14:textId="5AAA126F" w:rsidR="00BB2D08" w:rsidRPr="008F3B46" w:rsidRDefault="00BB2D08" w:rsidP="00BB2D08">
            <w:pPr>
              <w:rPr>
                <w:lang w:val="en-US"/>
              </w:rPr>
            </w:pPr>
            <w:ins w:id="467" w:author="REV-2" w:date="2022-04-11T17:49:00Z">
              <w:r>
                <w:rPr>
                  <w:rFonts w:ascii="Calibri" w:hAnsi="Calibri" w:cs="Calibri"/>
                  <w:szCs w:val="22"/>
                </w:rPr>
                <w:t>1</w:t>
              </w:r>
            </w:ins>
            <w:del w:id="46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6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9635F8" w14:textId="064D5988" w:rsidR="00BB2D08" w:rsidRPr="008F3B46" w:rsidRDefault="00BB2D08" w:rsidP="00BB2D08">
            <w:pPr>
              <w:rPr>
                <w:lang w:val="en-US"/>
              </w:rPr>
            </w:pPr>
            <w:ins w:id="470" w:author="REV-2" w:date="2022-04-11T17:49:00Z">
              <w:r>
                <w:rPr>
                  <w:rFonts w:ascii="Calibri" w:hAnsi="Calibri" w:cs="Calibri"/>
                  <w:szCs w:val="22"/>
                </w:rPr>
                <w:t>1</w:t>
              </w:r>
            </w:ins>
            <w:del w:id="47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14862" w14:textId="5355D7E0" w:rsidR="00BB2D08" w:rsidRPr="008F3B46" w:rsidRDefault="00BB2D08" w:rsidP="00BB2D08">
            <w:pPr>
              <w:rPr>
                <w:lang w:val="en-US"/>
              </w:rPr>
            </w:pPr>
            <w:ins w:id="473" w:author="REV-2" w:date="2022-04-11T17:49:00Z">
              <w:r>
                <w:rPr>
                  <w:rFonts w:ascii="Calibri" w:hAnsi="Calibri" w:cs="Calibri"/>
                  <w:szCs w:val="22"/>
                </w:rPr>
                <w:t>1</w:t>
              </w:r>
            </w:ins>
            <w:del w:id="47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2908C" w14:textId="19365827" w:rsidR="00BB2D08" w:rsidRPr="008F3B46" w:rsidRDefault="00BB2D08" w:rsidP="00BB2D08">
            <w:pPr>
              <w:rPr>
                <w:lang w:val="en-US"/>
              </w:rPr>
            </w:pPr>
            <w:ins w:id="476" w:author="REV-2" w:date="2022-04-11T17:49:00Z">
              <w:r>
                <w:rPr>
                  <w:rFonts w:ascii="Calibri" w:hAnsi="Calibri" w:cs="Calibri"/>
                  <w:szCs w:val="22"/>
                </w:rPr>
                <w:t>1</w:t>
              </w:r>
            </w:ins>
            <w:del w:id="477"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78"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50267E" w14:textId="4335AD7A" w:rsidR="00BB2D08" w:rsidRPr="008F3B46" w:rsidRDefault="00BB2D08" w:rsidP="00BB2D08">
            <w:pPr>
              <w:rPr>
                <w:lang w:val="en-US"/>
              </w:rPr>
            </w:pPr>
            <w:ins w:id="479" w:author="REV-2" w:date="2022-04-11T17:49:00Z">
              <w:r>
                <w:rPr>
                  <w:rFonts w:ascii="Calibri" w:hAnsi="Calibri" w:cs="Calibri"/>
                  <w:szCs w:val="22"/>
                </w:rPr>
                <w:t>1</w:t>
              </w:r>
            </w:ins>
            <w:del w:id="480" w:author="REV-2" w:date="2022-04-11T17:49:00Z">
              <w:r w:rsidRPr="008F3B46" w:rsidDel="00F35430">
                <w:rPr>
                  <w:lang w:val="en-US"/>
                </w:rPr>
                <w:delText>-1</w:delText>
              </w:r>
            </w:del>
          </w:p>
        </w:tc>
      </w:tr>
      <w:tr w:rsidR="00BB2D08" w:rsidRPr="008F3B46" w14:paraId="062D44F2" w14:textId="77777777" w:rsidTr="00F35430">
        <w:tblPrEx>
          <w:tblW w:w="6720" w:type="dxa"/>
          <w:jc w:val="center"/>
          <w:tblCellMar>
            <w:left w:w="0" w:type="dxa"/>
            <w:right w:w="0" w:type="dxa"/>
          </w:tblCellMar>
          <w:tblPrExChange w:id="481" w:author="REV-2" w:date="2022-04-11T17:49:00Z">
            <w:tblPrEx>
              <w:tblW w:w="6720" w:type="dxa"/>
              <w:jc w:val="center"/>
              <w:tblCellMar>
                <w:left w:w="0" w:type="dxa"/>
                <w:right w:w="0" w:type="dxa"/>
              </w:tblCellMar>
            </w:tblPrEx>
          </w:tblPrExChange>
        </w:tblPrEx>
        <w:trPr>
          <w:trHeight w:val="255"/>
          <w:jc w:val="center"/>
          <w:trPrChange w:id="482"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3"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0071F2" w14:textId="0D5D64CB" w:rsidR="00BB2D08" w:rsidRPr="008F3B46" w:rsidRDefault="00BB2D08" w:rsidP="00BB2D08">
            <w:pPr>
              <w:rPr>
                <w:lang w:val="en-US"/>
              </w:rPr>
            </w:pPr>
            <w:ins w:id="484" w:author="REV-2" w:date="2022-04-11T17:49:00Z">
              <w:r>
                <w:rPr>
                  <w:rFonts w:ascii="Calibri" w:hAnsi="Calibri" w:cs="Calibri"/>
                  <w:szCs w:val="22"/>
                </w:rPr>
                <w:t>1</w:t>
              </w:r>
            </w:ins>
            <w:del w:id="48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200FB5" w14:textId="6F7B0C9D" w:rsidR="00BB2D08" w:rsidRPr="008F3B46" w:rsidRDefault="00BB2D08" w:rsidP="00BB2D08">
            <w:pPr>
              <w:rPr>
                <w:lang w:val="en-US"/>
              </w:rPr>
            </w:pPr>
            <w:ins w:id="487" w:author="REV-2" w:date="2022-04-11T17:49:00Z">
              <w:r>
                <w:rPr>
                  <w:rFonts w:ascii="Calibri" w:hAnsi="Calibri" w:cs="Calibri"/>
                  <w:szCs w:val="22"/>
                </w:rPr>
                <w:t>-1</w:t>
              </w:r>
            </w:ins>
            <w:del w:id="48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8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5074E7A" w14:textId="3756277A" w:rsidR="00BB2D08" w:rsidRPr="008F3B46" w:rsidRDefault="00BB2D08" w:rsidP="00BB2D08">
            <w:pPr>
              <w:rPr>
                <w:lang w:val="en-US"/>
              </w:rPr>
            </w:pPr>
            <w:ins w:id="490" w:author="REV-2" w:date="2022-04-11T17:49:00Z">
              <w:r>
                <w:rPr>
                  <w:rFonts w:ascii="Calibri" w:hAnsi="Calibri" w:cs="Calibri"/>
                  <w:szCs w:val="22"/>
                </w:rPr>
                <w:t>-1</w:t>
              </w:r>
            </w:ins>
            <w:del w:id="49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5A48E1" w14:textId="38E6E633" w:rsidR="00BB2D08" w:rsidRPr="008F3B46" w:rsidRDefault="00BB2D08" w:rsidP="00BB2D08">
            <w:pPr>
              <w:rPr>
                <w:lang w:val="en-US"/>
              </w:rPr>
            </w:pPr>
            <w:ins w:id="493" w:author="REV-2" w:date="2022-04-11T17:49:00Z">
              <w:r>
                <w:rPr>
                  <w:rFonts w:ascii="Calibri" w:hAnsi="Calibri" w:cs="Calibri"/>
                  <w:szCs w:val="22"/>
                </w:rPr>
                <w:t>1</w:t>
              </w:r>
            </w:ins>
            <w:del w:id="49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AAC02C" w14:textId="3A22D1CA" w:rsidR="00BB2D08" w:rsidRPr="008F3B46" w:rsidRDefault="00BB2D08" w:rsidP="00BB2D08">
            <w:pPr>
              <w:rPr>
                <w:lang w:val="en-US"/>
              </w:rPr>
            </w:pPr>
            <w:ins w:id="496" w:author="REV-2" w:date="2022-04-11T17:49:00Z">
              <w:r>
                <w:rPr>
                  <w:rFonts w:ascii="Calibri" w:hAnsi="Calibri" w:cs="Calibri"/>
                  <w:szCs w:val="22"/>
                </w:rPr>
                <w:t>-1</w:t>
              </w:r>
            </w:ins>
            <w:del w:id="49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9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9B290E" w14:textId="26A1138A" w:rsidR="00BB2D08" w:rsidRPr="008F3B46" w:rsidRDefault="00BB2D08" w:rsidP="00BB2D08">
            <w:pPr>
              <w:rPr>
                <w:lang w:val="en-US"/>
              </w:rPr>
            </w:pPr>
            <w:ins w:id="499" w:author="REV-2" w:date="2022-04-11T17:49:00Z">
              <w:r>
                <w:rPr>
                  <w:rFonts w:ascii="Calibri" w:hAnsi="Calibri" w:cs="Calibri"/>
                  <w:szCs w:val="22"/>
                </w:rPr>
                <w:t>-1</w:t>
              </w:r>
            </w:ins>
            <w:del w:id="50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E82EC74" w14:textId="5A4E3622" w:rsidR="00BB2D08" w:rsidRPr="008F3B46" w:rsidRDefault="00BB2D08" w:rsidP="00BB2D08">
            <w:pPr>
              <w:rPr>
                <w:lang w:val="en-US"/>
              </w:rPr>
            </w:pPr>
            <w:ins w:id="502" w:author="REV-2" w:date="2022-04-11T17:49:00Z">
              <w:r>
                <w:rPr>
                  <w:rFonts w:ascii="Calibri" w:hAnsi="Calibri" w:cs="Calibri"/>
                  <w:szCs w:val="22"/>
                </w:rPr>
                <w:t>1</w:t>
              </w:r>
            </w:ins>
            <w:del w:id="503"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4"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B60D68" w14:textId="09473F6D" w:rsidR="00BB2D08" w:rsidRPr="008F3B46" w:rsidRDefault="00BB2D08" w:rsidP="00BB2D08">
            <w:pPr>
              <w:rPr>
                <w:lang w:val="en-US"/>
              </w:rPr>
            </w:pPr>
            <w:ins w:id="505" w:author="REV-2" w:date="2022-04-11T17:49:00Z">
              <w:r>
                <w:rPr>
                  <w:rFonts w:ascii="Calibri" w:hAnsi="Calibri" w:cs="Calibri"/>
                  <w:szCs w:val="22"/>
                </w:rPr>
                <w:t>1</w:t>
              </w:r>
            </w:ins>
            <w:del w:id="506" w:author="REV-2" w:date="2022-04-11T17:49:00Z">
              <w:r w:rsidRPr="008F3B46" w:rsidDel="00F35430">
                <w:rPr>
                  <w:lang w:val="en-US"/>
                </w:rPr>
                <w:delText>1</w:delText>
              </w:r>
            </w:del>
          </w:p>
        </w:tc>
      </w:tr>
      <w:tr w:rsidR="00BB2D08" w:rsidRPr="008F3B46" w14:paraId="3AD562C2" w14:textId="77777777" w:rsidTr="00F35430">
        <w:tblPrEx>
          <w:tblW w:w="6720" w:type="dxa"/>
          <w:jc w:val="center"/>
          <w:tblCellMar>
            <w:left w:w="0" w:type="dxa"/>
            <w:right w:w="0" w:type="dxa"/>
          </w:tblCellMar>
          <w:tblPrExChange w:id="507" w:author="REV-2" w:date="2022-04-11T17:49:00Z">
            <w:tblPrEx>
              <w:tblW w:w="6720" w:type="dxa"/>
              <w:jc w:val="center"/>
              <w:tblCellMar>
                <w:left w:w="0" w:type="dxa"/>
                <w:right w:w="0" w:type="dxa"/>
              </w:tblCellMar>
            </w:tblPrEx>
          </w:tblPrExChange>
        </w:tblPrEx>
        <w:trPr>
          <w:trHeight w:val="255"/>
          <w:jc w:val="center"/>
          <w:trPrChange w:id="50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0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1BABCA0" w14:textId="26FDEB3B" w:rsidR="00BB2D08" w:rsidRPr="008F3B46" w:rsidRDefault="00BB2D08" w:rsidP="00BB2D08">
            <w:pPr>
              <w:rPr>
                <w:lang w:val="en-US"/>
              </w:rPr>
            </w:pPr>
            <w:ins w:id="510" w:author="REV-2" w:date="2022-04-11T17:49:00Z">
              <w:r>
                <w:rPr>
                  <w:rFonts w:ascii="Calibri" w:hAnsi="Calibri" w:cs="Calibri"/>
                  <w:szCs w:val="22"/>
                </w:rPr>
                <w:t>1</w:t>
              </w:r>
            </w:ins>
            <w:del w:id="51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E30F41" w14:textId="124668AD" w:rsidR="00BB2D08" w:rsidRPr="008F3B46" w:rsidRDefault="00BB2D08" w:rsidP="00BB2D08">
            <w:pPr>
              <w:rPr>
                <w:lang w:val="en-US"/>
              </w:rPr>
            </w:pPr>
            <w:ins w:id="513" w:author="REV-2" w:date="2022-04-11T17:49:00Z">
              <w:r>
                <w:rPr>
                  <w:rFonts w:ascii="Calibri" w:hAnsi="Calibri" w:cs="Calibri"/>
                  <w:szCs w:val="22"/>
                </w:rPr>
                <w:t>-1</w:t>
              </w:r>
            </w:ins>
            <w:del w:id="51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CD153D" w14:textId="1F950DF7" w:rsidR="00BB2D08" w:rsidRPr="008F3B46" w:rsidRDefault="00BB2D08" w:rsidP="00BB2D08">
            <w:pPr>
              <w:rPr>
                <w:lang w:val="en-US"/>
              </w:rPr>
            </w:pPr>
            <w:ins w:id="516" w:author="REV-2" w:date="2022-04-11T17:49:00Z">
              <w:r>
                <w:rPr>
                  <w:rFonts w:ascii="Calibri" w:hAnsi="Calibri" w:cs="Calibri"/>
                  <w:szCs w:val="22"/>
                </w:rPr>
                <w:t>-1</w:t>
              </w:r>
            </w:ins>
            <w:del w:id="51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1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B4C330" w14:textId="696116BB" w:rsidR="00BB2D08" w:rsidRPr="008F3B46" w:rsidRDefault="00BB2D08" w:rsidP="00BB2D08">
            <w:pPr>
              <w:rPr>
                <w:lang w:val="en-US"/>
              </w:rPr>
            </w:pPr>
            <w:ins w:id="519" w:author="REV-2" w:date="2022-04-11T17:49:00Z">
              <w:r>
                <w:rPr>
                  <w:rFonts w:ascii="Calibri" w:hAnsi="Calibri" w:cs="Calibri"/>
                  <w:szCs w:val="22"/>
                </w:rPr>
                <w:t>1</w:t>
              </w:r>
            </w:ins>
            <w:del w:id="52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7B0F65C" w14:textId="61DD20D6" w:rsidR="00BB2D08" w:rsidRPr="008F3B46" w:rsidRDefault="00BB2D08" w:rsidP="00BB2D08">
            <w:pPr>
              <w:rPr>
                <w:lang w:val="en-US"/>
              </w:rPr>
            </w:pPr>
            <w:ins w:id="522" w:author="REV-2" w:date="2022-04-11T17:49:00Z">
              <w:r>
                <w:rPr>
                  <w:rFonts w:ascii="Calibri" w:hAnsi="Calibri" w:cs="Calibri"/>
                  <w:szCs w:val="22"/>
                </w:rPr>
                <w:t>-1</w:t>
              </w:r>
            </w:ins>
            <w:del w:id="52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E7ECE1" w14:textId="2026BBAD" w:rsidR="00BB2D08" w:rsidRPr="008F3B46" w:rsidRDefault="00BB2D08" w:rsidP="00BB2D08">
            <w:pPr>
              <w:rPr>
                <w:lang w:val="en-US"/>
              </w:rPr>
            </w:pPr>
            <w:ins w:id="525" w:author="REV-2" w:date="2022-04-11T17:49:00Z">
              <w:r>
                <w:rPr>
                  <w:rFonts w:ascii="Calibri" w:hAnsi="Calibri" w:cs="Calibri"/>
                  <w:szCs w:val="22"/>
                </w:rPr>
                <w:t>-1</w:t>
              </w:r>
            </w:ins>
            <w:del w:id="52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2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E775C30" w14:textId="141BFDFE" w:rsidR="00BB2D08" w:rsidRPr="008F3B46" w:rsidRDefault="00BB2D08" w:rsidP="00BB2D08">
            <w:pPr>
              <w:rPr>
                <w:lang w:val="en-US"/>
              </w:rPr>
            </w:pPr>
            <w:ins w:id="528" w:author="REV-2" w:date="2022-04-11T17:49:00Z">
              <w:r>
                <w:rPr>
                  <w:rFonts w:ascii="Calibri" w:hAnsi="Calibri" w:cs="Calibri"/>
                  <w:szCs w:val="22"/>
                </w:rPr>
                <w:t>1</w:t>
              </w:r>
            </w:ins>
            <w:del w:id="52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53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187F39" w14:textId="3ED8B632" w:rsidR="00BB2D08" w:rsidRPr="008F3B46" w:rsidRDefault="00BB2D08" w:rsidP="00BB2D08">
            <w:pPr>
              <w:rPr>
                <w:lang w:val="en-US"/>
              </w:rPr>
            </w:pPr>
            <w:ins w:id="531" w:author="REV-2" w:date="2022-04-11T17:49:00Z">
              <w:r>
                <w:rPr>
                  <w:rFonts w:ascii="Calibri" w:hAnsi="Calibri" w:cs="Calibri"/>
                  <w:szCs w:val="22"/>
                </w:rPr>
                <w:t>1</w:t>
              </w:r>
            </w:ins>
            <w:del w:id="532" w:author="REV-2" w:date="2022-04-11T17:49:00Z">
              <w:r w:rsidRPr="008F3B46" w:rsidDel="00F35430">
                <w:rPr>
                  <w:lang w:val="en-US"/>
                </w:rPr>
                <w:delText>-1</w:delText>
              </w:r>
            </w:del>
          </w:p>
        </w:tc>
      </w:tr>
    </w:tbl>
    <w:p w14:paraId="50ACD544" w14:textId="7FA1C2DC" w:rsidR="008F3B46" w:rsidRDefault="008F3B46" w:rsidP="008F3B46"/>
    <w:p w14:paraId="7BBD6EC0" w14:textId="595CB4E6" w:rsidR="007339C7" w:rsidRPr="008F3B46" w:rsidRDefault="00F933B6" w:rsidP="008F3B46">
      <w:r>
        <w:lastRenderedPageBreak/>
        <w:t xml:space="preserve">The </w:t>
      </w:r>
      <w:proofErr w:type="spellStart"/>
      <w:r>
        <w:t>k’th</w:t>
      </w:r>
      <w:proofErr w:type="spellEnd"/>
      <w:r>
        <w:t xml:space="preserve"> Sync subfield is transmitted using an AWV </w:t>
      </w:r>
      <w:r w:rsidR="004C6D53">
        <w:t xml:space="preserve">optimized for reception by the </w:t>
      </w:r>
      <w:del w:id="533" w:author="REV-4" w:date="2022-05-16T14:52:00Z">
        <w:r w:rsidR="004C6D53" w:rsidDel="00E621C4">
          <w:delText>(k+1)</w:delText>
        </w:r>
      </w:del>
      <w:proofErr w:type="spellStart"/>
      <w:ins w:id="534" w:author="REV-4" w:date="2022-05-16T14:52:00Z">
        <w:r w:rsidR="00E621C4">
          <w:t>k</w:t>
        </w:r>
      </w:ins>
      <w:r w:rsidR="004C6D53">
        <w:t>’th</w:t>
      </w:r>
      <w:proofErr w:type="spellEnd"/>
      <w:r w:rsidR="004C6D53">
        <w:t xml:space="preserve"> STA.</w:t>
      </w:r>
    </w:p>
    <w:p w14:paraId="3F84EE38" w14:textId="7FE1794E" w:rsidR="00CA09B2" w:rsidRDefault="007339C7" w:rsidP="00C47BFA">
      <w:pPr>
        <w:pStyle w:val="Heading3"/>
      </w:pPr>
      <w:bookmarkStart w:id="535" w:name="_Ref104222422"/>
      <w:r>
        <w:t xml:space="preserve">28.9.4.4.2 Sync </w:t>
      </w:r>
      <w:r w:rsidR="00474518">
        <w:t>Pad</w:t>
      </w:r>
      <w:r>
        <w:t xml:space="preserve"> definition</w:t>
      </w:r>
      <w:bookmarkEnd w:id="535"/>
    </w:p>
    <w:p w14:paraId="69B3B441" w14:textId="0FD4C695"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536" w:author="REV-1" w:date="2022-04-04T17:17:00Z">
        <w:r w:rsidR="00DD7F9C">
          <w:t>,</w:t>
        </w:r>
      </w:ins>
      <w:r>
        <w:t xml:space="preserve"> </w:t>
      </w:r>
      <w:ins w:id="537" w:author="REV-3" w:date="2022-05-11T22:10:00Z">
        <w:r w:rsidR="006E525C">
          <w:t xml:space="preserve">such that </w:t>
        </w:r>
      </w:ins>
      <w:del w:id="538" w:author="REV-3" w:date="2022-05-11T22:13:00Z">
        <w:r w:rsidDel="0058428D">
          <w:delText xml:space="preserve">where </w:delText>
        </w:r>
      </w:del>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r>
          <w:ins w:id="539" w:author="REV-3" w:date="2022-05-11T22:14:00Z">
            <w:rPr>
              <w:rFonts w:ascii="Cambria Math" w:hAnsi="Cambria Math"/>
            </w:rPr>
            <m:t>-</m:t>
          </w:ins>
        </m:r>
        <m:r>
          <w:ins w:id="540" w:author="REV-3" w:date="2022-05-16T11:23:00Z">
            <w:del w:id="541" w:author="REV-5" w:date="2022-05-23T16:48:00Z">
              <w:rPr>
                <w:rFonts w:ascii="Cambria Math" w:hAnsi="Cambria Math"/>
              </w:rPr>
              <m:t>length</m:t>
            </w:del>
          </w:ins>
        </m:r>
        <m:d>
          <m:dPr>
            <m:ctrlPr>
              <w:ins w:id="542" w:author="REV-3" w:date="2022-05-16T11:23:00Z">
                <w:del w:id="543" w:author="REV-5" w:date="2022-05-23T16:48:00Z">
                  <w:rPr>
                    <w:rFonts w:ascii="Cambria Math" w:hAnsi="Cambria Math"/>
                    <w:i/>
                  </w:rPr>
                </w:del>
              </w:ins>
            </m:ctrlPr>
          </m:dPr>
          <m:e>
            <m:r>
              <w:ins w:id="544" w:author="REV-3" w:date="2022-05-16T11:23:00Z">
                <w:del w:id="545" w:author="REV-5" w:date="2022-05-23T16:48:00Z">
                  <w:rPr>
                    <w:rFonts w:ascii="Cambria Math" w:hAnsi="Cambria Math"/>
                  </w:rPr>
                  <m:t>EDMG-CEF</m:t>
                </w:del>
              </w:ins>
            </m:r>
          </m:e>
        </m:d>
        <m:sSub>
          <m:sSubPr>
            <m:ctrlPr>
              <w:ins w:id="546" w:author="REV-5" w:date="2022-05-23T16:48:00Z">
                <w:rPr>
                  <w:rFonts w:ascii="Cambria Math" w:hAnsi="Cambria Math"/>
                  <w:i/>
                </w:rPr>
              </w:ins>
            </m:ctrlPr>
          </m:sSubPr>
          <m:e>
            <m:r>
              <w:ins w:id="547" w:author="REV-5" w:date="2022-05-23T16:48:00Z">
                <w:rPr>
                  <w:rFonts w:ascii="Cambria Math" w:hAnsi="Cambria Math"/>
                </w:rPr>
                <m:t>L</m:t>
              </w:ins>
            </m:r>
          </m:e>
          <m:sub>
            <m:r>
              <w:ins w:id="548" w:author="REV-5" w:date="2022-05-23T16:48:00Z">
                <w:rPr>
                  <w:rFonts w:ascii="Cambria Math" w:hAnsi="Cambria Math"/>
                </w:rPr>
                <m:t>EDMG-CEF</m:t>
              </w:ins>
            </m:r>
          </m:sub>
        </m:sSub>
      </m:oMath>
      <w:r>
        <w:t xml:space="preserve"> </w:t>
      </w:r>
      <w:r w:rsidR="00ED7541">
        <w:t xml:space="preserve">is the minimum integer that is an integer  multiple of </w:t>
      </w:r>
      <w:del w:id="549" w:author="REV-5" w:date="2022-05-24T11:42:00Z">
        <w:r w:rsidR="00ED7541" w:rsidDel="003D2613">
          <w:delText>6(P+M)</w:delText>
        </w:r>
      </w:del>
      <w:ins w:id="550" w:author="REV-3" w:date="2022-05-11T22:11:00Z">
        <w:r w:rsidR="006E525C">
          <w:t>4</w:t>
        </w:r>
      </w:ins>
      <w:r w:rsidR="00ED7541">
        <w:t xml:space="preserve">, </w:t>
      </w:r>
      <w:ins w:id="551" w:author="REV-5" w:date="2022-05-23T16:49:00Z">
        <w:r w:rsidR="00E01EEA">
          <w:t xml:space="preserve">where </w:t>
        </w:r>
      </w:ins>
      <m:oMath>
        <m:sSub>
          <m:sSubPr>
            <m:ctrlPr>
              <w:ins w:id="552" w:author="REV-5" w:date="2022-05-23T16:49:00Z">
                <w:rPr>
                  <w:rFonts w:ascii="Cambria Math" w:hAnsi="Cambria Math"/>
                  <w:i/>
                </w:rPr>
              </w:ins>
            </m:ctrlPr>
          </m:sSubPr>
          <m:e>
            <m:r>
              <w:ins w:id="553" w:author="REV-5" w:date="2022-05-23T16:49:00Z">
                <w:rPr>
                  <w:rFonts w:ascii="Cambria Math" w:hAnsi="Cambria Math"/>
                </w:rPr>
                <m:t>L</m:t>
              </w:ins>
            </m:r>
          </m:e>
          <m:sub>
            <m:r>
              <w:ins w:id="554" w:author="REV-5" w:date="2022-05-23T16:49:00Z">
                <w:rPr>
                  <w:rFonts w:ascii="Cambria Math" w:hAnsi="Cambria Math"/>
                </w:rPr>
                <m:t>SYNC</m:t>
              </w:ins>
            </m:r>
          </m:sub>
        </m:sSub>
      </m:oMath>
      <w:ins w:id="555" w:author="REV-5" w:date="2022-05-23T16:49:00Z">
        <w:r w:rsidR="00E01EEA">
          <w:t xml:space="preserve"> is </w:t>
        </w:r>
      </w:ins>
      <w:ins w:id="556" w:author="REV-5" w:date="2022-05-23T16:50:00Z">
        <w:r w:rsidR="00E01EEA">
          <w:t xml:space="preserve">the length of a Sync subfield (18 Golay Sequences) and </w:t>
        </w:r>
      </w:ins>
      <m:oMath>
        <m:sSub>
          <m:sSubPr>
            <m:ctrlPr>
              <w:ins w:id="557" w:author="REV-5" w:date="2022-05-23T16:51:00Z">
                <w:rPr>
                  <w:rFonts w:ascii="Cambria Math" w:hAnsi="Cambria Math"/>
                  <w:i/>
                </w:rPr>
              </w:ins>
            </m:ctrlPr>
          </m:sSubPr>
          <m:e>
            <m:r>
              <w:ins w:id="558" w:author="REV-5" w:date="2022-05-23T16:51:00Z">
                <w:rPr>
                  <w:rFonts w:ascii="Cambria Math" w:hAnsi="Cambria Math"/>
                </w:rPr>
                <m:t>L</m:t>
              </w:ins>
            </m:r>
          </m:e>
          <m:sub>
            <m:r>
              <w:ins w:id="559" w:author="REV-5" w:date="2022-05-23T16:51:00Z">
                <w:rPr>
                  <w:rFonts w:ascii="Cambria Math" w:hAnsi="Cambria Math"/>
                </w:rPr>
                <m:t>EDMG-CEF</m:t>
              </w:ins>
            </m:r>
          </m:sub>
        </m:sSub>
        <m:r>
          <w:ins w:id="560" w:author="REV-5" w:date="2022-05-23T16:51:00Z">
            <w:rPr>
              <w:rFonts w:ascii="Cambria Math" w:hAnsi="Cambria Math"/>
            </w:rPr>
            <m:t xml:space="preserve"> </m:t>
          </w:ins>
        </m:r>
      </m:oMath>
      <w:ins w:id="561" w:author="REV-5" w:date="2022-05-23T16:51:00Z">
        <w:r w:rsidR="007E0F37">
          <w:t xml:space="preserve"> is the </w:t>
        </w:r>
      </w:ins>
      <w:ins w:id="562" w:author="REV-5" w:date="2022-05-23T16:52:00Z">
        <w:r w:rsidR="007E0F37">
          <w:t>length of the EDMG-CEF (</w:t>
        </w:r>
      </w:ins>
      <w:ins w:id="563" w:author="REV-5" w:date="2022-05-23T17:09:00Z">
        <w:r w:rsidR="00DC79FC">
          <w:rPr>
            <w:rFonts w:hint="cs"/>
            <w:rtl/>
            <w:lang w:bidi="he-IL"/>
          </w:rPr>
          <w:t>9</w:t>
        </w:r>
        <w:r w:rsidR="00DC79FC">
          <w:rPr>
            <w:lang w:val="en-US" w:bidi="he-IL"/>
          </w:rPr>
          <w:t xml:space="preserve"> or 0 Golay Seque</w:t>
        </w:r>
      </w:ins>
      <w:ins w:id="564" w:author="REV-5" w:date="2022-05-23T17:10:00Z">
        <w:r w:rsidR="00DC79FC">
          <w:rPr>
            <w:lang w:val="en-US" w:bidi="he-IL"/>
          </w:rPr>
          <w:t xml:space="preserve">nces, depending on whether the EDMG-CEF should be present), </w:t>
        </w:r>
      </w:ins>
      <w:ins w:id="565" w:author="REV-3" w:date="2022-05-11T22:11:00Z">
        <w:r w:rsidR="006E525C">
          <w:t xml:space="preserve">so </w:t>
        </w:r>
      </w:ins>
      <w:ins w:id="566" w:author="REV-3" w:date="2022-05-11T22:15:00Z">
        <w:r w:rsidR="0058428D">
          <w:t xml:space="preserve">that the sync field is equal in length to the </w:t>
        </w:r>
        <w:del w:id="567" w:author="REV-6" w:date="2022-05-24T16:20:00Z">
          <w:r w:rsidR="0058428D" w:rsidDel="005A4657">
            <w:delText>EDM</w:delText>
          </w:r>
        </w:del>
      </w:ins>
      <w:ins w:id="568" w:author="REV-3" w:date="2022-05-11T22:16:00Z">
        <w:del w:id="569" w:author="REV-6" w:date="2022-05-24T16:20:00Z">
          <w:r w:rsidR="0058428D" w:rsidDel="005A4657">
            <w:delText xml:space="preserve">G-STF and </w:delText>
          </w:r>
        </w:del>
        <w:r w:rsidR="0058428D">
          <w:t xml:space="preserve">EDMG-CEF when </w:t>
        </w:r>
        <w:del w:id="570" w:author="REV-6" w:date="2022-05-24T16:20:00Z">
          <w:r w:rsidR="0058428D" w:rsidDel="005A4657">
            <w:delText>they</w:delText>
          </w:r>
        </w:del>
      </w:ins>
      <w:ins w:id="571" w:author="REV-6" w:date="2022-05-24T16:20:00Z">
        <w:r w:rsidR="005A4657">
          <w:t>it</w:t>
        </w:r>
      </w:ins>
      <w:ins w:id="572" w:author="REV-3" w:date="2022-05-11T22:16:00Z">
        <w:r w:rsidR="0058428D">
          <w:t xml:space="preserve"> exist and to an integer length of SC blocks.</w:t>
        </w:r>
      </w:ins>
      <w:del w:id="573" w:author="REV-3" w:date="2022-05-11T22:16:00Z">
        <w:r w:rsidR="00ED7541" w:rsidDel="0058428D">
          <w:delText xml:space="preserve">where </w:delText>
        </w:r>
      </w:del>
      <m:oMath>
        <m:sSub>
          <m:sSubPr>
            <m:ctrlPr>
              <w:del w:id="574" w:author="REV-3" w:date="2022-05-11T22:16:00Z">
                <w:rPr>
                  <w:rFonts w:ascii="Cambria Math" w:hAnsi="Cambria Math"/>
                  <w:i/>
                </w:rPr>
              </w:del>
            </m:ctrlPr>
          </m:sSubPr>
          <m:e>
            <m:r>
              <w:del w:id="575" w:author="REV-3" w:date="2022-05-11T22:16:00Z">
                <w:rPr>
                  <w:rFonts w:ascii="Cambria Math" w:hAnsi="Cambria Math"/>
                </w:rPr>
                <m:t>N</m:t>
              </w:del>
            </m:r>
          </m:e>
          <m:sub>
            <m:r>
              <w:del w:id="576" w:author="REV-3" w:date="2022-05-11T22:16:00Z">
                <w:rPr>
                  <w:rFonts w:ascii="Cambria Math" w:hAnsi="Cambria Math"/>
                </w:rPr>
                <m:t>STA</m:t>
              </w:del>
            </m:r>
          </m:sub>
        </m:sSub>
        <m:r>
          <w:del w:id="577" w:author="REV-3" w:date="2022-05-11T22:16:00Z">
            <w:rPr>
              <w:rFonts w:ascii="Cambria Math" w:hAnsi="Cambria Math"/>
            </w:rPr>
            <m:t>, P,M</m:t>
          </w:del>
        </m:r>
      </m:oMath>
      <w:del w:id="578" w:author="REV-3" w:date="2022-05-11T22:16:00Z">
        <w:r w:rsidR="00ED7541" w:rsidDel="0058428D">
          <w:delText xml:space="preserve"> are the values in the Multi-Static Sensing NSTA, EDMG TRN-Unit P, EDMG TRN-Unit M</w:delText>
        </w:r>
        <w:r w:rsidR="005C4608" w:rsidDel="0058428D">
          <w:delText xml:space="preserve"> header fields respectively</w:delText>
        </w:r>
        <w:r w:rsidR="00474518" w:rsidDel="0058428D">
          <w:delText xml:space="preserve"> and </w:delText>
        </w:r>
      </w:del>
      <m:oMath>
        <m:sSub>
          <m:sSubPr>
            <m:ctrlPr>
              <w:del w:id="579" w:author="REV-3" w:date="2022-05-11T22:16:00Z">
                <w:rPr>
                  <w:rFonts w:ascii="Cambria Math" w:hAnsi="Cambria Math"/>
                  <w:i/>
                </w:rPr>
              </w:del>
            </m:ctrlPr>
          </m:sSubPr>
          <m:e>
            <m:r>
              <w:del w:id="580" w:author="REV-3" w:date="2022-05-11T22:16:00Z">
                <w:rPr>
                  <w:rFonts w:ascii="Cambria Math" w:hAnsi="Cambria Math"/>
                </w:rPr>
                <m:t>L</m:t>
              </w:del>
            </m:r>
          </m:e>
          <m:sub>
            <m:r>
              <w:del w:id="581" w:author="REV-3" w:date="2022-05-11T22:16:00Z">
                <w:rPr>
                  <w:rFonts w:ascii="Cambria Math" w:hAnsi="Cambria Math"/>
                </w:rPr>
                <m:t>SYNC</m:t>
              </w:del>
            </m:r>
          </m:sub>
        </m:sSub>
      </m:oMath>
      <w:del w:id="582" w:author="REV-3" w:date="2022-05-11T22:16:00Z">
        <w:r w:rsidR="00474518" w:rsidDel="0058428D">
          <w:delText xml:space="preserve"> is the length of a Sync subfield</w:delText>
        </w:r>
        <w:r w:rsidR="00B4012A" w:rsidDel="0058428D">
          <w:delText xml:space="preserve">.  </w:delText>
        </w:r>
      </w:del>
      <w:ins w:id="583" w:author="REV-2" w:date="2022-04-11T18:23:00Z">
        <w:del w:id="584" w:author="REV-3" w:date="2022-05-11T22:16:00Z">
          <w:r w:rsidR="00B4012A" w:rsidDel="0058428D">
            <w:delText>The Sync Pad is transmitted using the AWV used to</w:delText>
          </w:r>
        </w:del>
      </w:ins>
      <w:ins w:id="585" w:author="REV-2" w:date="2022-04-11T18:24:00Z">
        <w:del w:id="586" w:author="REV-3" w:date="2022-05-11T22:16:00Z">
          <w:r w:rsidR="00B4012A" w:rsidDel="0058428D">
            <w:delText xml:space="preserve"> transmit the data field of the PPDU.</w:delText>
          </w:r>
        </w:del>
      </w:ins>
    </w:p>
    <w:p w14:paraId="60DE3766" w14:textId="48002204" w:rsidR="005C4608" w:rsidRDefault="005C4608" w:rsidP="00455A60"/>
    <w:p w14:paraId="4825C4C0" w14:textId="39D38742" w:rsidR="005C4608" w:rsidRDefault="005C4608" w:rsidP="00C47BFA">
      <w:pPr>
        <w:pStyle w:val="Heading3"/>
      </w:pPr>
      <w:r>
        <w:t xml:space="preserve">28.9.4.5 TRN field for EDMG </w:t>
      </w:r>
      <w:r w:rsidR="00C47BFA">
        <w:t>Multi-Static Sensing PPDU</w:t>
      </w:r>
    </w:p>
    <w:p w14:paraId="02F8B32A" w14:textId="75226340" w:rsidR="00C47BFA" w:rsidRDefault="00C47BFA" w:rsidP="00C47BFA">
      <w:pPr>
        <w:rPr>
          <w:ins w:id="587" w:author="REV-5" w:date="2022-05-23T18:07:00Z"/>
        </w:rPr>
      </w:pPr>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 xml:space="preserve">the </w:t>
      </w:r>
      <w:proofErr w:type="spellStart"/>
      <w:r w:rsidR="005D71F8">
        <w:t>k’th</w:t>
      </w:r>
      <w:proofErr w:type="spellEnd"/>
      <w:r w:rsidR="005D71F8">
        <w:t xml:space="preserve">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43467760" w14:textId="5504ECED" w:rsidR="006279A1" w:rsidRDefault="006279A1" w:rsidP="00C47BFA">
      <w:pPr>
        <w:rPr>
          <w:ins w:id="588" w:author="REV-5" w:date="2022-05-23T18:07:00Z"/>
        </w:rPr>
      </w:pPr>
    </w:p>
    <w:p w14:paraId="493E786F" w14:textId="77777777" w:rsidR="006279A1" w:rsidRDefault="006279A1" w:rsidP="006279A1">
      <w:pPr>
        <w:rPr>
          <w:ins w:id="589" w:author="REV-5" w:date="2022-05-23T18:08:00Z"/>
          <w:b/>
          <w:bCs/>
          <w:i/>
          <w:iCs/>
        </w:rPr>
      </w:pPr>
      <w:ins w:id="590" w:author="REV-5" w:date="2022-05-23T18:08:00Z">
        <w:r>
          <w:rPr>
            <w:b/>
            <w:bCs/>
            <w:i/>
            <w:iCs/>
          </w:rPr>
          <w:t>TGbf Editor: Insert new subclause:</w:t>
        </w:r>
      </w:ins>
    </w:p>
    <w:p w14:paraId="39022E65" w14:textId="3A5A791C" w:rsidR="006279A1" w:rsidRDefault="006279A1" w:rsidP="00C47BFA">
      <w:pPr>
        <w:rPr>
          <w:ins w:id="591" w:author="REV-5" w:date="2022-05-23T18:08:00Z"/>
          <w:rFonts w:ascii="Arial,Bold" w:eastAsia="Arial,Bold" w:cs="Arial,Bold"/>
          <w:b/>
          <w:bCs/>
          <w:sz w:val="20"/>
          <w:lang w:val="en-US" w:bidi="he-IL"/>
        </w:rPr>
      </w:pPr>
      <w:ins w:id="592" w:author="REV-5" w:date="2022-05-23T18:08:00Z">
        <w:r>
          <w:rPr>
            <w:rFonts w:ascii="Arial,Bold" w:eastAsia="Arial,Bold" w:cs="Arial,Bold"/>
            <w:b/>
            <w:bCs/>
            <w:sz w:val="20"/>
            <w:lang w:val="en-US" w:bidi="he-IL"/>
          </w:rPr>
          <w:t>28.12.3.3 TXTIME calculation for EDMG SC mode</w:t>
        </w:r>
      </w:ins>
    </w:p>
    <w:p w14:paraId="3BE4FCD1" w14:textId="3C47329A" w:rsidR="006279A1" w:rsidRDefault="006279A1" w:rsidP="00C47BFA">
      <w:pPr>
        <w:rPr>
          <w:ins w:id="593" w:author="REV-5" w:date="2022-05-23T18:11:00Z"/>
          <w:i/>
          <w:sz w:val="21"/>
          <w:szCs w:val="21"/>
          <w:lang w:val="en-US" w:bidi="he-IL"/>
        </w:rPr>
      </w:pPr>
      <w:ins w:id="594" w:author="REV-5" w:date="2022-05-23T18:08:00Z">
        <w:r>
          <w:rPr>
            <w:b/>
            <w:bCs/>
            <w:i/>
            <w:iCs/>
          </w:rPr>
          <w:t>Editor: Insert the following text a</w:t>
        </w:r>
      </w:ins>
      <w:ins w:id="595" w:author="REV-5" w:date="2022-05-23T18:10:00Z">
        <w:r>
          <w:rPr>
            <w:b/>
            <w:bCs/>
            <w:i/>
            <w:iCs/>
          </w:rPr>
          <w:t xml:space="preserve">fter the paragraph: </w:t>
        </w:r>
      </w:ins>
      <m:oMath>
        <m:sSub>
          <m:sSubPr>
            <m:ctrlPr>
              <w:ins w:id="596" w:author="REV-5" w:date="2022-05-23T18:10:00Z">
                <w:rPr>
                  <w:rFonts w:ascii="Cambria Math" w:hAnsi="Cambria Math"/>
                  <w:i/>
                  <w:iCs/>
                  <w:rPrChange w:id="597" w:author="REV-5" w:date="2022-05-23T18:11:00Z">
                    <w:rPr>
                      <w:rFonts w:ascii="Cambria Math" w:hAnsi="Cambria Math"/>
                      <w:b/>
                      <w:bCs/>
                      <w:i/>
                      <w:iCs/>
                    </w:rPr>
                  </w:rPrChange>
                </w:rPr>
              </w:ins>
            </m:ctrlPr>
          </m:sSubPr>
          <m:e>
            <m:r>
              <w:ins w:id="598" w:author="REV-5" w:date="2022-05-23T18:10:00Z">
                <w:rPr>
                  <w:rFonts w:ascii="Cambria Math" w:hAnsi="Cambria Math"/>
                  <w:rPrChange w:id="599" w:author="REV-5" w:date="2022-05-23T18:11:00Z">
                    <w:rPr>
                      <w:rFonts w:ascii="Cambria Math" w:hAnsi="Cambria Math"/>
                    </w:rPr>
                  </w:rPrChange>
                </w:rPr>
                <m:t>T</m:t>
              </w:ins>
            </m:r>
          </m:e>
          <m:sub>
            <m:r>
              <w:ins w:id="600" w:author="REV-5" w:date="2022-05-23T18:10:00Z">
                <w:rPr>
                  <w:rFonts w:ascii="Cambria Math" w:hAnsi="Cambria Math"/>
                  <w:rPrChange w:id="601" w:author="REV-5" w:date="2022-05-23T18:11:00Z">
                    <w:rPr>
                      <w:rFonts w:ascii="Cambria Math" w:hAnsi="Cambria Math"/>
                    </w:rPr>
                  </w:rPrChange>
                </w:rPr>
                <m:t>Data</m:t>
              </w:ins>
            </m:r>
          </m:sub>
        </m:sSub>
        <m:r>
          <w:ins w:id="602" w:author="REV-5" w:date="2022-05-23T18:10:00Z">
            <w:rPr>
              <w:rFonts w:ascii="Cambria Math" w:hAnsi="Cambria Math"/>
              <w:rPrChange w:id="603" w:author="REV-5" w:date="2022-05-23T18:11:00Z">
                <w:rPr>
                  <w:rFonts w:ascii="Cambria Math" w:hAnsi="Cambria Math"/>
                </w:rPr>
              </w:rPrChange>
            </w:rPr>
            <m:t>=</m:t>
          </w:ins>
        </m:r>
        <m:d>
          <m:dPr>
            <m:ctrlPr>
              <w:ins w:id="604" w:author="REV-5" w:date="2022-05-23T18:10:00Z">
                <w:rPr>
                  <w:rFonts w:ascii="Cambria Math" w:hAnsi="Cambria Math"/>
                  <w:i/>
                  <w:iCs/>
                  <w:rPrChange w:id="605" w:author="REV-5" w:date="2022-05-23T18:11:00Z">
                    <w:rPr>
                      <w:rFonts w:ascii="Cambria Math" w:hAnsi="Cambria Math"/>
                      <w:b/>
                      <w:bCs/>
                      <w:i/>
                      <w:iCs/>
                    </w:rPr>
                  </w:rPrChange>
                </w:rPr>
              </w:ins>
            </m:ctrlPr>
          </m:dPr>
          <m:e>
            <m:sSub>
              <m:sSubPr>
                <m:ctrlPr>
                  <w:ins w:id="606" w:author="REV-5" w:date="2022-05-23T18:10:00Z">
                    <w:rPr>
                      <w:rFonts w:ascii="Cambria Math" w:hAnsi="Cambria Math"/>
                      <w:i/>
                      <w:iCs/>
                      <w:rPrChange w:id="607" w:author="REV-5" w:date="2022-05-23T18:11:00Z">
                        <w:rPr>
                          <w:rFonts w:ascii="Cambria Math" w:hAnsi="Cambria Math"/>
                          <w:b/>
                          <w:bCs/>
                          <w:i/>
                          <w:iCs/>
                        </w:rPr>
                      </w:rPrChange>
                    </w:rPr>
                  </w:ins>
                </m:ctrlPr>
              </m:sSubPr>
              <m:e>
                <m:r>
                  <w:ins w:id="608" w:author="REV-5" w:date="2022-05-23T18:10:00Z">
                    <w:rPr>
                      <w:rFonts w:ascii="Cambria Math" w:hAnsi="Cambria Math"/>
                      <w:rPrChange w:id="609" w:author="REV-5" w:date="2022-05-23T18:11:00Z">
                        <w:rPr>
                          <w:rFonts w:ascii="Cambria Math" w:hAnsi="Cambria Math"/>
                        </w:rPr>
                      </w:rPrChange>
                    </w:rPr>
                    <m:t>N</m:t>
                  </w:ins>
                </m:r>
              </m:e>
              <m:sub>
                <m:r>
                  <w:ins w:id="610" w:author="REV-5" w:date="2022-05-23T18:10:00Z">
                    <w:rPr>
                      <w:rFonts w:ascii="Cambria Math" w:hAnsi="Cambria Math"/>
                      <w:rPrChange w:id="611" w:author="REV-5" w:date="2022-05-23T18:11:00Z">
                        <w:rPr>
                          <w:rFonts w:ascii="Cambria Math" w:hAnsi="Cambria Math"/>
                        </w:rPr>
                      </w:rPrChange>
                    </w:rPr>
                    <m:t>BLKS</m:t>
                  </w:ins>
                </m:r>
              </m:sub>
            </m:sSub>
            <m:r>
              <w:ins w:id="612" w:author="REV-5" w:date="2022-05-23T18:11:00Z">
                <w:rPr>
                  <w:rFonts w:ascii="Cambria Math" w:hAnsi="Cambria Math"/>
                  <w:rPrChange w:id="613" w:author="REV-5" w:date="2022-05-23T18:11:00Z">
                    <w:rPr>
                      <w:rFonts w:ascii="Cambria Math" w:hAnsi="Cambria Math"/>
                    </w:rPr>
                  </w:rPrChange>
                </w:rPr>
                <m:t>×512+</m:t>
              </w:ins>
            </m:r>
            <m:sSub>
              <m:sSubPr>
                <m:ctrlPr>
                  <w:ins w:id="614" w:author="REV-5" w:date="2022-05-23T18:11:00Z">
                    <w:rPr>
                      <w:rFonts w:ascii="Cambria Math" w:hAnsi="Cambria Math"/>
                      <w:i/>
                      <w:iCs/>
                      <w:rPrChange w:id="615" w:author="REV-5" w:date="2022-05-23T18:11:00Z">
                        <w:rPr>
                          <w:rFonts w:ascii="Cambria Math" w:hAnsi="Cambria Math"/>
                          <w:b/>
                          <w:bCs/>
                          <w:i/>
                          <w:iCs/>
                        </w:rPr>
                      </w:rPrChange>
                    </w:rPr>
                  </w:ins>
                </m:ctrlPr>
              </m:sSubPr>
              <m:e>
                <m:r>
                  <w:ins w:id="616" w:author="REV-5" w:date="2022-05-23T18:11:00Z">
                    <w:rPr>
                      <w:rFonts w:ascii="Cambria Math" w:hAnsi="Cambria Math"/>
                      <w:rPrChange w:id="617" w:author="REV-5" w:date="2022-05-23T18:11:00Z">
                        <w:rPr>
                          <w:rFonts w:ascii="Cambria Math" w:hAnsi="Cambria Math"/>
                        </w:rPr>
                      </w:rPrChange>
                    </w:rPr>
                    <m:t>N</m:t>
                  </w:ins>
                </m:r>
              </m:e>
              <m:sub>
                <m:r>
                  <w:ins w:id="618" w:author="REV-5" w:date="2022-05-23T18:11:00Z">
                    <w:rPr>
                      <w:rFonts w:ascii="Cambria Math" w:hAnsi="Cambria Math"/>
                      <w:rPrChange w:id="619" w:author="REV-5" w:date="2022-05-23T18:11:00Z">
                        <w:rPr>
                          <w:rFonts w:ascii="Cambria Math" w:hAnsi="Cambria Math"/>
                        </w:rPr>
                      </w:rPrChange>
                    </w:rPr>
                    <m:t>GI</m:t>
                  </w:ins>
                </m:r>
              </m:sub>
            </m:sSub>
          </m:e>
        </m:d>
        <m:r>
          <w:ins w:id="620" w:author="REV-5" w:date="2022-05-23T18:11:00Z">
            <w:rPr>
              <w:rFonts w:ascii="Cambria Math" w:hAnsi="Cambria Math"/>
              <w:rPrChange w:id="621" w:author="REV-5" w:date="2022-05-23T18:11:00Z">
                <w:rPr>
                  <w:rFonts w:ascii="Cambria Math" w:hAnsi="Cambria Math"/>
                </w:rPr>
              </w:rPrChange>
            </w:rPr>
            <m:t>×</m:t>
          </w:ins>
        </m:r>
        <m:r>
          <w:ins w:id="622" w:author="REV-5" w:date="2022-05-23T18:11:00Z">
            <m:rPr>
              <m:sty m:val="p"/>
            </m:rPr>
            <w:rPr>
              <w:rFonts w:ascii="Cambria Math" w:eastAsia="TimesNewRomanPSMT" w:hAnsi="Cambria Math" w:cs="TimesNewRomanPSMT"/>
              <w:sz w:val="21"/>
              <w:szCs w:val="21"/>
              <w:lang w:val="en-US" w:bidi="he-IL"/>
            </w:rPr>
            <m:t xml:space="preserve">aDMGChipTimeDuration </m:t>
          </w:ins>
        </m:r>
      </m:oMath>
      <w:ins w:id="623" w:author="REV-5" w:date="2022-05-23T18:11:00Z">
        <w:r>
          <w:rPr>
            <w:i/>
            <w:sz w:val="21"/>
            <w:szCs w:val="21"/>
            <w:lang w:val="en-US" w:bidi="he-IL"/>
          </w:rPr>
          <w:t xml:space="preserve"> </w:t>
        </w:r>
        <w:proofErr w:type="spellStart"/>
        <w:r w:rsidRPr="006279A1">
          <w:rPr>
            <w:i/>
            <w:sz w:val="21"/>
            <w:szCs w:val="21"/>
            <w:lang w:val="en-US" w:bidi="he-IL"/>
          </w:rPr>
          <w:t>μs</w:t>
        </w:r>
        <w:proofErr w:type="spellEnd"/>
        <w:r>
          <w:rPr>
            <w:i/>
            <w:sz w:val="21"/>
            <w:szCs w:val="21"/>
            <w:lang w:val="en-US" w:bidi="he-IL"/>
          </w:rPr>
          <w:t>.</w:t>
        </w:r>
      </w:ins>
    </w:p>
    <w:p w14:paraId="126D01FC" w14:textId="0115D842" w:rsidR="006279A1" w:rsidRPr="006279A1" w:rsidRDefault="006279A1" w:rsidP="00C47BFA">
      <w:pPr>
        <w:rPr>
          <w:iCs/>
          <w:rPrChange w:id="624" w:author="REV-5" w:date="2022-05-23T18:12:00Z">
            <w:rPr/>
          </w:rPrChange>
        </w:rPr>
      </w:pPr>
      <w:ins w:id="625" w:author="REV-5" w:date="2022-05-23T18:12:00Z">
        <w:r>
          <w:rPr>
            <w:iCs/>
            <w:sz w:val="21"/>
            <w:szCs w:val="21"/>
            <w:lang w:val="en-US" w:bidi="he-IL"/>
          </w:rPr>
          <w:t xml:space="preserve">If </w:t>
        </w:r>
        <w:r>
          <w:t>EDMG_MS_SENSING is set to 1</w:t>
        </w:r>
        <w:r w:rsidR="00B42678">
          <w:t xml:space="preserve">, </w:t>
        </w:r>
      </w:ins>
      <m:oMath>
        <m:sSub>
          <m:sSubPr>
            <m:ctrlPr>
              <w:ins w:id="626" w:author="REV-5" w:date="2022-05-23T18:13:00Z">
                <w:rPr>
                  <w:rFonts w:ascii="Cambria Math" w:hAnsi="Cambria Math"/>
                  <w:i/>
                </w:rPr>
              </w:ins>
            </m:ctrlPr>
          </m:sSubPr>
          <m:e>
            <m:r>
              <w:ins w:id="627" w:author="REV-5" w:date="2022-05-23T18:13:00Z">
                <w:rPr>
                  <w:rFonts w:ascii="Cambria Math" w:hAnsi="Cambria Math"/>
                </w:rPr>
                <m:t>T</m:t>
              </w:ins>
            </m:r>
          </m:e>
          <m:sub>
            <m:r>
              <w:ins w:id="628" w:author="REV-5" w:date="2022-05-23T18:13:00Z">
                <w:rPr>
                  <w:rFonts w:ascii="Cambria Math" w:hAnsi="Cambria Math"/>
                </w:rPr>
                <m:t>Data</m:t>
              </w:ins>
            </m:r>
          </m:sub>
        </m:sSub>
        <m:r>
          <w:ins w:id="629" w:author="REV-5" w:date="2022-05-23T18:13:00Z">
            <w:rPr>
              <w:rFonts w:ascii="Cambria Math" w:hAnsi="Cambria Math"/>
            </w:rPr>
            <m:t>=</m:t>
          </w:ins>
        </m:r>
        <m:sSub>
          <m:sSubPr>
            <m:ctrlPr>
              <w:ins w:id="630" w:author="REV-5" w:date="2022-05-23T18:13:00Z">
                <w:rPr>
                  <w:rFonts w:ascii="Cambria Math" w:hAnsi="Cambria Math"/>
                  <w:i/>
                </w:rPr>
              </w:ins>
            </m:ctrlPr>
          </m:sSubPr>
          <m:e>
            <m:r>
              <w:ins w:id="631" w:author="REV-5" w:date="2022-05-23T18:13:00Z">
                <w:rPr>
                  <w:rFonts w:ascii="Cambria Math" w:hAnsi="Cambria Math"/>
                </w:rPr>
                <m:t>N</m:t>
              </w:ins>
            </m:r>
          </m:e>
          <m:sub>
            <m:r>
              <w:ins w:id="632" w:author="REV-5" w:date="2022-05-23T18:13:00Z">
                <w:rPr>
                  <w:rFonts w:ascii="Cambria Math" w:hAnsi="Cambria Math"/>
                </w:rPr>
                <m:t>STA</m:t>
              </w:ins>
            </m:r>
          </m:sub>
        </m:sSub>
        <m:sSub>
          <m:sSubPr>
            <m:ctrlPr>
              <w:ins w:id="633" w:author="REV-5" w:date="2022-05-23T18:13:00Z">
                <w:rPr>
                  <w:rFonts w:ascii="Cambria Math" w:hAnsi="Cambria Math"/>
                  <w:i/>
                </w:rPr>
              </w:ins>
            </m:ctrlPr>
          </m:sSubPr>
          <m:e>
            <m:r>
              <w:ins w:id="634" w:author="REV-5" w:date="2022-05-23T18:13:00Z">
                <w:rPr>
                  <w:rFonts w:ascii="Cambria Math" w:hAnsi="Cambria Math"/>
                </w:rPr>
                <m:t>T</m:t>
              </w:ins>
            </m:r>
          </m:e>
          <m:sub>
            <m:r>
              <w:ins w:id="635" w:author="REV-5" w:date="2022-05-23T18:13:00Z">
                <m:rPr>
                  <m:nor/>
                </m:rPr>
                <w:rPr>
                  <w:rFonts w:ascii="Cambria Math" w:hAnsi="Cambria Math"/>
                  <w:rPrChange w:id="636" w:author="REV-5" w:date="2022-05-23T18:14:00Z">
                    <w:rPr>
                      <w:rFonts w:ascii="Cambria Math" w:hAnsi="Cambria Math"/>
                      <w:i/>
                    </w:rPr>
                  </w:rPrChange>
                </w:rPr>
                <m:t>Sync</m:t>
              </w:ins>
            </m:r>
            <m:r>
              <w:ins w:id="637" w:author="REV-5" w:date="2022-05-23T18:14:00Z">
                <m:rPr>
                  <m:nor/>
                </m:rPr>
                <w:rPr>
                  <w:rFonts w:ascii="Cambria Math" w:hAnsi="Cambria Math"/>
                  <w:rPrChange w:id="638" w:author="REV-5" w:date="2022-05-23T18:14:00Z">
                    <w:rPr>
                      <w:rFonts w:ascii="Cambria Math" w:hAnsi="Cambria Math"/>
                      <w:i/>
                    </w:rPr>
                  </w:rPrChange>
                </w:rPr>
                <m:t>-</m:t>
              </w:ins>
            </m:r>
            <m:r>
              <w:ins w:id="639" w:author="REV-5" w:date="2022-05-23T18:17:00Z">
                <m:rPr>
                  <m:nor/>
                </m:rPr>
                <w:rPr>
                  <w:rFonts w:ascii="Cambria Math" w:hAnsi="Cambria Math"/>
                </w:rPr>
                <m:t>sub</m:t>
              </w:ins>
            </m:r>
            <m:r>
              <w:ins w:id="640" w:author="REV-5" w:date="2022-05-23T18:14:00Z">
                <m:rPr>
                  <m:nor/>
                </m:rPr>
                <w:rPr>
                  <w:rFonts w:ascii="Cambria Math" w:hAnsi="Cambria Math"/>
                  <w:rPrChange w:id="641" w:author="REV-5" w:date="2022-05-23T18:14:00Z">
                    <w:rPr>
                      <w:rFonts w:ascii="Cambria Math" w:hAnsi="Cambria Math"/>
                      <w:i/>
                    </w:rPr>
                  </w:rPrChange>
                </w:rPr>
                <m:t>field</m:t>
              </w:ins>
            </m:r>
          </m:sub>
        </m:sSub>
        <m:r>
          <w:ins w:id="642" w:author="REV-5" w:date="2022-05-23T18:14:00Z">
            <w:rPr>
              <w:rFonts w:ascii="Cambria Math" w:hAnsi="Cambria Math"/>
            </w:rPr>
            <m:t>-</m:t>
          </w:ins>
        </m:r>
        <m:sSub>
          <m:sSubPr>
            <m:ctrlPr>
              <w:ins w:id="643" w:author="REV-5" w:date="2022-05-23T18:14:00Z">
                <w:rPr>
                  <w:rFonts w:ascii="Cambria Math" w:hAnsi="Cambria Math"/>
                  <w:i/>
                </w:rPr>
              </w:ins>
            </m:ctrlPr>
          </m:sSubPr>
          <m:e>
            <m:r>
              <w:ins w:id="644" w:author="REV-5" w:date="2022-05-23T18:14:00Z">
                <w:rPr>
                  <w:rFonts w:ascii="Cambria Math" w:hAnsi="Cambria Math"/>
                </w:rPr>
                <m:t>T</m:t>
              </w:ins>
            </m:r>
          </m:e>
          <m:sub>
            <m:r>
              <w:ins w:id="645" w:author="REV-5" w:date="2022-05-23T18:14:00Z">
                <w:rPr>
                  <w:rFonts w:ascii="Cambria Math" w:hAnsi="Cambria Math"/>
                </w:rPr>
                <m:t>EDMG-CEF</m:t>
              </w:ins>
            </m:r>
          </m:sub>
        </m:sSub>
        <m:r>
          <w:ins w:id="646" w:author="REV-5" w:date="2022-05-23T18:18:00Z">
            <w:rPr>
              <w:rFonts w:ascii="Cambria Math" w:hAnsi="Cambria Math"/>
            </w:rPr>
            <m:t>+</m:t>
          </w:ins>
        </m:r>
        <m:sSub>
          <m:sSubPr>
            <m:ctrlPr>
              <w:ins w:id="647" w:author="REV-5" w:date="2022-05-23T18:18:00Z">
                <w:rPr>
                  <w:rFonts w:ascii="Cambria Math" w:hAnsi="Cambria Math"/>
                  <w:i/>
                </w:rPr>
              </w:ins>
            </m:ctrlPr>
          </m:sSubPr>
          <m:e>
            <m:r>
              <w:ins w:id="648" w:author="REV-5" w:date="2022-05-23T18:18:00Z">
                <w:rPr>
                  <w:rFonts w:ascii="Cambria Math" w:hAnsi="Cambria Math"/>
                </w:rPr>
                <m:t>N</m:t>
              </w:ins>
            </m:r>
          </m:e>
          <m:sub>
            <m:r>
              <w:ins w:id="649" w:author="REV-5" w:date="2022-05-23T18:18:00Z">
                <w:rPr>
                  <w:rFonts w:ascii="Cambria Math" w:hAnsi="Cambria Math"/>
                </w:rPr>
                <m:t>pad</m:t>
              </w:ins>
            </m:r>
          </m:sub>
        </m:sSub>
      </m:oMath>
      <w:ins w:id="650" w:author="REV-5" w:date="2022-05-23T18:15:00Z">
        <w:r w:rsidR="00B42678">
          <w:t xml:space="preserve"> when </w:t>
        </w:r>
      </w:ins>
      <m:oMath>
        <m:sSub>
          <m:sSubPr>
            <m:ctrlPr>
              <w:ins w:id="651" w:author="REV-5" w:date="2022-05-23T18:15:00Z">
                <w:rPr>
                  <w:rFonts w:ascii="Cambria Math" w:hAnsi="Cambria Math"/>
                  <w:i/>
                </w:rPr>
              </w:ins>
            </m:ctrlPr>
          </m:sSubPr>
          <m:e>
            <m:r>
              <w:ins w:id="652" w:author="REV-5" w:date="2022-05-23T18:15:00Z">
                <w:rPr>
                  <w:rFonts w:ascii="Cambria Math" w:hAnsi="Cambria Math"/>
                </w:rPr>
                <m:t>N</m:t>
              </w:ins>
            </m:r>
          </m:e>
          <m:sub>
            <m:r>
              <w:ins w:id="653" w:author="REV-5" w:date="2022-05-23T18:15:00Z">
                <w:rPr>
                  <w:rFonts w:ascii="Cambria Math" w:hAnsi="Cambria Math"/>
                </w:rPr>
                <m:t>STA</m:t>
              </w:ins>
            </m:r>
          </m:sub>
        </m:sSub>
      </m:oMath>
      <w:ins w:id="654" w:author="REV-5" w:date="2022-05-23T18:15:00Z">
        <w:r w:rsidR="00B42678">
          <w:t xml:space="preserve"> is the value of </w:t>
        </w:r>
        <w:r w:rsidR="00B42678">
          <w:t>EDMG_MS_SENSING_NSTA</w:t>
        </w:r>
        <w:r w:rsidR="00B42678">
          <w:t xml:space="preserve"> and </w:t>
        </w:r>
      </w:ins>
      <m:oMath>
        <m:sSub>
          <m:sSubPr>
            <m:ctrlPr>
              <w:ins w:id="655" w:author="REV-5" w:date="2022-05-23T18:15:00Z">
                <w:rPr>
                  <w:rFonts w:ascii="Cambria Math" w:hAnsi="Cambria Math"/>
                  <w:i/>
                </w:rPr>
              </w:ins>
            </m:ctrlPr>
          </m:sSubPr>
          <m:e>
            <m:r>
              <w:ins w:id="656" w:author="REV-5" w:date="2022-05-23T18:15:00Z">
                <w:rPr>
                  <w:rFonts w:ascii="Cambria Math" w:hAnsi="Cambria Math"/>
                </w:rPr>
                <m:t>T</m:t>
              </w:ins>
            </m:r>
          </m:e>
          <m:sub>
            <m:r>
              <w:ins w:id="657" w:author="REV-5" w:date="2022-05-23T18:15:00Z">
                <m:rPr>
                  <m:nor/>
                </m:rPr>
                <w:rPr>
                  <w:rFonts w:ascii="Cambria Math" w:hAnsi="Cambria Math"/>
                </w:rPr>
                <m:t>Sync-</m:t>
              </w:ins>
            </m:r>
            <m:r>
              <w:ins w:id="658" w:author="REV-5" w:date="2022-05-23T18:17:00Z">
                <m:rPr>
                  <m:nor/>
                </m:rPr>
                <w:rPr>
                  <w:rFonts w:ascii="Cambria Math" w:hAnsi="Cambria Math"/>
                </w:rPr>
                <m:t>sub</m:t>
              </w:ins>
            </m:r>
            <m:r>
              <w:ins w:id="659" w:author="REV-5" w:date="2022-05-23T18:15:00Z">
                <m:rPr>
                  <m:nor/>
                </m:rPr>
                <w:rPr>
                  <w:rFonts w:ascii="Cambria Math" w:hAnsi="Cambria Math"/>
                </w:rPr>
                <m:t>field</m:t>
              </w:ins>
            </m:r>
          </m:sub>
        </m:sSub>
        <m:r>
          <w:ins w:id="660" w:author="REV-5" w:date="2022-05-23T18:16:00Z">
            <w:rPr>
              <w:rFonts w:ascii="Cambria Math" w:hAnsi="Cambria Math"/>
            </w:rPr>
            <m:t>=18×</m:t>
          </w:ins>
        </m:r>
        <m:r>
          <w:ins w:id="661" w:author="REV-5" w:date="2022-05-23T18:16:00Z">
            <w:del w:id="662" w:author="REV-6" w:date="2022-05-24T16:14:00Z">
              <w:rPr>
                <w:rFonts w:ascii="Cambria Math" w:hAnsi="Cambria Math"/>
              </w:rPr>
              <m:t>512</m:t>
            </w:del>
          </w:ins>
        </m:r>
        <m:r>
          <w:ins w:id="663" w:author="REV-6" w:date="2022-05-24T16:14:00Z">
            <w:rPr>
              <w:rFonts w:ascii="Cambria Math" w:hAnsi="Cambria Math"/>
            </w:rPr>
            <m:t>128</m:t>
          </w:ins>
        </m:r>
        <m:r>
          <w:ins w:id="664" w:author="REV-5" w:date="2022-05-23T18:16:00Z">
            <w:rPr>
              <w:rFonts w:ascii="Cambria Math" w:hAnsi="Cambria Math"/>
            </w:rPr>
            <m:t>×</m:t>
          </w:ins>
        </m:r>
        <m:r>
          <w:ins w:id="665" w:author="REV-5" w:date="2022-05-23T18:16:00Z">
            <m:rPr>
              <m:sty m:val="p"/>
            </m:rPr>
            <w:rPr>
              <w:rFonts w:ascii="Cambria Math" w:eastAsia="TimesNewRomanPSMT" w:hAnsi="Cambria Math" w:cs="TimesNewRomanPSMT"/>
              <w:sz w:val="20"/>
              <w:lang w:val="en-US" w:bidi="he-IL"/>
            </w:rPr>
            <m:t>aDMGChipTimeDuration</m:t>
          </w:ins>
        </m:r>
      </m:oMath>
      <w:ins w:id="666" w:author="REV-5" w:date="2022-05-23T18:18:00Z">
        <w:r w:rsidR="00D05814">
          <w:rPr>
            <w:sz w:val="20"/>
            <w:lang w:val="en-US" w:bidi="he-IL"/>
          </w:rPr>
          <w:t xml:space="preserve"> and </w:t>
        </w:r>
      </w:ins>
      <m:oMath>
        <m:sSub>
          <m:sSubPr>
            <m:ctrlPr>
              <w:ins w:id="667" w:author="REV-5" w:date="2022-05-23T18:19:00Z">
                <w:rPr>
                  <w:rFonts w:ascii="Cambria Math" w:hAnsi="Cambria Math"/>
                  <w:i/>
                </w:rPr>
              </w:ins>
            </m:ctrlPr>
          </m:sSubPr>
          <m:e>
            <m:r>
              <w:ins w:id="668" w:author="REV-5" w:date="2022-05-23T18:19:00Z">
                <w:rPr>
                  <w:rFonts w:ascii="Cambria Math" w:hAnsi="Cambria Math"/>
                </w:rPr>
                <m:t>N</m:t>
              </w:ins>
            </m:r>
          </m:e>
          <m:sub>
            <m:r>
              <w:ins w:id="669" w:author="REV-5" w:date="2022-05-23T18:19:00Z">
                <w:rPr>
                  <w:rFonts w:ascii="Cambria Math" w:hAnsi="Cambria Math"/>
                </w:rPr>
                <m:t>pad</m:t>
              </w:ins>
            </m:r>
          </m:sub>
        </m:sSub>
      </m:oMath>
      <w:ins w:id="670" w:author="REV-5" w:date="2022-05-23T18:19:00Z">
        <w:r w:rsidR="00D05814">
          <w:t xml:space="preserve"> is defined in </w:t>
        </w:r>
      </w:ins>
      <w:ins w:id="671" w:author="REV-5" w:date="2022-05-23T18:20:00Z">
        <w:r w:rsidR="00D05814">
          <w:fldChar w:fldCharType="begin"/>
        </w:r>
        <w:r w:rsidR="00D05814">
          <w:instrText xml:space="preserve"> REF _Ref104222422 \h </w:instrText>
        </w:r>
      </w:ins>
      <w:r w:rsidR="00D05814">
        <w:fldChar w:fldCharType="separate"/>
      </w:r>
      <w:ins w:id="672" w:author="REV-5" w:date="2022-05-23T18:20:00Z">
        <w:r w:rsidR="00D05814">
          <w:t>28.9.4.4.2 Sync Pad definition</w:t>
        </w:r>
        <w:r w:rsidR="00D05814">
          <w:fldChar w:fldCharType="end"/>
        </w:r>
      </w:ins>
      <w:ins w:id="673" w:author="REV-5" w:date="2022-05-23T18:19:00Z">
        <w:r w:rsidR="00D05814">
          <w:t>.</w:t>
        </w:r>
      </w:ins>
    </w:p>
    <w:p w14:paraId="2E17209E" w14:textId="13652765" w:rsidR="00CA09B2" w:rsidRDefault="00CA09B2">
      <w:pPr>
        <w:rPr>
          <w:b/>
          <w:sz w:val="24"/>
        </w:rPr>
      </w:pPr>
      <w:r>
        <w:br w:type="page"/>
      </w:r>
      <w:r>
        <w:rPr>
          <w:b/>
          <w:sz w:val="24"/>
        </w:rPr>
        <w:lastRenderedPageBreak/>
        <w:t>References:</w:t>
      </w:r>
    </w:p>
    <w:p w14:paraId="2AA50ECE" w14:textId="732D5CCA" w:rsidR="005C36DA" w:rsidRDefault="005C36DA">
      <w:pPr>
        <w:rPr>
          <w:b/>
          <w:sz w:val="24"/>
        </w:rPr>
      </w:pPr>
      <w:r>
        <w:rPr>
          <w:b/>
          <w:sz w:val="24"/>
        </w:rPr>
        <w:t>[1] Draft P802.11bf_D0.1</w:t>
      </w:r>
    </w:p>
    <w:p w14:paraId="2E4DB7F5" w14:textId="1E1DA650" w:rsidR="005C36DA" w:rsidRDefault="005C36DA">
      <w:pPr>
        <w:rPr>
          <w:b/>
          <w:sz w:val="24"/>
        </w:rPr>
      </w:pPr>
      <w:r>
        <w:rPr>
          <w:b/>
          <w:sz w:val="24"/>
        </w:rPr>
        <w:t>[2] Draft P802.11REVme_D1.0</w:t>
      </w:r>
    </w:p>
    <w:p w14:paraId="601FE155" w14:textId="77777777" w:rsidR="00C77380" w:rsidRDefault="00C77380">
      <w:pPr>
        <w:rPr>
          <w:b/>
          <w:sz w:val="24"/>
        </w:rPr>
      </w:pPr>
    </w:p>
    <w:p w14:paraId="484B22AB" w14:textId="77777777"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A0AF" w14:textId="77777777" w:rsidR="00E35956" w:rsidRDefault="00E35956">
      <w:r>
        <w:separator/>
      </w:r>
    </w:p>
  </w:endnote>
  <w:endnote w:type="continuationSeparator" w:id="0">
    <w:p w14:paraId="12CEC918" w14:textId="77777777" w:rsidR="00E35956" w:rsidRDefault="00E3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5C7FD6">
    <w:pPr>
      <w:pStyle w:val="Footer"/>
      <w:tabs>
        <w:tab w:val="clear" w:pos="6480"/>
        <w:tab w:val="center" w:pos="4680"/>
        <w:tab w:val="right" w:pos="9360"/>
      </w:tabs>
    </w:pPr>
    <w:fldSimple w:instr=" SUBJECT  \* MERGEFORMAT ">
      <w:r w:rsidR="00F414F2">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3265" w14:textId="77777777" w:rsidR="00E35956" w:rsidRDefault="00E35956">
      <w:r>
        <w:separator/>
      </w:r>
    </w:p>
  </w:footnote>
  <w:footnote w:type="continuationSeparator" w:id="0">
    <w:p w14:paraId="76AABB88" w14:textId="77777777" w:rsidR="00E35956" w:rsidRDefault="00E3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1C544DD2" w:rsidR="0029020B" w:rsidRDefault="005C7FD6">
    <w:pPr>
      <w:pStyle w:val="Header"/>
      <w:tabs>
        <w:tab w:val="clear" w:pos="6480"/>
        <w:tab w:val="center" w:pos="4680"/>
        <w:tab w:val="right" w:pos="9360"/>
      </w:tabs>
    </w:pPr>
    <w:fldSimple w:instr=" KEYWORDS  \* MERGEFORMAT ">
      <w:r w:rsidR="00123EC0">
        <w:t>March 2020</w:t>
      </w:r>
    </w:fldSimple>
    <w:r w:rsidR="0029020B">
      <w:tab/>
    </w:r>
    <w:r w:rsidR="0029020B">
      <w:tab/>
    </w:r>
    <w:fldSimple w:instr=" TITLE  \* MERGEFORMAT ">
      <w:r w:rsidR="00123EC0">
        <w:t>doc.: IEEE 802.11-22/0464r6</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5">
    <w15:presenceInfo w15:providerId="None" w15:userId="REV-5"/>
  </w15:person>
  <w15:person w15:author="REV-4">
    <w15:presenceInfo w15:providerId="None" w15:userId="REV-4"/>
  </w15:person>
  <w15:person w15:author="REV-6">
    <w15:presenceInfo w15:providerId="None" w15:userId="REV-6"/>
  </w15:person>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73833"/>
    <w:rsid w:val="000805F1"/>
    <w:rsid w:val="000816F5"/>
    <w:rsid w:val="000C0594"/>
    <w:rsid w:val="000E5B17"/>
    <w:rsid w:val="00106E78"/>
    <w:rsid w:val="00106F39"/>
    <w:rsid w:val="00123EC0"/>
    <w:rsid w:val="001643B1"/>
    <w:rsid w:val="00177F20"/>
    <w:rsid w:val="001A675A"/>
    <w:rsid w:val="001D723B"/>
    <w:rsid w:val="001E6B8C"/>
    <w:rsid w:val="001F0CE8"/>
    <w:rsid w:val="001F743A"/>
    <w:rsid w:val="001F7899"/>
    <w:rsid w:val="0022060F"/>
    <w:rsid w:val="00225592"/>
    <w:rsid w:val="00281F8F"/>
    <w:rsid w:val="0029020B"/>
    <w:rsid w:val="0029386A"/>
    <w:rsid w:val="002C6EF4"/>
    <w:rsid w:val="002D44BE"/>
    <w:rsid w:val="002F0DDF"/>
    <w:rsid w:val="00327169"/>
    <w:rsid w:val="003860F2"/>
    <w:rsid w:val="003D2613"/>
    <w:rsid w:val="00405B98"/>
    <w:rsid w:val="00407B62"/>
    <w:rsid w:val="00414057"/>
    <w:rsid w:val="00442037"/>
    <w:rsid w:val="00455A60"/>
    <w:rsid w:val="0046680F"/>
    <w:rsid w:val="00474518"/>
    <w:rsid w:val="004B064B"/>
    <w:rsid w:val="004B231A"/>
    <w:rsid w:val="004C1577"/>
    <w:rsid w:val="004C37F3"/>
    <w:rsid w:val="004C6D53"/>
    <w:rsid w:val="004F118D"/>
    <w:rsid w:val="00505E0D"/>
    <w:rsid w:val="00522CC9"/>
    <w:rsid w:val="00566A71"/>
    <w:rsid w:val="005801C5"/>
    <w:rsid w:val="0058428D"/>
    <w:rsid w:val="00597ABB"/>
    <w:rsid w:val="005A4657"/>
    <w:rsid w:val="005B1DEB"/>
    <w:rsid w:val="005C36DA"/>
    <w:rsid w:val="005C4608"/>
    <w:rsid w:val="005C7FD6"/>
    <w:rsid w:val="005D71F8"/>
    <w:rsid w:val="0060482B"/>
    <w:rsid w:val="0062440B"/>
    <w:rsid w:val="006279A1"/>
    <w:rsid w:val="006C0727"/>
    <w:rsid w:val="006D3123"/>
    <w:rsid w:val="006D7CAA"/>
    <w:rsid w:val="006E145F"/>
    <w:rsid w:val="006E525C"/>
    <w:rsid w:val="0070120F"/>
    <w:rsid w:val="007064CA"/>
    <w:rsid w:val="007339C7"/>
    <w:rsid w:val="00770572"/>
    <w:rsid w:val="0078081C"/>
    <w:rsid w:val="00781AD1"/>
    <w:rsid w:val="007B36C2"/>
    <w:rsid w:val="007E097B"/>
    <w:rsid w:val="007E0F37"/>
    <w:rsid w:val="00825F65"/>
    <w:rsid w:val="008939B9"/>
    <w:rsid w:val="008A0EEE"/>
    <w:rsid w:val="008A2336"/>
    <w:rsid w:val="008F3B46"/>
    <w:rsid w:val="009548E3"/>
    <w:rsid w:val="0095742A"/>
    <w:rsid w:val="009A3ECD"/>
    <w:rsid w:val="009C373F"/>
    <w:rsid w:val="009F2FBC"/>
    <w:rsid w:val="00A426D0"/>
    <w:rsid w:val="00A9230C"/>
    <w:rsid w:val="00A94AA5"/>
    <w:rsid w:val="00A96DB5"/>
    <w:rsid w:val="00AA427C"/>
    <w:rsid w:val="00AC0DBF"/>
    <w:rsid w:val="00AE3254"/>
    <w:rsid w:val="00AF43A5"/>
    <w:rsid w:val="00B149E5"/>
    <w:rsid w:val="00B14EDF"/>
    <w:rsid w:val="00B4012A"/>
    <w:rsid w:val="00B42678"/>
    <w:rsid w:val="00B97937"/>
    <w:rsid w:val="00BB2D08"/>
    <w:rsid w:val="00BE68C2"/>
    <w:rsid w:val="00C030DB"/>
    <w:rsid w:val="00C47BFA"/>
    <w:rsid w:val="00C77380"/>
    <w:rsid w:val="00C9356B"/>
    <w:rsid w:val="00CA09B2"/>
    <w:rsid w:val="00CA47F3"/>
    <w:rsid w:val="00CC214D"/>
    <w:rsid w:val="00D01637"/>
    <w:rsid w:val="00D05814"/>
    <w:rsid w:val="00D169B4"/>
    <w:rsid w:val="00D762F8"/>
    <w:rsid w:val="00D9104C"/>
    <w:rsid w:val="00D95500"/>
    <w:rsid w:val="00DC100E"/>
    <w:rsid w:val="00DC11B5"/>
    <w:rsid w:val="00DC5A7B"/>
    <w:rsid w:val="00DC79FC"/>
    <w:rsid w:val="00DD7F9C"/>
    <w:rsid w:val="00E01EEA"/>
    <w:rsid w:val="00E11878"/>
    <w:rsid w:val="00E3327F"/>
    <w:rsid w:val="00E35956"/>
    <w:rsid w:val="00E44759"/>
    <w:rsid w:val="00E621C4"/>
    <w:rsid w:val="00E75ABC"/>
    <w:rsid w:val="00EA7360"/>
    <w:rsid w:val="00EC558B"/>
    <w:rsid w:val="00EC761E"/>
    <w:rsid w:val="00ED7541"/>
    <w:rsid w:val="00EF276D"/>
    <w:rsid w:val="00EF4952"/>
    <w:rsid w:val="00F01C48"/>
    <w:rsid w:val="00F133B7"/>
    <w:rsid w:val="00F14D83"/>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2/0464r6</vt:lpstr>
    </vt:vector>
  </TitlesOfParts>
  <Company>Some Company</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6</dc:title>
  <dc:subject>Submission</dc:subject>
  <dc:creator>REV-5</dc:creator>
  <cp:keywords>March 2020</cp:keywords>
  <dc:description/>
  <cp:lastModifiedBy>REV-6</cp:lastModifiedBy>
  <cp:revision>3</cp:revision>
  <cp:lastPrinted>1899-12-31T22:00:00Z</cp:lastPrinted>
  <dcterms:created xsi:type="dcterms:W3CDTF">2022-05-24T13:22:00Z</dcterms:created>
  <dcterms:modified xsi:type="dcterms:W3CDTF">2022-05-24T13:28:00Z</dcterms:modified>
</cp:coreProperties>
</file>